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BB" w:rsidRPr="00031FBB" w:rsidRDefault="00031FBB" w:rsidP="00031FBB">
      <w:pPr>
        <w:widowControl/>
        <w:tabs>
          <w:tab w:val="left" w:pos="6735"/>
          <w:tab w:val="left" w:pos="13440"/>
        </w:tabs>
        <w:jc w:val="center"/>
        <w:rPr>
          <w:rFonts w:eastAsia="Calibri"/>
          <w:kern w:val="0"/>
          <w:sz w:val="24"/>
          <w:szCs w:val="24"/>
          <w:lang w:val="ru-RU" w:eastAsia="en-US"/>
        </w:rPr>
      </w:pPr>
      <w:r w:rsidRPr="00031FBB">
        <w:rPr>
          <w:rFonts w:eastAsia="Calibri"/>
          <w:kern w:val="0"/>
          <w:sz w:val="24"/>
          <w:szCs w:val="24"/>
          <w:lang w:val="ru-RU" w:eastAsia="en-US"/>
        </w:rPr>
        <w:t>Республика Саха (Якутия)</w:t>
      </w:r>
    </w:p>
    <w:p w:rsidR="00031FBB" w:rsidRPr="00031FBB" w:rsidRDefault="00031FBB" w:rsidP="00031FBB">
      <w:pPr>
        <w:widowControl/>
        <w:tabs>
          <w:tab w:val="left" w:pos="6735"/>
          <w:tab w:val="left" w:pos="13440"/>
        </w:tabs>
        <w:jc w:val="center"/>
        <w:rPr>
          <w:rFonts w:eastAsia="Calibri"/>
          <w:kern w:val="0"/>
          <w:sz w:val="24"/>
          <w:szCs w:val="24"/>
          <w:lang w:val="ru-RU" w:eastAsia="en-US"/>
        </w:rPr>
      </w:pPr>
      <w:r w:rsidRPr="00031FBB">
        <w:rPr>
          <w:rFonts w:eastAsia="Calibri"/>
          <w:kern w:val="0"/>
          <w:sz w:val="24"/>
          <w:szCs w:val="24"/>
          <w:lang w:val="ru-RU" w:eastAsia="en-US"/>
        </w:rPr>
        <w:t>МР «</w:t>
      </w:r>
      <w:proofErr w:type="spellStart"/>
      <w:r w:rsidRPr="00031FBB">
        <w:rPr>
          <w:rFonts w:eastAsia="Calibri"/>
          <w:kern w:val="0"/>
          <w:sz w:val="24"/>
          <w:szCs w:val="24"/>
          <w:lang w:val="ru-RU" w:eastAsia="en-US"/>
        </w:rPr>
        <w:t>Верхневилюйский</w:t>
      </w:r>
      <w:proofErr w:type="spellEnd"/>
      <w:r w:rsidRPr="00031FBB">
        <w:rPr>
          <w:rFonts w:eastAsia="Calibri"/>
          <w:kern w:val="0"/>
          <w:sz w:val="24"/>
          <w:szCs w:val="24"/>
          <w:lang w:val="ru-RU" w:eastAsia="en-US"/>
        </w:rPr>
        <w:t xml:space="preserve"> улус (район)»</w:t>
      </w:r>
    </w:p>
    <w:p w:rsidR="00031FBB" w:rsidRPr="00031FBB" w:rsidRDefault="00031FBB" w:rsidP="00031FBB">
      <w:pPr>
        <w:widowControl/>
        <w:tabs>
          <w:tab w:val="left" w:pos="6735"/>
          <w:tab w:val="left" w:pos="13440"/>
        </w:tabs>
        <w:jc w:val="center"/>
        <w:rPr>
          <w:rFonts w:eastAsia="Calibri"/>
          <w:kern w:val="0"/>
          <w:sz w:val="24"/>
          <w:szCs w:val="24"/>
          <w:lang w:val="ru-RU" w:eastAsia="en-US"/>
        </w:rPr>
      </w:pPr>
      <w:r w:rsidRPr="00031FBB">
        <w:rPr>
          <w:rFonts w:eastAsia="Calibri"/>
          <w:kern w:val="0"/>
          <w:sz w:val="24"/>
          <w:szCs w:val="24"/>
          <w:lang w:val="ru-RU" w:eastAsia="en-US"/>
        </w:rPr>
        <w:t xml:space="preserve">МБОУ – </w:t>
      </w:r>
      <w:proofErr w:type="spellStart"/>
      <w:r w:rsidRPr="00031FBB">
        <w:rPr>
          <w:rFonts w:eastAsia="Calibri"/>
          <w:kern w:val="0"/>
          <w:sz w:val="24"/>
          <w:szCs w:val="24"/>
          <w:lang w:val="ru-RU" w:eastAsia="en-US"/>
        </w:rPr>
        <w:t>Дюллюкинская</w:t>
      </w:r>
      <w:proofErr w:type="spellEnd"/>
      <w:r w:rsidRPr="00031FBB">
        <w:rPr>
          <w:rFonts w:eastAsia="Calibri"/>
          <w:kern w:val="0"/>
          <w:sz w:val="24"/>
          <w:szCs w:val="24"/>
          <w:lang w:val="ru-RU" w:eastAsia="en-US"/>
        </w:rPr>
        <w:t xml:space="preserve"> СОШ</w:t>
      </w:r>
    </w:p>
    <w:p w:rsidR="00031FBB" w:rsidRPr="00031FBB" w:rsidRDefault="00031FBB" w:rsidP="00031FBB">
      <w:pPr>
        <w:widowControl/>
        <w:tabs>
          <w:tab w:val="left" w:pos="6735"/>
          <w:tab w:val="left" w:pos="13440"/>
        </w:tabs>
        <w:jc w:val="center"/>
        <w:rPr>
          <w:rFonts w:eastAsia="Calibri"/>
          <w:kern w:val="0"/>
          <w:sz w:val="24"/>
          <w:szCs w:val="24"/>
          <w:lang w:val="ru-RU" w:eastAsia="en-US"/>
        </w:rPr>
      </w:pPr>
    </w:p>
    <w:p w:rsidR="00031FBB" w:rsidRPr="00031FBB" w:rsidRDefault="00031FBB" w:rsidP="00031FBB">
      <w:pPr>
        <w:widowControl/>
        <w:tabs>
          <w:tab w:val="left" w:pos="6735"/>
          <w:tab w:val="left" w:pos="13440"/>
        </w:tabs>
        <w:rPr>
          <w:rFonts w:eastAsia="Calibri"/>
          <w:kern w:val="0"/>
          <w:sz w:val="24"/>
          <w:szCs w:val="24"/>
          <w:lang w:val="ru-RU" w:eastAsia="en-US"/>
        </w:rPr>
      </w:pPr>
    </w:p>
    <w:p w:rsidR="00031FBB" w:rsidRPr="00031FBB" w:rsidRDefault="00031FBB" w:rsidP="00031FBB">
      <w:pPr>
        <w:widowControl/>
        <w:tabs>
          <w:tab w:val="left" w:pos="6735"/>
          <w:tab w:val="left" w:pos="13440"/>
        </w:tabs>
        <w:rPr>
          <w:rFonts w:eastAsia="Calibri"/>
          <w:kern w:val="0"/>
          <w:sz w:val="24"/>
          <w:szCs w:val="24"/>
          <w:lang w:val="ru-RU" w:eastAsia="en-US"/>
        </w:rPr>
      </w:pPr>
      <w:r w:rsidRPr="00031FBB">
        <w:rPr>
          <w:rFonts w:eastAsia="Calibri"/>
          <w:kern w:val="0"/>
          <w:sz w:val="24"/>
          <w:szCs w:val="24"/>
          <w:lang w:val="ru-RU" w:eastAsia="en-US"/>
        </w:rPr>
        <w:t xml:space="preserve">        «Утверждаю» </w:t>
      </w:r>
      <w:r w:rsidRPr="00031FBB">
        <w:rPr>
          <w:rFonts w:eastAsia="Calibri"/>
          <w:kern w:val="0"/>
          <w:sz w:val="24"/>
          <w:szCs w:val="24"/>
          <w:lang w:val="ru-RU" w:eastAsia="en-US"/>
        </w:rPr>
        <w:tab/>
        <w:t>«Рассмотрено»                                                           «Согласовано»</w:t>
      </w:r>
    </w:p>
    <w:p w:rsidR="00031FBB" w:rsidRPr="00031FBB" w:rsidRDefault="00031FBB" w:rsidP="00031FBB">
      <w:pPr>
        <w:widowControl/>
        <w:tabs>
          <w:tab w:val="left" w:pos="6735"/>
          <w:tab w:val="left" w:pos="12420"/>
        </w:tabs>
        <w:rPr>
          <w:rFonts w:eastAsia="Calibri"/>
          <w:kern w:val="0"/>
          <w:sz w:val="24"/>
          <w:szCs w:val="24"/>
          <w:lang w:val="ru-RU" w:eastAsia="en-US"/>
        </w:rPr>
      </w:pPr>
      <w:r w:rsidRPr="00031FBB">
        <w:rPr>
          <w:rFonts w:eastAsia="Calibri"/>
          <w:kern w:val="0"/>
          <w:sz w:val="24"/>
          <w:szCs w:val="24"/>
          <w:lang w:val="ru-RU" w:eastAsia="en-US"/>
        </w:rPr>
        <w:t xml:space="preserve">     Директор МБОУ</w:t>
      </w:r>
      <w:r w:rsidRPr="00031FBB">
        <w:rPr>
          <w:rFonts w:eastAsia="Calibri"/>
          <w:kern w:val="0"/>
          <w:sz w:val="24"/>
          <w:szCs w:val="24"/>
          <w:lang w:val="ru-RU" w:eastAsia="en-US"/>
        </w:rPr>
        <w:tab/>
        <w:t>на заседание МО                                                       зам. директора</w:t>
      </w:r>
    </w:p>
    <w:p w:rsidR="00031FBB" w:rsidRPr="00031FBB" w:rsidRDefault="00031FBB" w:rsidP="00031FBB">
      <w:pPr>
        <w:widowControl/>
        <w:tabs>
          <w:tab w:val="center" w:pos="7285"/>
          <w:tab w:val="left" w:pos="12420"/>
        </w:tabs>
        <w:rPr>
          <w:rFonts w:eastAsia="Calibri"/>
          <w:kern w:val="0"/>
          <w:sz w:val="24"/>
          <w:szCs w:val="24"/>
          <w:lang w:val="ru-RU" w:eastAsia="en-US"/>
        </w:rPr>
      </w:pPr>
      <w:r>
        <w:rPr>
          <w:rFonts w:eastAsia="Calibri"/>
          <w:kern w:val="0"/>
          <w:sz w:val="24"/>
          <w:szCs w:val="24"/>
          <w:lang w:val="ru-RU" w:eastAsia="en-US"/>
        </w:rPr>
        <w:t>«</w:t>
      </w:r>
      <w:proofErr w:type="spellStart"/>
      <w:r>
        <w:rPr>
          <w:rFonts w:eastAsia="Calibri"/>
          <w:kern w:val="0"/>
          <w:sz w:val="24"/>
          <w:szCs w:val="24"/>
          <w:lang w:val="ru-RU" w:eastAsia="en-US"/>
        </w:rPr>
        <w:t>Дюллюкинская</w:t>
      </w:r>
      <w:proofErr w:type="spellEnd"/>
      <w:r>
        <w:rPr>
          <w:rFonts w:eastAsia="Calibri"/>
          <w:kern w:val="0"/>
          <w:sz w:val="24"/>
          <w:szCs w:val="24"/>
          <w:lang w:val="ru-RU" w:eastAsia="en-US"/>
        </w:rPr>
        <w:t xml:space="preserve"> СОШ»</w:t>
      </w:r>
      <w:r w:rsidRPr="00031FBB">
        <w:rPr>
          <w:rFonts w:eastAsia="Calibri"/>
          <w:kern w:val="0"/>
          <w:sz w:val="24"/>
          <w:szCs w:val="24"/>
          <w:lang w:val="ru-RU" w:eastAsia="en-US"/>
        </w:rPr>
        <w:t xml:space="preserve">                                                                          протокол №____                                                      по учебной части</w:t>
      </w:r>
    </w:p>
    <w:p w:rsidR="00031FBB" w:rsidRPr="00031FBB" w:rsidRDefault="00031FBB" w:rsidP="00031FBB">
      <w:pPr>
        <w:widowControl/>
        <w:tabs>
          <w:tab w:val="center" w:pos="7285"/>
          <w:tab w:val="left" w:pos="12420"/>
        </w:tabs>
        <w:rPr>
          <w:rFonts w:eastAsia="Calibri"/>
          <w:kern w:val="0"/>
          <w:sz w:val="24"/>
          <w:szCs w:val="24"/>
          <w:lang w:val="ru-RU" w:eastAsia="en-US"/>
        </w:rPr>
      </w:pPr>
      <w:r>
        <w:rPr>
          <w:rFonts w:eastAsia="Calibri"/>
          <w:kern w:val="0"/>
          <w:sz w:val="24"/>
          <w:szCs w:val="24"/>
          <w:lang w:val="ru-RU" w:eastAsia="en-US"/>
        </w:rPr>
        <w:t>____/</w:t>
      </w:r>
      <w:proofErr w:type="spellStart"/>
      <w:r>
        <w:rPr>
          <w:rFonts w:eastAsia="Calibri"/>
          <w:kern w:val="0"/>
          <w:sz w:val="24"/>
          <w:szCs w:val="24"/>
          <w:lang w:val="ru-RU" w:eastAsia="en-US"/>
        </w:rPr>
        <w:t>Кардашевский</w:t>
      </w:r>
      <w:proofErr w:type="spellEnd"/>
      <w:r>
        <w:rPr>
          <w:rFonts w:eastAsia="Calibri"/>
          <w:kern w:val="0"/>
          <w:sz w:val="24"/>
          <w:szCs w:val="24"/>
          <w:lang w:val="ru-RU" w:eastAsia="en-US"/>
        </w:rPr>
        <w:t xml:space="preserve"> С.Н</w:t>
      </w:r>
      <w:r w:rsidRPr="00031FBB">
        <w:rPr>
          <w:rFonts w:eastAsia="Calibri"/>
          <w:kern w:val="0"/>
          <w:sz w:val="24"/>
          <w:szCs w:val="24"/>
          <w:lang w:val="ru-RU" w:eastAsia="en-US"/>
        </w:rPr>
        <w:t xml:space="preserve">./                                          ____/ Егорова Л.М./                         </w:t>
      </w:r>
      <w:r>
        <w:rPr>
          <w:rFonts w:eastAsia="Calibri"/>
          <w:kern w:val="0"/>
          <w:sz w:val="24"/>
          <w:szCs w:val="24"/>
          <w:lang w:val="ru-RU" w:eastAsia="en-US"/>
        </w:rPr>
        <w:t xml:space="preserve">                   ____/Санникова С. П</w:t>
      </w:r>
      <w:r w:rsidRPr="00031FBB">
        <w:rPr>
          <w:rFonts w:eastAsia="Calibri"/>
          <w:kern w:val="0"/>
          <w:sz w:val="24"/>
          <w:szCs w:val="24"/>
          <w:lang w:val="ru-RU" w:eastAsia="en-US"/>
        </w:rPr>
        <w:t>./</w:t>
      </w:r>
    </w:p>
    <w:p w:rsidR="00031FBB" w:rsidRPr="00031FBB" w:rsidRDefault="00031FBB" w:rsidP="00031FBB">
      <w:pPr>
        <w:widowControl/>
        <w:tabs>
          <w:tab w:val="center" w:pos="4677"/>
          <w:tab w:val="right" w:pos="9355"/>
        </w:tabs>
        <w:rPr>
          <w:rFonts w:eastAsia="Calibri"/>
          <w:kern w:val="0"/>
          <w:sz w:val="24"/>
          <w:szCs w:val="24"/>
          <w:lang w:val="ru-RU" w:eastAsia="en-US"/>
        </w:rPr>
      </w:pPr>
      <w:r>
        <w:rPr>
          <w:rFonts w:eastAsia="Calibri"/>
          <w:kern w:val="0"/>
          <w:sz w:val="24"/>
          <w:szCs w:val="24"/>
          <w:lang w:val="ru-RU" w:eastAsia="en-US"/>
        </w:rPr>
        <w:t>«__»_________2016</w:t>
      </w:r>
      <w:r w:rsidRPr="00031FBB">
        <w:rPr>
          <w:rFonts w:eastAsia="Calibri"/>
          <w:kern w:val="0"/>
          <w:sz w:val="24"/>
          <w:szCs w:val="24"/>
          <w:lang w:val="ru-RU" w:eastAsia="en-US"/>
        </w:rPr>
        <w:t xml:space="preserve">г                                                          </w:t>
      </w:r>
      <w:r>
        <w:rPr>
          <w:rFonts w:eastAsia="Calibri"/>
          <w:kern w:val="0"/>
          <w:sz w:val="24"/>
          <w:szCs w:val="24"/>
          <w:lang w:val="ru-RU" w:eastAsia="en-US"/>
        </w:rPr>
        <w:t xml:space="preserve">               «__»_________2016</w:t>
      </w:r>
      <w:r w:rsidRPr="00031FBB">
        <w:rPr>
          <w:rFonts w:eastAsia="Calibri"/>
          <w:kern w:val="0"/>
          <w:sz w:val="24"/>
          <w:szCs w:val="24"/>
          <w:lang w:val="ru-RU" w:eastAsia="en-US"/>
        </w:rPr>
        <w:t xml:space="preserve">г                                 </w:t>
      </w:r>
      <w:r>
        <w:rPr>
          <w:rFonts w:eastAsia="Calibri"/>
          <w:kern w:val="0"/>
          <w:sz w:val="24"/>
          <w:szCs w:val="24"/>
          <w:lang w:val="ru-RU" w:eastAsia="en-US"/>
        </w:rPr>
        <w:t xml:space="preserve">               «__»_________2016</w:t>
      </w:r>
      <w:r w:rsidRPr="00031FBB">
        <w:rPr>
          <w:rFonts w:eastAsia="Calibri"/>
          <w:kern w:val="0"/>
          <w:sz w:val="24"/>
          <w:szCs w:val="24"/>
          <w:lang w:val="ru-RU" w:eastAsia="en-US"/>
        </w:rPr>
        <w:t>г</w:t>
      </w:r>
    </w:p>
    <w:p w:rsidR="00031FBB" w:rsidRPr="00031FBB" w:rsidRDefault="00031FBB" w:rsidP="00031FBB">
      <w:pPr>
        <w:widowControl/>
        <w:tabs>
          <w:tab w:val="left" w:pos="10725"/>
          <w:tab w:val="left" w:pos="11325"/>
          <w:tab w:val="left" w:pos="11535"/>
          <w:tab w:val="left" w:pos="11835"/>
        </w:tabs>
        <w:spacing w:after="200" w:line="276" w:lineRule="auto"/>
        <w:rPr>
          <w:rFonts w:eastAsia="Calibri"/>
          <w:kern w:val="0"/>
          <w:sz w:val="24"/>
          <w:szCs w:val="24"/>
          <w:lang w:val="ru-RU" w:eastAsia="en-US"/>
        </w:rPr>
      </w:pPr>
    </w:p>
    <w:p w:rsidR="00031FBB" w:rsidRPr="00031FBB" w:rsidRDefault="00031FBB" w:rsidP="00031FBB">
      <w:pPr>
        <w:widowControl/>
        <w:tabs>
          <w:tab w:val="left" w:pos="10725"/>
          <w:tab w:val="left" w:pos="11325"/>
          <w:tab w:val="left" w:pos="11535"/>
          <w:tab w:val="left" w:pos="11835"/>
        </w:tabs>
        <w:spacing w:after="200" w:line="276" w:lineRule="auto"/>
        <w:jc w:val="left"/>
        <w:rPr>
          <w:rFonts w:eastAsia="Calibri"/>
          <w:kern w:val="0"/>
          <w:sz w:val="24"/>
          <w:szCs w:val="24"/>
          <w:lang w:val="ru-RU" w:eastAsia="en-US"/>
        </w:rPr>
      </w:pPr>
    </w:p>
    <w:p w:rsidR="00031FBB" w:rsidRPr="00031FBB" w:rsidRDefault="00031FBB" w:rsidP="00031FBB">
      <w:pPr>
        <w:widowControl/>
        <w:tabs>
          <w:tab w:val="left" w:pos="10725"/>
          <w:tab w:val="left" w:pos="11325"/>
          <w:tab w:val="left" w:pos="11535"/>
          <w:tab w:val="left" w:pos="11835"/>
        </w:tabs>
        <w:spacing w:after="200" w:line="276" w:lineRule="auto"/>
        <w:jc w:val="left"/>
        <w:rPr>
          <w:rFonts w:eastAsia="Calibri"/>
          <w:kern w:val="0"/>
          <w:sz w:val="24"/>
          <w:szCs w:val="24"/>
          <w:lang w:val="ru-RU" w:eastAsia="en-US"/>
        </w:rPr>
      </w:pPr>
    </w:p>
    <w:p w:rsidR="00031FBB" w:rsidRPr="00031FBB" w:rsidRDefault="00031FBB" w:rsidP="00031FBB">
      <w:pPr>
        <w:widowControl/>
        <w:tabs>
          <w:tab w:val="left" w:pos="10725"/>
          <w:tab w:val="left" w:pos="11325"/>
          <w:tab w:val="left" w:pos="11535"/>
          <w:tab w:val="left" w:pos="11835"/>
        </w:tabs>
        <w:spacing w:after="200" w:line="276" w:lineRule="auto"/>
        <w:jc w:val="left"/>
        <w:rPr>
          <w:rFonts w:eastAsia="Calibri"/>
          <w:kern w:val="0"/>
          <w:sz w:val="24"/>
          <w:szCs w:val="24"/>
          <w:lang w:val="ru-RU" w:eastAsia="en-US"/>
        </w:rPr>
      </w:pPr>
    </w:p>
    <w:p w:rsidR="00031FBB" w:rsidRPr="00031FBB" w:rsidRDefault="00031FBB" w:rsidP="00031FBB">
      <w:pPr>
        <w:widowControl/>
        <w:spacing w:after="200" w:line="276" w:lineRule="auto"/>
        <w:jc w:val="center"/>
        <w:rPr>
          <w:rFonts w:eastAsia="Calibri"/>
          <w:b/>
          <w:kern w:val="0"/>
          <w:sz w:val="24"/>
          <w:szCs w:val="24"/>
          <w:lang w:val="ru-RU" w:eastAsia="en-US"/>
        </w:rPr>
      </w:pPr>
      <w:r w:rsidRPr="00031FBB">
        <w:rPr>
          <w:rFonts w:eastAsia="Calibri"/>
          <w:b/>
          <w:kern w:val="0"/>
          <w:sz w:val="24"/>
          <w:szCs w:val="24"/>
          <w:lang w:val="ru-RU" w:eastAsia="en-US"/>
        </w:rPr>
        <w:t xml:space="preserve">Рабочая программа </w:t>
      </w:r>
    </w:p>
    <w:p w:rsidR="00031FBB" w:rsidRPr="00031FBB" w:rsidRDefault="00031FBB" w:rsidP="00031FBB">
      <w:pPr>
        <w:widowControl/>
        <w:spacing w:after="200" w:line="276" w:lineRule="auto"/>
        <w:jc w:val="center"/>
        <w:rPr>
          <w:rFonts w:eastAsia="Calibri"/>
          <w:b/>
          <w:kern w:val="0"/>
          <w:sz w:val="24"/>
          <w:szCs w:val="24"/>
          <w:lang w:val="ru-RU" w:eastAsia="en-US"/>
        </w:rPr>
      </w:pPr>
      <w:r w:rsidRPr="00031FBB">
        <w:rPr>
          <w:rFonts w:eastAsia="Calibri"/>
          <w:b/>
          <w:kern w:val="0"/>
          <w:sz w:val="24"/>
          <w:szCs w:val="24"/>
          <w:lang w:val="ru-RU" w:eastAsia="en-US"/>
        </w:rPr>
        <w:t xml:space="preserve">элективного курса  </w:t>
      </w:r>
      <w:r>
        <w:rPr>
          <w:rFonts w:eastAsia="Times New Roman"/>
          <w:b/>
          <w:kern w:val="0"/>
          <w:sz w:val="24"/>
          <w:szCs w:val="24"/>
          <w:lang w:val="ru-RU" w:eastAsia="ru-RU"/>
        </w:rPr>
        <w:t>«Корейский язык</w:t>
      </w:r>
      <w:r w:rsidRPr="00031FBB">
        <w:rPr>
          <w:rFonts w:eastAsia="Times New Roman"/>
          <w:b/>
          <w:kern w:val="0"/>
          <w:sz w:val="24"/>
          <w:szCs w:val="24"/>
          <w:lang w:val="ru-RU" w:eastAsia="ru-RU"/>
        </w:rPr>
        <w:t>»</w:t>
      </w:r>
    </w:p>
    <w:p w:rsidR="00031FBB" w:rsidRPr="00031FBB" w:rsidRDefault="00031FBB" w:rsidP="00031FBB">
      <w:pPr>
        <w:widowControl/>
        <w:tabs>
          <w:tab w:val="left" w:pos="5235"/>
        </w:tabs>
        <w:spacing w:after="200"/>
        <w:jc w:val="center"/>
        <w:rPr>
          <w:rFonts w:eastAsia="Calibri"/>
          <w:kern w:val="0"/>
          <w:sz w:val="24"/>
          <w:szCs w:val="24"/>
          <w:lang w:val="ru-RU" w:eastAsia="en-US"/>
        </w:rPr>
      </w:pPr>
      <w:r>
        <w:rPr>
          <w:rFonts w:eastAsia="Calibri"/>
          <w:kern w:val="0"/>
          <w:sz w:val="24"/>
          <w:szCs w:val="24"/>
          <w:lang w:val="ru-RU" w:eastAsia="en-US"/>
        </w:rPr>
        <w:t>для 6</w:t>
      </w:r>
      <w:r w:rsidRPr="00031FBB">
        <w:rPr>
          <w:rFonts w:eastAsia="Calibri"/>
          <w:kern w:val="0"/>
          <w:sz w:val="24"/>
          <w:szCs w:val="24"/>
          <w:lang w:val="ru-RU" w:eastAsia="en-US"/>
        </w:rPr>
        <w:t xml:space="preserve"> «б» класса</w:t>
      </w:r>
    </w:p>
    <w:p w:rsidR="00031FBB" w:rsidRPr="00031FBB" w:rsidRDefault="00031FBB" w:rsidP="00031FBB">
      <w:pPr>
        <w:widowControl/>
        <w:tabs>
          <w:tab w:val="left" w:pos="5235"/>
        </w:tabs>
        <w:spacing w:after="200"/>
        <w:jc w:val="center"/>
        <w:rPr>
          <w:rFonts w:eastAsia="Calibri"/>
          <w:kern w:val="0"/>
          <w:sz w:val="24"/>
          <w:szCs w:val="24"/>
          <w:lang w:val="ru-RU" w:eastAsia="en-US"/>
        </w:rPr>
      </w:pPr>
      <w:r>
        <w:rPr>
          <w:rFonts w:eastAsia="Calibri"/>
          <w:kern w:val="0"/>
          <w:sz w:val="24"/>
          <w:szCs w:val="24"/>
          <w:lang w:val="ru-RU" w:eastAsia="en-US"/>
        </w:rPr>
        <w:t>на 2016-2017</w:t>
      </w:r>
      <w:r w:rsidRPr="00031FBB">
        <w:rPr>
          <w:rFonts w:eastAsia="Calibri"/>
          <w:kern w:val="0"/>
          <w:sz w:val="24"/>
          <w:szCs w:val="24"/>
          <w:lang w:val="ru-RU" w:eastAsia="en-US"/>
        </w:rPr>
        <w:t xml:space="preserve"> учебный год </w:t>
      </w:r>
    </w:p>
    <w:p w:rsidR="00031FBB" w:rsidRPr="00031FBB" w:rsidRDefault="00031FBB" w:rsidP="00031FBB">
      <w:pPr>
        <w:widowControl/>
        <w:tabs>
          <w:tab w:val="left" w:pos="10365"/>
        </w:tabs>
        <w:spacing w:after="200" w:line="276" w:lineRule="auto"/>
        <w:jc w:val="left"/>
        <w:rPr>
          <w:rFonts w:eastAsia="Calibri"/>
          <w:kern w:val="0"/>
          <w:sz w:val="24"/>
          <w:szCs w:val="24"/>
          <w:lang w:val="ru-RU" w:eastAsia="en-US"/>
        </w:rPr>
      </w:pPr>
    </w:p>
    <w:p w:rsidR="00031FBB" w:rsidRPr="00031FBB" w:rsidRDefault="00031FBB" w:rsidP="00031FBB">
      <w:pPr>
        <w:widowControl/>
        <w:tabs>
          <w:tab w:val="left" w:pos="10365"/>
        </w:tabs>
        <w:spacing w:after="200" w:line="276" w:lineRule="auto"/>
        <w:jc w:val="right"/>
        <w:rPr>
          <w:rFonts w:eastAsia="Calibri"/>
          <w:kern w:val="0"/>
          <w:sz w:val="24"/>
          <w:szCs w:val="24"/>
          <w:lang w:val="ru-RU" w:eastAsia="en-US"/>
        </w:rPr>
      </w:pPr>
      <w:r w:rsidRPr="00031FBB">
        <w:rPr>
          <w:rFonts w:eastAsia="Calibri"/>
          <w:kern w:val="0"/>
          <w:sz w:val="24"/>
          <w:szCs w:val="24"/>
          <w:lang w:val="ru-RU" w:eastAsia="en-US"/>
        </w:rPr>
        <w:t xml:space="preserve"> Составитель: Егорова Лариса Михайловна</w:t>
      </w:r>
    </w:p>
    <w:p w:rsidR="00031FBB" w:rsidRPr="00031FBB" w:rsidRDefault="00031FBB" w:rsidP="00031FBB">
      <w:pPr>
        <w:widowControl/>
        <w:tabs>
          <w:tab w:val="left" w:pos="10365"/>
        </w:tabs>
        <w:spacing w:after="200" w:line="276" w:lineRule="auto"/>
        <w:jc w:val="right"/>
        <w:rPr>
          <w:rFonts w:eastAsia="Calibri"/>
          <w:kern w:val="0"/>
          <w:sz w:val="24"/>
          <w:szCs w:val="24"/>
          <w:lang w:val="ru-RU" w:eastAsia="en-US"/>
        </w:rPr>
      </w:pPr>
      <w:r w:rsidRPr="00031FBB">
        <w:rPr>
          <w:rFonts w:eastAsia="Calibri"/>
          <w:kern w:val="0"/>
          <w:sz w:val="24"/>
          <w:szCs w:val="24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          учитель английского языка</w:t>
      </w:r>
    </w:p>
    <w:p w:rsidR="00031FBB" w:rsidRPr="00031FBB" w:rsidRDefault="00031FBB" w:rsidP="00031FBB">
      <w:pPr>
        <w:widowControl/>
        <w:spacing w:after="200" w:line="276" w:lineRule="auto"/>
        <w:jc w:val="center"/>
        <w:rPr>
          <w:rFonts w:eastAsia="Calibri"/>
          <w:kern w:val="0"/>
          <w:sz w:val="24"/>
          <w:szCs w:val="24"/>
          <w:lang w:val="ru-RU" w:eastAsia="en-US"/>
        </w:rPr>
      </w:pPr>
    </w:p>
    <w:p w:rsidR="00031FBB" w:rsidRDefault="00031FBB" w:rsidP="00452876">
      <w:pPr>
        <w:widowControl/>
        <w:autoSpaceDE w:val="0"/>
        <w:autoSpaceDN w:val="0"/>
        <w:adjustRightInd w:val="0"/>
        <w:jc w:val="center"/>
        <w:rPr>
          <w:rFonts w:eastAsia="Calibri"/>
          <w:kern w:val="0"/>
          <w:sz w:val="24"/>
          <w:szCs w:val="24"/>
          <w:lang w:val="ru-RU" w:eastAsia="en-US"/>
        </w:rPr>
      </w:pPr>
    </w:p>
    <w:p w:rsidR="00BE1739" w:rsidRPr="001A5DED" w:rsidRDefault="00BE1739" w:rsidP="00452876">
      <w:pPr>
        <w:widowControl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kern w:val="0"/>
          <w:sz w:val="24"/>
          <w:szCs w:val="24"/>
          <w:lang w:val="ru-RU" w:eastAsia="ru-RU"/>
        </w:rPr>
      </w:pPr>
      <w:r w:rsidRPr="001A5DED">
        <w:rPr>
          <w:rFonts w:ascii="TimesNewRomanPS-BoldMT" w:eastAsia="Times New Roman" w:hAnsi="TimesNewRomanPS-BoldMT" w:cs="TimesNewRomanPS-BoldMT"/>
          <w:b/>
          <w:bCs/>
          <w:kern w:val="0"/>
          <w:sz w:val="24"/>
          <w:szCs w:val="24"/>
          <w:lang w:val="ru-RU" w:eastAsia="ru-RU"/>
        </w:rPr>
        <w:lastRenderedPageBreak/>
        <w:t>Пояснительная записка</w:t>
      </w:r>
    </w:p>
    <w:p w:rsidR="00031FBB" w:rsidRDefault="00031FBB" w:rsidP="00452876">
      <w:pPr>
        <w:widowControl/>
        <w:autoSpaceDE w:val="0"/>
        <w:autoSpaceDN w:val="0"/>
        <w:adjustRightInd w:val="0"/>
        <w:ind w:firstLine="708"/>
        <w:rPr>
          <w:rFonts w:ascii="TimesNewRomanPS-BoldMT" w:eastAsia="Times New Roman" w:hAnsi="TimesNewRomanPS-BoldMT" w:cs="TimesNewRomanPS-BoldMT"/>
          <w:b/>
          <w:bCs/>
          <w:kern w:val="0"/>
          <w:sz w:val="24"/>
          <w:szCs w:val="24"/>
          <w:lang w:val="ru-RU" w:eastAsia="ru-RU"/>
        </w:rPr>
      </w:pPr>
    </w:p>
    <w:p w:rsidR="00BE1739" w:rsidRPr="00BE1739" w:rsidRDefault="00BE1739" w:rsidP="00452876">
      <w:pPr>
        <w:widowControl/>
        <w:autoSpaceDE w:val="0"/>
        <w:autoSpaceDN w:val="0"/>
        <w:adjustRightInd w:val="0"/>
        <w:ind w:firstLine="708"/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</w:pPr>
      <w:bookmarkStart w:id="0" w:name="_GoBack"/>
      <w:bookmarkEnd w:id="0"/>
      <w:r w:rsidRPr="00BE1739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 xml:space="preserve">Программа нацелена на реализацию личностно-ориентированного, коммуникативно-когнитивного, </w:t>
      </w:r>
      <w:proofErr w:type="spellStart"/>
      <w:r w:rsidRPr="00BE1739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>социокультурного</w:t>
      </w:r>
      <w:proofErr w:type="spellEnd"/>
      <w:r w:rsidR="00B23678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 xml:space="preserve">, </w:t>
      </w:r>
      <w:proofErr w:type="spellStart"/>
      <w:r w:rsidRPr="00BE1739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>деятельностного</w:t>
      </w:r>
      <w:proofErr w:type="spellEnd"/>
      <w:r w:rsidRPr="00BE1739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 xml:space="preserve"> подхода к обучению корейскому языку</w:t>
      </w:r>
      <w:proofErr w:type="gramStart"/>
      <w:r w:rsidRPr="00BE1739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>.В</w:t>
      </w:r>
      <w:proofErr w:type="gramEnd"/>
      <w:r w:rsidRPr="00BE1739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 xml:space="preserve"> качестве интегративной цели обучения рассматривается формирование</w:t>
      </w:r>
      <w:r w:rsidRPr="001A5DED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 xml:space="preserve"> иноязычной </w:t>
      </w:r>
      <w:r w:rsidRPr="00BE1739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>коммуникативной компетенции, то есть способности и реальнойготовности школьников осуществлять иноязычное общения и добиватьсявзаимопонимания с носителями иностранного языка, а также развитие ивоспитание школьников средствами учебного предмета.</w:t>
      </w:r>
    </w:p>
    <w:p w:rsidR="00FC27E6" w:rsidRPr="001A5DED" w:rsidRDefault="00BE1739" w:rsidP="00452876">
      <w:pPr>
        <w:ind w:firstLine="708"/>
        <w:rPr>
          <w:sz w:val="24"/>
          <w:szCs w:val="24"/>
          <w:lang w:val="ru-RU"/>
        </w:rPr>
      </w:pPr>
      <w:r w:rsidRPr="00BE1739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 xml:space="preserve">Личностно-ориентированный подход, ставящий в центр учебно-воспитательного процесса личность ученика, учет его способностей,возможностей и склонностей, предполагает особый акцент на социокультурнойсоставляющей иноязычной коммуникативной компетенции. </w:t>
      </w:r>
      <w:r w:rsidR="00FC27E6" w:rsidRPr="001A5DED">
        <w:rPr>
          <w:sz w:val="24"/>
          <w:szCs w:val="24"/>
          <w:lang w:val="ru-RU"/>
        </w:rPr>
        <w:t>Кроме того, изучение языка и элементов страноведения служит пониманию психологии народа-соседа, знакомит с куль</w:t>
      </w:r>
      <w:r w:rsidR="009B32AD" w:rsidRPr="001A5DED">
        <w:rPr>
          <w:sz w:val="24"/>
          <w:szCs w:val="24"/>
          <w:lang w:val="ru-RU"/>
        </w:rPr>
        <w:t>турой, обычаями корейской нации. На занятиях коре</w:t>
      </w:r>
      <w:r w:rsidR="00FC27E6" w:rsidRPr="001A5DED">
        <w:rPr>
          <w:sz w:val="24"/>
          <w:szCs w:val="24"/>
          <w:lang w:val="ru-RU"/>
        </w:rPr>
        <w:t>йским языком воспитывается толерантное отношение к людям другой расы, искореняется на</w:t>
      </w:r>
      <w:r w:rsidR="009B32AD" w:rsidRPr="001A5DED">
        <w:rPr>
          <w:sz w:val="24"/>
          <w:szCs w:val="24"/>
          <w:lang w:val="ru-RU"/>
        </w:rPr>
        <w:t>ционализм в мировоззрении детей.</w:t>
      </w:r>
      <w:r w:rsidR="00FC27E6" w:rsidRPr="001A5DED">
        <w:rPr>
          <w:sz w:val="24"/>
          <w:szCs w:val="24"/>
          <w:lang w:val="ru-RU"/>
        </w:rPr>
        <w:t xml:space="preserve"> Примером для подражания должны стать присущие китайской нации целеустремленность, усердие, трудолюбие, дисциплинированность;</w:t>
      </w:r>
    </w:p>
    <w:p w:rsidR="00FC27E6" w:rsidRPr="001A5DED" w:rsidRDefault="00FC27E6" w:rsidP="00452876">
      <w:pPr>
        <w:ind w:firstLine="708"/>
        <w:rPr>
          <w:color w:val="FF0000"/>
          <w:sz w:val="24"/>
          <w:szCs w:val="24"/>
          <w:lang w:val="ru-RU"/>
        </w:rPr>
      </w:pPr>
      <w:r w:rsidRPr="001A5DED">
        <w:rPr>
          <w:sz w:val="24"/>
          <w:szCs w:val="24"/>
          <w:lang w:val="ru-RU"/>
        </w:rPr>
        <w:t xml:space="preserve">Изучение иероглифической письменности развивает зрительную память, произвольное внимание, творческие способности; Освоение иероглифов китайского языка, относящихся к изобразительной письменности, прямо влияет на развитие правого полушария головного мозга; изучение европейских языков,относящихся к алфавитной письменности, развивает левое полушарие головного мозга. Таким образом, параллельное изучение двух типов языков в школе способствует развитию и активизации психических функций головного мозга. </w:t>
      </w:r>
    </w:p>
    <w:p w:rsidR="00BE1739" w:rsidRPr="00BE1739" w:rsidRDefault="00BE1739" w:rsidP="00452876">
      <w:pPr>
        <w:widowControl/>
        <w:autoSpaceDE w:val="0"/>
        <w:autoSpaceDN w:val="0"/>
        <w:adjustRightInd w:val="0"/>
        <w:ind w:firstLine="708"/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</w:pPr>
      <w:r w:rsidRPr="00BE1739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>К завершению обучения в планируется достижениеучащимися уровня подготовки по корейскому языку, который дает</w:t>
      </w:r>
      <w:r w:rsidR="009B32AD" w:rsidRPr="001A5DED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 xml:space="preserve">возможность </w:t>
      </w:r>
      <w:proofErr w:type="gramStart"/>
      <w:r w:rsidR="009B32AD" w:rsidRPr="001A5DED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>обучающимся</w:t>
      </w:r>
      <w:proofErr w:type="gramEnd"/>
      <w:r w:rsidRPr="00BE1739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 xml:space="preserve"> использовать иностранный язык для продолженияобразования на основной и старшей ступени в школе, вспециальных учебных заведениях и для дальнейшего самообразования.</w:t>
      </w:r>
    </w:p>
    <w:p w:rsidR="002F517A" w:rsidRPr="001A5DED" w:rsidRDefault="00BE1739" w:rsidP="00452876">
      <w:pPr>
        <w:widowControl/>
        <w:autoSpaceDE w:val="0"/>
        <w:autoSpaceDN w:val="0"/>
        <w:adjustRightInd w:val="0"/>
        <w:ind w:firstLine="708"/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</w:pPr>
      <w:r w:rsidRPr="00BE1739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 xml:space="preserve">Данный этап изучения иностранного языка характеризуется формированиемэлементарных коммуникативных умений в четырех видах </w:t>
      </w:r>
      <w:proofErr w:type="spellStart"/>
      <w:r w:rsidRPr="00BE1739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>речевойдеятельности</w:t>
      </w:r>
      <w:proofErr w:type="spellEnd"/>
      <w:r w:rsidRPr="00BE1739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 xml:space="preserve">, а также </w:t>
      </w:r>
      <w:proofErr w:type="spellStart"/>
      <w:r w:rsidRPr="00BE1739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>общеучебных</w:t>
      </w:r>
      <w:proofErr w:type="spellEnd"/>
      <w:r w:rsidRPr="00BE1739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 xml:space="preserve"> умений, необходимых для изученияиностранного языка как учебного предмета, накоплением знаний о правилахречевого поведения на родном и иностранном языках.</w:t>
      </w:r>
    </w:p>
    <w:p w:rsidR="00656702" w:rsidRPr="001A5DED" w:rsidRDefault="00656702" w:rsidP="00452876">
      <w:pPr>
        <w:widowControl/>
        <w:autoSpaceDE w:val="0"/>
        <w:autoSpaceDN w:val="0"/>
        <w:adjustRightInd w:val="0"/>
        <w:ind w:firstLine="708"/>
        <w:rPr>
          <w:rFonts w:eastAsia="Times New Roman"/>
          <w:kern w:val="0"/>
          <w:sz w:val="24"/>
          <w:szCs w:val="24"/>
          <w:lang w:val="ru-RU" w:eastAsia="ru-RU"/>
        </w:rPr>
      </w:pPr>
    </w:p>
    <w:p w:rsidR="00656702" w:rsidRPr="001A5DED" w:rsidRDefault="00656702" w:rsidP="00452876">
      <w:pPr>
        <w:widowControl/>
        <w:autoSpaceDE w:val="0"/>
        <w:autoSpaceDN w:val="0"/>
        <w:adjustRightInd w:val="0"/>
        <w:ind w:firstLine="708"/>
        <w:rPr>
          <w:rFonts w:eastAsia="Times New Roman"/>
          <w:kern w:val="0"/>
          <w:sz w:val="24"/>
          <w:szCs w:val="24"/>
          <w:lang w:val="ru-RU" w:eastAsia="ru-RU"/>
        </w:rPr>
      </w:pPr>
      <w:r w:rsidRPr="001A5DED">
        <w:rPr>
          <w:rFonts w:eastAsia="Times New Roman"/>
          <w:b/>
          <w:kern w:val="0"/>
          <w:sz w:val="24"/>
          <w:szCs w:val="24"/>
          <w:lang w:val="ru-RU" w:eastAsia="ru-RU"/>
        </w:rPr>
        <w:t>Основной целью</w:t>
      </w:r>
      <w:r w:rsidRPr="001A5DED">
        <w:rPr>
          <w:rFonts w:eastAsia="Times New Roman"/>
          <w:kern w:val="0"/>
          <w:sz w:val="24"/>
          <w:szCs w:val="24"/>
          <w:lang w:val="ru-RU" w:eastAsia="ru-RU"/>
        </w:rPr>
        <w:t xml:space="preserve"> обучения корейскому языку как второму иностранному является:</w:t>
      </w:r>
    </w:p>
    <w:p w:rsidR="00656702" w:rsidRPr="001A5DED" w:rsidRDefault="00656702" w:rsidP="00452876">
      <w:pPr>
        <w:widowControl/>
        <w:autoSpaceDE w:val="0"/>
        <w:autoSpaceDN w:val="0"/>
        <w:adjustRightInd w:val="0"/>
        <w:ind w:firstLine="708"/>
        <w:rPr>
          <w:rFonts w:eastAsia="Times New Roman"/>
          <w:bCs/>
          <w:iCs/>
          <w:kern w:val="0"/>
          <w:sz w:val="24"/>
          <w:szCs w:val="24"/>
          <w:lang w:val="ru-RU" w:eastAsia="ru-RU"/>
        </w:rPr>
      </w:pPr>
      <w:r w:rsidRPr="001A5DED">
        <w:rPr>
          <w:rFonts w:eastAsia="Times New Roman"/>
          <w:kern w:val="0"/>
          <w:sz w:val="24"/>
          <w:szCs w:val="24"/>
          <w:lang w:val="ru-RU" w:eastAsia="ru-RU"/>
        </w:rPr>
        <w:t>- формирование</w:t>
      </w:r>
      <w:r w:rsidR="002F517A" w:rsidRPr="002F517A">
        <w:rPr>
          <w:rFonts w:eastAsia="Times New Roman"/>
          <w:kern w:val="0"/>
          <w:sz w:val="24"/>
          <w:szCs w:val="24"/>
          <w:lang w:val="ru-RU" w:eastAsia="ru-RU"/>
        </w:rPr>
        <w:t xml:space="preserve"> у учащегося</w:t>
      </w:r>
      <w:r w:rsidR="00307D5C" w:rsidRPr="001A5DED">
        <w:rPr>
          <w:rFonts w:eastAsia="Times New Roman"/>
          <w:bCs/>
          <w:iCs/>
          <w:kern w:val="0"/>
          <w:sz w:val="24"/>
          <w:szCs w:val="24"/>
          <w:lang w:val="ru-RU" w:eastAsia="ru-RU"/>
        </w:rPr>
        <w:t xml:space="preserve">способности, </w:t>
      </w:r>
      <w:r w:rsidR="002F517A" w:rsidRPr="002F517A">
        <w:rPr>
          <w:rFonts w:eastAsia="Times New Roman"/>
          <w:bCs/>
          <w:iCs/>
          <w:kern w:val="0"/>
          <w:sz w:val="24"/>
          <w:szCs w:val="24"/>
          <w:lang w:val="ru-RU" w:eastAsia="ru-RU"/>
        </w:rPr>
        <w:t>готовности и желания участвовать в межкультурной коммуникации и самосовер</w:t>
      </w:r>
      <w:r w:rsidR="00307D5C" w:rsidRPr="001A5DED">
        <w:rPr>
          <w:rFonts w:eastAsia="Times New Roman"/>
          <w:bCs/>
          <w:iCs/>
          <w:kern w:val="0"/>
          <w:sz w:val="24"/>
          <w:szCs w:val="24"/>
          <w:lang w:val="ru-RU" w:eastAsia="ru-RU"/>
        </w:rPr>
        <w:t xml:space="preserve">шенствоваться в </w:t>
      </w:r>
      <w:proofErr w:type="spellStart"/>
      <w:r w:rsidR="00307D5C" w:rsidRPr="001A5DED">
        <w:rPr>
          <w:rFonts w:eastAsia="Times New Roman"/>
          <w:bCs/>
          <w:iCs/>
          <w:kern w:val="0"/>
          <w:sz w:val="24"/>
          <w:szCs w:val="24"/>
          <w:lang w:val="ru-RU" w:eastAsia="ru-RU"/>
        </w:rPr>
        <w:t>овладеваемой</w:t>
      </w:r>
      <w:proofErr w:type="spellEnd"/>
      <w:r w:rsidR="00307D5C" w:rsidRPr="001A5DED">
        <w:rPr>
          <w:rFonts w:eastAsia="Times New Roman"/>
          <w:bCs/>
          <w:iCs/>
          <w:kern w:val="0"/>
          <w:sz w:val="24"/>
          <w:szCs w:val="24"/>
          <w:lang w:val="ru-RU" w:eastAsia="ru-RU"/>
        </w:rPr>
        <w:t xml:space="preserve"> их коммуникативной</w:t>
      </w:r>
      <w:r w:rsidRPr="001A5DED">
        <w:rPr>
          <w:rFonts w:eastAsia="Times New Roman"/>
          <w:bCs/>
          <w:iCs/>
          <w:kern w:val="0"/>
          <w:sz w:val="24"/>
          <w:szCs w:val="24"/>
          <w:lang w:val="ru-RU" w:eastAsia="ru-RU"/>
        </w:rPr>
        <w:t xml:space="preserve"> деятельности;</w:t>
      </w:r>
    </w:p>
    <w:p w:rsidR="00656702" w:rsidRPr="001A5DED" w:rsidRDefault="00656702" w:rsidP="00452876">
      <w:pPr>
        <w:rPr>
          <w:sz w:val="24"/>
          <w:szCs w:val="24"/>
          <w:lang w:val="ru-RU"/>
        </w:rPr>
      </w:pPr>
      <w:r w:rsidRPr="001A5DED">
        <w:rPr>
          <w:b/>
          <w:sz w:val="24"/>
          <w:szCs w:val="24"/>
          <w:lang w:val="ru-RU"/>
        </w:rPr>
        <w:t xml:space="preserve">            -   </w:t>
      </w:r>
      <w:r w:rsidRPr="001A5DED">
        <w:rPr>
          <w:sz w:val="24"/>
          <w:szCs w:val="24"/>
          <w:lang w:val="ru-RU"/>
        </w:rPr>
        <w:t>формирование у школьников коммуникативной и лингвострановедческой компетенции;</w:t>
      </w:r>
    </w:p>
    <w:p w:rsidR="00656702" w:rsidRPr="001A5DED" w:rsidRDefault="00656702" w:rsidP="00452876">
      <w:pPr>
        <w:rPr>
          <w:sz w:val="24"/>
          <w:szCs w:val="24"/>
          <w:lang w:val="ru-RU"/>
        </w:rPr>
      </w:pPr>
      <w:r w:rsidRPr="001A5DED">
        <w:rPr>
          <w:b/>
          <w:sz w:val="24"/>
          <w:szCs w:val="24"/>
          <w:lang w:val="ru-RU"/>
        </w:rPr>
        <w:t xml:space="preserve">            - </w:t>
      </w:r>
      <w:r w:rsidRPr="001A5DED">
        <w:rPr>
          <w:sz w:val="24"/>
          <w:szCs w:val="24"/>
          <w:lang w:val="ru-RU"/>
        </w:rPr>
        <w:t xml:space="preserve">развитие логического мышления, различных видов памяти, воображения, индивидуальных способностей, </w:t>
      </w:r>
      <w:proofErr w:type="spellStart"/>
      <w:r w:rsidRPr="001A5DED">
        <w:rPr>
          <w:sz w:val="24"/>
          <w:szCs w:val="24"/>
          <w:lang w:val="ru-RU"/>
        </w:rPr>
        <w:t>общеречевых</w:t>
      </w:r>
      <w:proofErr w:type="spellEnd"/>
      <w:r w:rsidRPr="001A5DED">
        <w:rPr>
          <w:sz w:val="24"/>
          <w:szCs w:val="24"/>
          <w:lang w:val="ru-RU"/>
        </w:rPr>
        <w:t xml:space="preserve"> и </w:t>
      </w:r>
      <w:proofErr w:type="spellStart"/>
      <w:r w:rsidRPr="001A5DED">
        <w:rPr>
          <w:sz w:val="24"/>
          <w:szCs w:val="24"/>
          <w:lang w:val="ru-RU"/>
        </w:rPr>
        <w:t>общеучебных</w:t>
      </w:r>
      <w:proofErr w:type="spellEnd"/>
      <w:r w:rsidRPr="001A5DED">
        <w:rPr>
          <w:sz w:val="24"/>
          <w:szCs w:val="24"/>
          <w:lang w:val="ru-RU"/>
        </w:rPr>
        <w:t xml:space="preserve"> умений;</w:t>
      </w:r>
    </w:p>
    <w:p w:rsidR="00656702" w:rsidRPr="001A5DED" w:rsidRDefault="00656702" w:rsidP="00452876">
      <w:pPr>
        <w:rPr>
          <w:sz w:val="24"/>
          <w:szCs w:val="24"/>
          <w:lang w:val="ru-RU"/>
        </w:rPr>
      </w:pPr>
      <w:r w:rsidRPr="001A5DED">
        <w:rPr>
          <w:b/>
          <w:sz w:val="24"/>
          <w:szCs w:val="24"/>
          <w:lang w:val="ru-RU"/>
        </w:rPr>
        <w:t xml:space="preserve">           -    </w:t>
      </w:r>
      <w:r w:rsidRPr="001A5DED">
        <w:rPr>
          <w:sz w:val="24"/>
          <w:szCs w:val="24"/>
          <w:lang w:val="ru-RU"/>
        </w:rPr>
        <w:t xml:space="preserve">расширение общекультурного кругозора школьников, формирование у них активной личностной позиции. </w:t>
      </w:r>
    </w:p>
    <w:p w:rsidR="002F517A" w:rsidRPr="002F517A" w:rsidRDefault="00BF53CC" w:rsidP="00452876">
      <w:pPr>
        <w:widowControl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</w:pPr>
      <w:r w:rsidRPr="001A5DED">
        <w:rPr>
          <w:rFonts w:eastAsia="Times New Roman"/>
          <w:bCs/>
          <w:iCs/>
          <w:kern w:val="0"/>
          <w:sz w:val="24"/>
          <w:szCs w:val="24"/>
          <w:lang w:val="ru-RU" w:eastAsia="ru-RU"/>
        </w:rPr>
        <w:tab/>
      </w:r>
      <w:r w:rsidR="002F517A" w:rsidRPr="002F517A">
        <w:rPr>
          <w:rFonts w:eastAsia="Times New Roman"/>
          <w:bCs/>
          <w:kern w:val="0"/>
          <w:sz w:val="24"/>
          <w:szCs w:val="24"/>
          <w:lang w:val="ru-RU" w:eastAsia="ru-RU"/>
        </w:rPr>
        <w:t>Для достижения поставленных целей необходимо решить следующие</w:t>
      </w:r>
      <w:r w:rsidR="002F517A" w:rsidRPr="002F517A">
        <w:rPr>
          <w:rFonts w:eastAsia="Times New Roman"/>
          <w:b/>
          <w:bCs/>
          <w:kern w:val="0"/>
          <w:sz w:val="24"/>
          <w:szCs w:val="24"/>
          <w:lang w:val="ru-RU" w:eastAsia="ru-RU"/>
        </w:rPr>
        <w:t xml:space="preserve"> задачи:</w:t>
      </w:r>
    </w:p>
    <w:p w:rsidR="002F517A" w:rsidRPr="002F517A" w:rsidRDefault="002F517A" w:rsidP="0045287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440"/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2F517A">
        <w:rPr>
          <w:rFonts w:eastAsia="Times New Roman"/>
          <w:kern w:val="0"/>
          <w:sz w:val="24"/>
          <w:szCs w:val="24"/>
          <w:lang w:val="ru-RU" w:eastAsia="ru-RU"/>
        </w:rPr>
        <w:t>Познакомить учащихся с алфавитом, основными буквосочетаниями и правилами их чтения</w:t>
      </w:r>
      <w:r w:rsidR="00BF53CC" w:rsidRPr="001A5DED">
        <w:rPr>
          <w:rFonts w:eastAsia="Times New Roman"/>
          <w:kern w:val="0"/>
          <w:sz w:val="24"/>
          <w:szCs w:val="24"/>
          <w:lang w:val="ru-RU" w:eastAsia="ru-RU"/>
        </w:rPr>
        <w:t>;</w:t>
      </w:r>
    </w:p>
    <w:p w:rsidR="002F517A" w:rsidRPr="002F517A" w:rsidRDefault="002F517A" w:rsidP="0045287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440"/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2F517A">
        <w:rPr>
          <w:rFonts w:eastAsia="Times New Roman"/>
          <w:kern w:val="0"/>
          <w:sz w:val="24"/>
          <w:szCs w:val="24"/>
          <w:lang w:val="ru-RU" w:eastAsia="ru-RU"/>
        </w:rPr>
        <w:lastRenderedPageBreak/>
        <w:t>Учить понимать на слух тексты в пределах изучаемой тематики</w:t>
      </w:r>
      <w:r w:rsidR="00BF53CC" w:rsidRPr="001A5DED">
        <w:rPr>
          <w:rFonts w:eastAsia="Times New Roman"/>
          <w:kern w:val="0"/>
          <w:sz w:val="24"/>
          <w:szCs w:val="24"/>
          <w:lang w:val="ru-RU" w:eastAsia="ru-RU"/>
        </w:rPr>
        <w:t>;</w:t>
      </w:r>
    </w:p>
    <w:p w:rsidR="002F517A" w:rsidRPr="002F517A" w:rsidRDefault="002F517A" w:rsidP="0045287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440"/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2F517A">
        <w:rPr>
          <w:rFonts w:eastAsia="Times New Roman"/>
          <w:kern w:val="0"/>
          <w:sz w:val="24"/>
          <w:szCs w:val="24"/>
          <w:lang w:val="ru-RU" w:eastAsia="ru-RU"/>
        </w:rPr>
        <w:t>Учить составлять (устно и письменно) диалоги в рамках темы</w:t>
      </w:r>
      <w:r w:rsidR="00BF53CC" w:rsidRPr="001A5DED">
        <w:rPr>
          <w:rFonts w:eastAsia="Times New Roman"/>
          <w:kern w:val="0"/>
          <w:sz w:val="24"/>
          <w:szCs w:val="24"/>
          <w:lang w:val="ru-RU" w:eastAsia="ru-RU"/>
        </w:rPr>
        <w:t>;</w:t>
      </w:r>
    </w:p>
    <w:p w:rsidR="002F517A" w:rsidRPr="002F517A" w:rsidRDefault="002F517A" w:rsidP="0045287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440"/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2F517A">
        <w:rPr>
          <w:rFonts w:eastAsia="Times New Roman"/>
          <w:kern w:val="0"/>
          <w:sz w:val="24"/>
          <w:szCs w:val="24"/>
          <w:lang w:val="ru-RU" w:eastAsia="ru-RU"/>
        </w:rPr>
        <w:t>Формировать умения элементарно высказываться в монологической форме, используя изученную лексику и РО</w:t>
      </w:r>
      <w:r w:rsidR="00BF53CC" w:rsidRPr="001A5DED">
        <w:rPr>
          <w:rFonts w:eastAsia="Times New Roman"/>
          <w:kern w:val="0"/>
          <w:sz w:val="24"/>
          <w:szCs w:val="24"/>
          <w:lang w:val="ru-RU" w:eastAsia="ru-RU"/>
        </w:rPr>
        <w:t>;</w:t>
      </w:r>
    </w:p>
    <w:p w:rsidR="002F517A" w:rsidRPr="002F517A" w:rsidRDefault="002F517A" w:rsidP="0045287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440"/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2F517A">
        <w:rPr>
          <w:rFonts w:eastAsia="Times New Roman"/>
          <w:kern w:val="0"/>
          <w:sz w:val="24"/>
          <w:szCs w:val="24"/>
          <w:lang w:val="ru-RU" w:eastAsia="ru-RU"/>
        </w:rPr>
        <w:t>Учить читать текст с полным пониманием содержания, построенный на знакомом лексическом и грамматическом материале</w:t>
      </w:r>
      <w:r w:rsidR="00BF53CC" w:rsidRPr="001A5DED">
        <w:rPr>
          <w:rFonts w:eastAsia="Times New Roman"/>
          <w:kern w:val="0"/>
          <w:sz w:val="24"/>
          <w:szCs w:val="24"/>
          <w:lang w:val="ru-RU" w:eastAsia="ru-RU"/>
        </w:rPr>
        <w:t>;</w:t>
      </w:r>
    </w:p>
    <w:p w:rsidR="002F517A" w:rsidRPr="002F517A" w:rsidRDefault="002F517A" w:rsidP="0045287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440"/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2F517A">
        <w:rPr>
          <w:rFonts w:eastAsia="Times New Roman"/>
          <w:kern w:val="0"/>
          <w:sz w:val="24"/>
          <w:szCs w:val="24"/>
          <w:lang w:val="ru-RU" w:eastAsia="ru-RU"/>
        </w:rPr>
        <w:t>Учить читать вслух</w:t>
      </w:r>
      <w:r w:rsidR="00BF53CC" w:rsidRPr="001A5DED">
        <w:rPr>
          <w:rFonts w:eastAsia="Times New Roman"/>
          <w:kern w:val="0"/>
          <w:sz w:val="24"/>
          <w:szCs w:val="24"/>
          <w:lang w:val="ru-RU" w:eastAsia="ru-RU"/>
        </w:rPr>
        <w:t>;</w:t>
      </w:r>
    </w:p>
    <w:p w:rsidR="002F517A" w:rsidRPr="002F517A" w:rsidRDefault="002F517A" w:rsidP="0045287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440"/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2F517A">
        <w:rPr>
          <w:rFonts w:eastAsia="Times New Roman"/>
          <w:kern w:val="0"/>
          <w:sz w:val="24"/>
          <w:szCs w:val="24"/>
          <w:lang w:val="ru-RU" w:eastAsia="ru-RU"/>
        </w:rPr>
        <w:t>Познакомить учащихся с прав</w:t>
      </w:r>
      <w:r w:rsidR="00BF53CC" w:rsidRPr="001A5DED">
        <w:rPr>
          <w:rFonts w:eastAsia="Times New Roman"/>
          <w:kern w:val="0"/>
          <w:sz w:val="24"/>
          <w:szCs w:val="24"/>
          <w:lang w:val="ru-RU" w:eastAsia="ru-RU"/>
        </w:rPr>
        <w:t>илами оформления личного письма;</w:t>
      </w:r>
    </w:p>
    <w:p w:rsidR="00BE1739" w:rsidRPr="001A5DED" w:rsidRDefault="002F517A" w:rsidP="0045287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440"/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2F517A">
        <w:rPr>
          <w:rFonts w:eastAsia="Times New Roman"/>
          <w:kern w:val="0"/>
          <w:sz w:val="24"/>
          <w:szCs w:val="24"/>
          <w:lang w:val="ru-RU" w:eastAsia="ru-RU"/>
        </w:rPr>
        <w:t>Познако</w:t>
      </w:r>
      <w:r w:rsidR="00BF53CC" w:rsidRPr="001A5DED">
        <w:rPr>
          <w:rFonts w:eastAsia="Times New Roman"/>
          <w:kern w:val="0"/>
          <w:sz w:val="24"/>
          <w:szCs w:val="24"/>
          <w:lang w:val="ru-RU" w:eastAsia="ru-RU"/>
        </w:rPr>
        <w:t xml:space="preserve">мить учащихся </w:t>
      </w:r>
      <w:proofErr w:type="gramStart"/>
      <w:r w:rsidR="00BF53CC" w:rsidRPr="001A5DED">
        <w:rPr>
          <w:rFonts w:eastAsia="Times New Roman"/>
          <w:kern w:val="0"/>
          <w:sz w:val="24"/>
          <w:szCs w:val="24"/>
          <w:lang w:val="ru-RU" w:eastAsia="ru-RU"/>
        </w:rPr>
        <w:t>с</w:t>
      </w:r>
      <w:proofErr w:type="gramEnd"/>
      <w:r w:rsidR="00BF53CC" w:rsidRPr="001A5DED">
        <w:rPr>
          <w:rFonts w:eastAsia="Times New Roman"/>
          <w:kern w:val="0"/>
          <w:sz w:val="24"/>
          <w:szCs w:val="24"/>
          <w:lang w:val="ru-RU" w:eastAsia="ru-RU"/>
        </w:rPr>
        <w:t xml:space="preserve"> страной изучаемого языка</w:t>
      </w:r>
      <w:r w:rsidRPr="002F517A">
        <w:rPr>
          <w:rFonts w:eastAsia="Times New Roman"/>
          <w:kern w:val="0"/>
          <w:sz w:val="24"/>
          <w:szCs w:val="24"/>
          <w:lang w:val="ru-RU" w:eastAsia="ru-RU"/>
        </w:rPr>
        <w:t xml:space="preserve"> и</w:t>
      </w:r>
      <w:r w:rsidR="00BF53CC" w:rsidRPr="001A5DED">
        <w:rPr>
          <w:rFonts w:eastAsia="Times New Roman"/>
          <w:kern w:val="0"/>
          <w:sz w:val="24"/>
          <w:szCs w:val="24"/>
          <w:lang w:val="ru-RU" w:eastAsia="ru-RU"/>
        </w:rPr>
        <w:t xml:space="preserve"> их достопримечат</w:t>
      </w:r>
      <w:r w:rsidRPr="002F517A">
        <w:rPr>
          <w:rFonts w:eastAsia="Times New Roman"/>
          <w:kern w:val="0"/>
          <w:sz w:val="24"/>
          <w:szCs w:val="24"/>
          <w:lang w:val="ru-RU" w:eastAsia="ru-RU"/>
        </w:rPr>
        <w:t>ельностями</w:t>
      </w:r>
      <w:r w:rsidR="00BF53CC" w:rsidRPr="001A5DED">
        <w:rPr>
          <w:rFonts w:eastAsia="Times New Roman"/>
          <w:kern w:val="0"/>
          <w:sz w:val="24"/>
          <w:szCs w:val="24"/>
          <w:lang w:val="ru-RU" w:eastAsia="ru-RU"/>
        </w:rPr>
        <w:t>.</w:t>
      </w:r>
    </w:p>
    <w:p w:rsidR="002F517A" w:rsidRPr="002F517A" w:rsidRDefault="00AC4DEF" w:rsidP="00101D06">
      <w:pPr>
        <w:widowControl/>
        <w:shd w:val="clear" w:color="auto" w:fill="FFFFFF"/>
        <w:spacing w:before="100" w:beforeAutospacing="1" w:after="100" w:afterAutospacing="1"/>
        <w:ind w:firstLine="708"/>
        <w:jc w:val="center"/>
        <w:rPr>
          <w:rFonts w:eastAsia="Times New Roman"/>
          <w:kern w:val="0"/>
          <w:sz w:val="24"/>
          <w:szCs w:val="24"/>
          <w:lang w:val="ru-RU" w:eastAsia="ru-RU"/>
        </w:rPr>
      </w:pPr>
      <w:proofErr w:type="spellStart"/>
      <w:r w:rsidRPr="001A5DED">
        <w:rPr>
          <w:rFonts w:eastAsia="Times New Roman"/>
          <w:b/>
          <w:bCs/>
          <w:kern w:val="0"/>
          <w:sz w:val="24"/>
          <w:szCs w:val="24"/>
          <w:lang w:val="ru-RU" w:eastAsia="ru-RU"/>
        </w:rPr>
        <w:t>Общеучебные</w:t>
      </w:r>
      <w:proofErr w:type="spellEnd"/>
      <w:r w:rsidRPr="001A5DED">
        <w:rPr>
          <w:rFonts w:eastAsia="Times New Roman"/>
          <w:b/>
          <w:bCs/>
          <w:kern w:val="0"/>
          <w:sz w:val="24"/>
          <w:szCs w:val="24"/>
          <w:lang w:val="ru-RU" w:eastAsia="ru-RU"/>
        </w:rPr>
        <w:t xml:space="preserve"> навыки,</w:t>
      </w:r>
      <w:r w:rsidR="002F517A" w:rsidRPr="002F517A">
        <w:rPr>
          <w:rFonts w:eastAsia="Times New Roman"/>
          <w:b/>
          <w:bCs/>
          <w:kern w:val="0"/>
          <w:sz w:val="24"/>
          <w:szCs w:val="24"/>
          <w:lang w:val="ru-RU" w:eastAsia="ru-RU"/>
        </w:rPr>
        <w:t xml:space="preserve"> умения и способы деятельности</w:t>
      </w:r>
    </w:p>
    <w:p w:rsidR="002F517A" w:rsidRPr="002F517A" w:rsidRDefault="002F517A" w:rsidP="00452876">
      <w:pPr>
        <w:widowControl/>
        <w:shd w:val="clear" w:color="auto" w:fill="FFFFFF"/>
        <w:spacing w:before="100" w:beforeAutospacing="1" w:after="100" w:afterAutospacing="1"/>
        <w:ind w:firstLine="708"/>
        <w:rPr>
          <w:rFonts w:eastAsia="Times New Roman"/>
          <w:kern w:val="0"/>
          <w:sz w:val="24"/>
          <w:szCs w:val="24"/>
          <w:lang w:val="ru-RU" w:eastAsia="ru-RU"/>
        </w:rPr>
      </w:pPr>
      <w:r w:rsidRPr="002F517A">
        <w:rPr>
          <w:rFonts w:eastAsia="Times New Roman"/>
          <w:kern w:val="0"/>
          <w:sz w:val="24"/>
          <w:szCs w:val="24"/>
          <w:lang w:val="ru-RU" w:eastAsia="ru-RU"/>
        </w:rPr>
        <w:t xml:space="preserve">Примерная программа предусматривает формирование у учащихся </w:t>
      </w:r>
      <w:proofErr w:type="spellStart"/>
      <w:r w:rsidRPr="002F517A">
        <w:rPr>
          <w:rFonts w:eastAsia="Times New Roman"/>
          <w:kern w:val="0"/>
          <w:sz w:val="24"/>
          <w:szCs w:val="24"/>
          <w:lang w:val="ru-RU" w:eastAsia="ru-RU"/>
        </w:rPr>
        <w:t>общеучебных</w:t>
      </w:r>
      <w:proofErr w:type="spellEnd"/>
      <w:r w:rsidRPr="002F517A">
        <w:rPr>
          <w:rFonts w:eastAsia="Times New Roman"/>
          <w:kern w:val="0"/>
          <w:sz w:val="24"/>
          <w:szCs w:val="24"/>
          <w:lang w:val="ru-RU" w:eastAsia="ru-RU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способствующих</w:t>
      </w:r>
      <w:r w:rsidR="00AC4DEF" w:rsidRPr="001A5DED">
        <w:rPr>
          <w:rFonts w:eastAsia="Times New Roman"/>
          <w:kern w:val="0"/>
          <w:sz w:val="24"/>
          <w:szCs w:val="24"/>
          <w:lang w:val="ru-RU" w:eastAsia="ru-RU"/>
        </w:rPr>
        <w:t xml:space="preserve"> самостоятельному изучению корейс</w:t>
      </w:r>
      <w:r w:rsidRPr="002F517A">
        <w:rPr>
          <w:rFonts w:eastAsia="Times New Roman"/>
          <w:kern w:val="0"/>
          <w:sz w:val="24"/>
          <w:szCs w:val="24"/>
          <w:lang w:val="ru-RU" w:eastAsia="ru-RU"/>
        </w:rPr>
        <w:t xml:space="preserve">кого языка и культуры страны изучаемого языка; а также развитие специальных учебных умений, таких как нахождение ключевых </w:t>
      </w:r>
      <w:proofErr w:type="gramStart"/>
      <w:r w:rsidRPr="002F517A">
        <w:rPr>
          <w:rFonts w:eastAsia="Times New Roman"/>
          <w:kern w:val="0"/>
          <w:sz w:val="24"/>
          <w:szCs w:val="24"/>
          <w:lang w:val="ru-RU" w:eastAsia="ru-RU"/>
        </w:rPr>
        <w:t>слов</w:t>
      </w:r>
      <w:proofErr w:type="gramEnd"/>
      <w:r w:rsidRPr="002F517A">
        <w:rPr>
          <w:rFonts w:eastAsia="Times New Roman"/>
          <w:kern w:val="0"/>
          <w:sz w:val="24"/>
          <w:szCs w:val="24"/>
          <w:lang w:val="ru-RU" w:eastAsia="ru-RU"/>
        </w:rPr>
        <w:t xml:space="preserve"> при работе с текстом, их </w:t>
      </w:r>
      <w:proofErr w:type="spellStart"/>
      <w:r w:rsidRPr="002F517A">
        <w:rPr>
          <w:rFonts w:eastAsia="Times New Roman"/>
          <w:kern w:val="0"/>
          <w:sz w:val="24"/>
          <w:szCs w:val="24"/>
          <w:lang w:val="ru-RU" w:eastAsia="ru-RU"/>
        </w:rPr>
        <w:t>семантизация</w:t>
      </w:r>
      <w:proofErr w:type="spellEnd"/>
      <w:r w:rsidRPr="002F517A">
        <w:rPr>
          <w:rFonts w:eastAsia="Times New Roman"/>
          <w:kern w:val="0"/>
          <w:sz w:val="24"/>
          <w:szCs w:val="24"/>
          <w:lang w:val="ru-RU" w:eastAsia="ru-RU"/>
        </w:rPr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2F517A">
        <w:rPr>
          <w:rFonts w:eastAsia="Times New Roman"/>
          <w:kern w:val="0"/>
          <w:sz w:val="24"/>
          <w:szCs w:val="24"/>
          <w:lang w:val="ru-RU" w:eastAsia="ru-RU"/>
        </w:rPr>
        <w:t>межпредметного</w:t>
      </w:r>
      <w:proofErr w:type="spellEnd"/>
      <w:r w:rsidRPr="002F517A">
        <w:rPr>
          <w:rFonts w:eastAsia="Times New Roman"/>
          <w:kern w:val="0"/>
          <w:sz w:val="24"/>
          <w:szCs w:val="24"/>
          <w:lang w:val="ru-RU" w:eastAsia="ru-RU"/>
        </w:rPr>
        <w:t xml:space="preserve"> характера.</w:t>
      </w:r>
    </w:p>
    <w:p w:rsidR="00855F4D" w:rsidRPr="00855F4D" w:rsidRDefault="00855F4D" w:rsidP="00452876">
      <w:pPr>
        <w:widowControl/>
        <w:ind w:firstLine="708"/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  <w:r w:rsidRPr="00855F4D">
        <w:rPr>
          <w:rFonts w:eastAsia="Times New Roman"/>
          <w:b/>
          <w:kern w:val="0"/>
          <w:sz w:val="24"/>
          <w:szCs w:val="24"/>
          <w:lang w:val="ru-RU" w:eastAsia="ru-RU"/>
        </w:rPr>
        <w:t>Описание места курса в учебном плане</w:t>
      </w:r>
    </w:p>
    <w:p w:rsidR="00855F4D" w:rsidRPr="00855F4D" w:rsidRDefault="00855F4D" w:rsidP="00452876">
      <w:pPr>
        <w:widowControl/>
        <w:ind w:firstLine="708"/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855F4D" w:rsidRPr="00855F4D" w:rsidRDefault="00855F4D" w:rsidP="00452876">
      <w:pPr>
        <w:widowControl/>
        <w:ind w:firstLine="708"/>
        <w:rPr>
          <w:rFonts w:eastAsia="Times New Roman"/>
          <w:kern w:val="0"/>
          <w:sz w:val="24"/>
          <w:szCs w:val="24"/>
          <w:lang w:val="ru-RU" w:eastAsia="ru-RU"/>
        </w:rPr>
      </w:pPr>
      <w:r w:rsidRPr="00855F4D">
        <w:rPr>
          <w:rFonts w:eastAsia="Times New Roman"/>
          <w:kern w:val="0"/>
          <w:sz w:val="24"/>
          <w:szCs w:val="24"/>
          <w:lang w:val="ru-RU" w:eastAsia="ru-RU"/>
        </w:rPr>
        <w:t xml:space="preserve">Данный элективный курс предусмотрен учебным планом школы в части, формируемой участниками образовательных отношений. На него отводится 1 час в неделю (34 часа в год). </w:t>
      </w:r>
    </w:p>
    <w:p w:rsidR="00855F4D" w:rsidRPr="00855F4D" w:rsidRDefault="00855F4D" w:rsidP="00452876">
      <w:pPr>
        <w:widowControl/>
        <w:ind w:firstLine="708"/>
        <w:rPr>
          <w:rFonts w:eastAsia="Times New Roman"/>
          <w:kern w:val="0"/>
          <w:sz w:val="24"/>
          <w:szCs w:val="24"/>
          <w:lang w:val="ru-RU" w:eastAsia="ru-RU"/>
        </w:rPr>
      </w:pPr>
      <w:r w:rsidRPr="00855F4D">
        <w:rPr>
          <w:rFonts w:eastAsia="Times New Roman"/>
          <w:b/>
          <w:kern w:val="0"/>
          <w:sz w:val="24"/>
          <w:szCs w:val="24"/>
          <w:lang w:val="ru-RU" w:eastAsia="ru-RU"/>
        </w:rPr>
        <w:t xml:space="preserve">Примечание: </w:t>
      </w:r>
      <w:r w:rsidRPr="00855F4D">
        <w:rPr>
          <w:rFonts w:eastAsia="Times New Roman"/>
          <w:kern w:val="0"/>
          <w:sz w:val="24"/>
          <w:szCs w:val="24"/>
          <w:lang w:val="ru-RU" w:eastAsia="ru-RU"/>
        </w:rPr>
        <w:t>в связи с совпадением праздничного дня с датой проведения занятий, в календарно-тематическое планирование внесено изменение и могут быть поправк</w:t>
      </w:r>
      <w:r w:rsidR="00101D06">
        <w:rPr>
          <w:rFonts w:eastAsia="Times New Roman"/>
          <w:kern w:val="0"/>
          <w:sz w:val="24"/>
          <w:szCs w:val="24"/>
          <w:lang w:val="ru-RU" w:eastAsia="ru-RU"/>
        </w:rPr>
        <w:t>и в течение учебного года (01.05</w:t>
      </w:r>
      <w:r w:rsidRPr="00855F4D">
        <w:rPr>
          <w:rFonts w:eastAsia="Times New Roman"/>
          <w:kern w:val="0"/>
          <w:sz w:val="24"/>
          <w:szCs w:val="24"/>
          <w:lang w:val="ru-RU" w:eastAsia="ru-RU"/>
        </w:rPr>
        <w:t xml:space="preserve">.2017). </w:t>
      </w:r>
    </w:p>
    <w:p w:rsidR="00855F4D" w:rsidRPr="00855F4D" w:rsidRDefault="00855F4D" w:rsidP="00452876">
      <w:pPr>
        <w:widowControl/>
        <w:ind w:firstLine="708"/>
        <w:rPr>
          <w:rFonts w:eastAsia="Times New Roman"/>
          <w:kern w:val="0"/>
          <w:sz w:val="24"/>
          <w:szCs w:val="24"/>
          <w:lang w:val="ru-RU" w:eastAsia="ru-RU"/>
        </w:rPr>
      </w:pPr>
    </w:p>
    <w:p w:rsidR="001A5DED" w:rsidRDefault="001A5DED" w:rsidP="00452876">
      <w:pPr>
        <w:widowControl/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  <w:r w:rsidRPr="001A5DED">
        <w:rPr>
          <w:rFonts w:eastAsia="Times New Roman"/>
          <w:b/>
          <w:kern w:val="0"/>
          <w:sz w:val="24"/>
          <w:szCs w:val="24"/>
          <w:lang w:val="ru-RU" w:eastAsia="ru-RU"/>
        </w:rPr>
        <w:t xml:space="preserve">Формы контроля и система </w:t>
      </w:r>
      <w:proofErr w:type="gramStart"/>
      <w:r w:rsidRPr="001A5DED">
        <w:rPr>
          <w:rFonts w:eastAsia="Times New Roman"/>
          <w:b/>
          <w:kern w:val="0"/>
          <w:sz w:val="24"/>
          <w:szCs w:val="24"/>
          <w:lang w:val="ru-RU" w:eastAsia="ru-RU"/>
        </w:rPr>
        <w:t>оценки достижения планируемых результатов освоения программы</w:t>
      </w:r>
      <w:proofErr w:type="gramEnd"/>
      <w:r w:rsidRPr="001A5DED">
        <w:rPr>
          <w:rFonts w:eastAsia="Times New Roman"/>
          <w:b/>
          <w:kern w:val="0"/>
          <w:sz w:val="24"/>
          <w:szCs w:val="24"/>
          <w:lang w:val="ru-RU" w:eastAsia="ru-RU"/>
        </w:rPr>
        <w:t>.</w:t>
      </w:r>
    </w:p>
    <w:p w:rsidR="00B36A2F" w:rsidRPr="001A5DED" w:rsidRDefault="00B36A2F" w:rsidP="00452876">
      <w:pPr>
        <w:widowControl/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1A5DED" w:rsidRPr="001A5DED" w:rsidRDefault="001A5DED" w:rsidP="00452876">
      <w:pPr>
        <w:widowControl/>
        <w:ind w:firstLine="720"/>
        <w:rPr>
          <w:rFonts w:eastAsia="Times New Roman"/>
          <w:b/>
          <w:i/>
          <w:kern w:val="0"/>
          <w:sz w:val="24"/>
          <w:szCs w:val="24"/>
          <w:lang w:val="ru-RU" w:eastAsia="ru-RU"/>
        </w:rPr>
      </w:pPr>
      <w:r w:rsidRPr="001A5DED">
        <w:rPr>
          <w:rFonts w:eastAsia="Times New Roman"/>
          <w:kern w:val="0"/>
          <w:sz w:val="24"/>
          <w:szCs w:val="24"/>
          <w:lang w:val="ru-RU" w:eastAsia="ru-RU"/>
        </w:rPr>
        <w:t xml:space="preserve">Предлагается </w:t>
      </w:r>
      <w:proofErr w:type="spellStart"/>
      <w:r w:rsidRPr="001A5DED">
        <w:rPr>
          <w:rFonts w:eastAsia="Times New Roman"/>
          <w:kern w:val="0"/>
          <w:sz w:val="24"/>
          <w:szCs w:val="24"/>
          <w:lang w:val="ru-RU" w:eastAsia="ru-RU"/>
        </w:rPr>
        <w:t>бально-рейтинговая</w:t>
      </w:r>
      <w:proofErr w:type="spellEnd"/>
      <w:r w:rsidRPr="001A5DED">
        <w:rPr>
          <w:rFonts w:eastAsia="Times New Roman"/>
          <w:kern w:val="0"/>
          <w:sz w:val="24"/>
          <w:szCs w:val="24"/>
          <w:lang w:val="ru-RU" w:eastAsia="ru-RU"/>
        </w:rPr>
        <w:t xml:space="preserve"> система оценивания с целью стимулирования непрерывного процесса овладения УУД, активизации дифференцированного подхода, обеспечение ученика постоянной объективной информацией об успеваемости и готовности каждого ученика к занятиям, сравнения уровня знаний. Каждому разделу деятельности  соответствует определённое количество баллов, в сумме соответствующее оценке по пятибалльной шкале. Для получения зачёта ученик должен набрать необходимый балл, соответствующий оценке «5», «4», «3». </w:t>
      </w:r>
    </w:p>
    <w:p w:rsidR="00331AEB" w:rsidRDefault="00331AEB" w:rsidP="004528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331AEB" w:rsidRDefault="00331AEB" w:rsidP="004528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331AEB" w:rsidRPr="00331AEB" w:rsidRDefault="00331AEB" w:rsidP="00331AEB">
      <w:pPr>
        <w:widowControl/>
        <w:autoSpaceDE w:val="0"/>
        <w:autoSpaceDN w:val="0"/>
        <w:adjustRightInd w:val="0"/>
        <w:jc w:val="left"/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</w:pPr>
    </w:p>
    <w:p w:rsidR="00B36A2F" w:rsidRPr="00B36A2F" w:rsidRDefault="00B36A2F" w:rsidP="00B36A2F">
      <w:pPr>
        <w:pStyle w:val="a7"/>
        <w:spacing w:before="0" w:beforeAutospacing="0" w:after="0" w:afterAutospacing="0"/>
        <w:ind w:left="426"/>
        <w:contextualSpacing/>
        <w:jc w:val="center"/>
        <w:rPr>
          <w:rFonts w:ascii="Times New Roman" w:hAnsi="Times New Roman" w:cs="Times New Roman"/>
          <w:b/>
        </w:rPr>
      </w:pPr>
      <w:r w:rsidRPr="00B36A2F">
        <w:rPr>
          <w:rFonts w:ascii="Times New Roman" w:hAnsi="Times New Roman" w:cs="Times New Roman"/>
          <w:b/>
        </w:rPr>
        <w:t>Тематическое планирование с определением основных видов учебной деятельности</w:t>
      </w:r>
    </w:p>
    <w:p w:rsidR="0067207C" w:rsidRDefault="0067207C" w:rsidP="004528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tbl>
      <w:tblPr>
        <w:tblStyle w:val="a4"/>
        <w:tblW w:w="0" w:type="auto"/>
        <w:tblLook w:val="04A0"/>
      </w:tblPr>
      <w:tblGrid>
        <w:gridCol w:w="1101"/>
        <w:gridCol w:w="3827"/>
        <w:gridCol w:w="2126"/>
        <w:gridCol w:w="7732"/>
      </w:tblGrid>
      <w:tr w:rsidR="00331AEB" w:rsidTr="00B36A2F">
        <w:tc>
          <w:tcPr>
            <w:tcW w:w="1101" w:type="dxa"/>
          </w:tcPr>
          <w:p w:rsidR="00331AEB" w:rsidRDefault="00331AEB" w:rsidP="00331A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827" w:type="dxa"/>
          </w:tcPr>
          <w:p w:rsidR="00331AEB" w:rsidRPr="001451C5" w:rsidRDefault="00331AEB" w:rsidP="00331AEB">
            <w:pPr>
              <w:widowControl/>
              <w:ind w:firstLine="540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1451C5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Темы</w:t>
            </w:r>
          </w:p>
        </w:tc>
        <w:tc>
          <w:tcPr>
            <w:tcW w:w="2126" w:type="dxa"/>
          </w:tcPr>
          <w:p w:rsidR="00331AEB" w:rsidRPr="001451C5" w:rsidRDefault="00331AEB" w:rsidP="00331AEB">
            <w:pPr>
              <w:widowControl/>
              <w:ind w:firstLine="540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1451C5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Кол-во часов</w:t>
            </w:r>
          </w:p>
        </w:tc>
        <w:tc>
          <w:tcPr>
            <w:tcW w:w="7732" w:type="dxa"/>
          </w:tcPr>
          <w:p w:rsidR="00331AEB" w:rsidRDefault="00331AEB" w:rsidP="00331A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38093B">
              <w:rPr>
                <w:b/>
                <w:sz w:val="20"/>
              </w:rPr>
              <w:t>Основныевидыучебнойдеятельности</w:t>
            </w:r>
            <w:proofErr w:type="spellEnd"/>
          </w:p>
        </w:tc>
      </w:tr>
      <w:tr w:rsidR="0067207C" w:rsidRPr="00B23678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36A2F" w:rsidRDefault="0067207C" w:rsidP="0067207C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CD7352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Вводное занятие</w:t>
            </w: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.</w:t>
            </w:r>
          </w:p>
          <w:p w:rsidR="0067207C" w:rsidRPr="001A5DED" w:rsidRDefault="0067207C" w:rsidP="0067207C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CD7352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Приветствие. Знакомство.</w:t>
            </w:r>
          </w:p>
        </w:tc>
        <w:tc>
          <w:tcPr>
            <w:tcW w:w="2126" w:type="dxa"/>
          </w:tcPr>
          <w:p w:rsidR="0067207C" w:rsidRPr="001451C5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 w:val="restart"/>
          </w:tcPr>
          <w:p w:rsidR="0067207C" w:rsidRPr="00331AEB" w:rsidRDefault="0067207C" w:rsidP="00B36A2F">
            <w:pPr>
              <w:widowControl/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kern w:val="0"/>
                <w:sz w:val="20"/>
                <w:lang w:val="ru-RU" w:eastAsia="ru-RU"/>
              </w:rPr>
            </w:pPr>
            <w:r w:rsidRPr="00331AEB">
              <w:rPr>
                <w:rFonts w:ascii="TimesNewRomanPS-BoldMT" w:eastAsia="Times New Roman" w:hAnsi="TimesNewRomanPS-BoldMT" w:cs="TimesNewRomanPS-BoldMT"/>
                <w:b/>
                <w:bCs/>
                <w:kern w:val="0"/>
                <w:sz w:val="20"/>
                <w:lang w:val="ru-RU" w:eastAsia="ru-RU"/>
              </w:rPr>
              <w:t>Слушание (</w:t>
            </w:r>
            <w:proofErr w:type="spellStart"/>
            <w:r w:rsidRPr="00331AEB">
              <w:rPr>
                <w:rFonts w:ascii="TimesNewRomanPS-BoldMT" w:eastAsia="Times New Roman" w:hAnsi="TimesNewRomanPS-BoldMT" w:cs="TimesNewRomanPS-BoldMT"/>
                <w:b/>
                <w:bCs/>
                <w:kern w:val="0"/>
                <w:sz w:val="20"/>
                <w:lang w:val="ru-RU" w:eastAsia="ru-RU"/>
              </w:rPr>
              <w:t>аудирование</w:t>
            </w:r>
            <w:proofErr w:type="spellEnd"/>
            <w:r w:rsidRPr="00331AEB">
              <w:rPr>
                <w:rFonts w:ascii="TimesNewRomanPS-BoldMT" w:eastAsia="Times New Roman" w:hAnsi="TimesNewRomanPS-BoldMT" w:cs="TimesNewRomanPS-BoldMT"/>
                <w:b/>
                <w:bCs/>
                <w:kern w:val="0"/>
                <w:sz w:val="20"/>
                <w:lang w:val="ru-RU" w:eastAsia="ru-RU"/>
              </w:rPr>
              <w:t>).</w:t>
            </w:r>
          </w:p>
          <w:p w:rsidR="0067207C" w:rsidRPr="00331AEB" w:rsidRDefault="0067207C" w:rsidP="00B36A2F">
            <w:pPr>
              <w:widowControl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proofErr w:type="gramStart"/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Восприятие и понимание речи учителя и собеседников</w:t>
            </w:r>
            <w:r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,</w:t>
            </w:r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 xml:space="preserve"> впроцессе диалогического общения; понимание небольших</w:t>
            </w:r>
            <w:r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 xml:space="preserve"> простых сообщений; </w:t>
            </w:r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понимание основного содержаниянесложных сказок, рассказов (с опорой на иллюстрации,</w:t>
            </w:r>
            <w:proofErr w:type="gramEnd"/>
          </w:p>
          <w:p w:rsidR="0067207C" w:rsidRPr="00331AEB" w:rsidRDefault="0067207C" w:rsidP="00B36A2F">
            <w:pPr>
              <w:widowControl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языковую догадку).</w:t>
            </w:r>
          </w:p>
          <w:p w:rsidR="0067207C" w:rsidRPr="00331AEB" w:rsidRDefault="0067207C" w:rsidP="00B36A2F">
            <w:pPr>
              <w:widowControl/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kern w:val="0"/>
                <w:sz w:val="20"/>
                <w:lang w:val="ru-RU" w:eastAsia="ru-RU"/>
              </w:rPr>
            </w:pPr>
            <w:r w:rsidRPr="00331AEB">
              <w:rPr>
                <w:rFonts w:ascii="TimesNewRomanPS-BoldMT" w:eastAsia="Times New Roman" w:hAnsi="TimesNewRomanPS-BoldMT" w:cs="TimesNewRomanPS-BoldMT"/>
                <w:b/>
                <w:bCs/>
                <w:kern w:val="0"/>
                <w:sz w:val="20"/>
                <w:lang w:val="ru-RU" w:eastAsia="ru-RU"/>
              </w:rPr>
              <w:t>Чтение.</w:t>
            </w:r>
          </w:p>
          <w:p w:rsidR="0067207C" w:rsidRPr="00331AEB" w:rsidRDefault="0067207C" w:rsidP="00B36A2F">
            <w:pPr>
              <w:widowControl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 xml:space="preserve">Владеть техникой чтения вслух: соотносить графическийобраз слова со </w:t>
            </w:r>
            <w:proofErr w:type="gramStart"/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звуко</w:t>
            </w:r>
            <w:r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вым</w:t>
            </w:r>
            <w:proofErr w:type="gramEnd"/>
            <w:r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, правильно озвучивать текст. С</w:t>
            </w:r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облюдать ударения в словах, фразах, основные правилачтения букв и буквосочетаний; правильно интонироватьфразы</w:t>
            </w:r>
            <w:proofErr w:type="gramStart"/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.О</w:t>
            </w:r>
            <w:proofErr w:type="gramEnd"/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владеть первичными навыками чтения про себя,понимать небольшие тексты (содержащие только изученный</w:t>
            </w:r>
            <w:r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 xml:space="preserve"> материал), овладеть </w:t>
            </w:r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первичными навыками понимать общеесодержание незнакомого текста.Находить в тексте необходимую информацию (имениглавного героя, места действия).Использовать двуязычный словарь учебника.</w:t>
            </w:r>
          </w:p>
          <w:p w:rsidR="0067207C" w:rsidRPr="00331AEB" w:rsidRDefault="0067207C" w:rsidP="00B36A2F">
            <w:pPr>
              <w:widowControl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kern w:val="0"/>
                <w:sz w:val="20"/>
                <w:lang w:val="ru-RU" w:eastAsia="ru-RU"/>
              </w:rPr>
            </w:pPr>
            <w:r w:rsidRPr="00331AEB">
              <w:rPr>
                <w:rFonts w:ascii="TimesNewRomanPS-BoldMT" w:eastAsia="Times New Roman" w:hAnsi="TimesNewRomanPS-BoldMT" w:cs="TimesNewRomanPS-BoldMT"/>
                <w:b/>
                <w:bCs/>
                <w:kern w:val="0"/>
                <w:sz w:val="20"/>
                <w:lang w:val="ru-RU" w:eastAsia="ru-RU"/>
              </w:rPr>
              <w:t>Письмо и письменная речь</w:t>
            </w:r>
            <w:r w:rsidRPr="00331AEB">
              <w:rPr>
                <w:rFonts w:ascii="TimesNewRomanPSMT" w:eastAsia="Times New Roman" w:hAnsi="TimesNewRomanPSMT" w:cs="TimesNewRomanPSMT"/>
                <w:kern w:val="0"/>
                <w:sz w:val="20"/>
                <w:lang w:val="ru-RU" w:eastAsia="ru-RU"/>
              </w:rPr>
              <w:t>.</w:t>
            </w:r>
          </w:p>
          <w:p w:rsidR="0067207C" w:rsidRPr="00331AEB" w:rsidRDefault="0067207C" w:rsidP="00B36A2F">
            <w:pPr>
              <w:widowControl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Списывать текст; выписывать из него слова,словосочетания и предложения, отвечать в письменном видена вопросы по тексту.Писать с опорой на образец поздравления, короткоеличное письмо.Вести словарь.</w:t>
            </w:r>
          </w:p>
          <w:p w:rsidR="0067207C" w:rsidRPr="00331AEB" w:rsidRDefault="0067207C" w:rsidP="00B36A2F">
            <w:pPr>
              <w:widowControl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kern w:val="0"/>
                <w:sz w:val="20"/>
                <w:lang w:val="ru-RU" w:eastAsia="ru-RU"/>
              </w:rPr>
            </w:pPr>
            <w:r w:rsidRPr="00331AEB">
              <w:rPr>
                <w:rFonts w:ascii="TimesNewRomanPS-BoldMT" w:eastAsia="Times New Roman" w:hAnsi="TimesNewRomanPS-BoldMT" w:cs="TimesNewRomanPS-BoldMT"/>
                <w:b/>
                <w:bCs/>
                <w:kern w:val="0"/>
                <w:sz w:val="20"/>
                <w:lang w:val="ru-RU" w:eastAsia="ru-RU"/>
              </w:rPr>
              <w:t>Графика и орфография</w:t>
            </w:r>
            <w:r w:rsidRPr="00331AEB">
              <w:rPr>
                <w:rFonts w:ascii="TimesNewRomanPSMT" w:eastAsia="Times New Roman" w:hAnsi="TimesNewRomanPSMT" w:cs="TimesNewRomanPSMT"/>
                <w:kern w:val="0"/>
                <w:sz w:val="20"/>
                <w:lang w:val="ru-RU" w:eastAsia="ru-RU"/>
              </w:rPr>
              <w:t>.</w:t>
            </w:r>
          </w:p>
          <w:p w:rsidR="0067207C" w:rsidRPr="00331AEB" w:rsidRDefault="0067207C" w:rsidP="00B36A2F">
            <w:pPr>
              <w:widowControl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Освоение корейского</w:t>
            </w:r>
            <w:r w:rsidR="00B36A2F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 xml:space="preserve"> алфавита. </w:t>
            </w:r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Знать особенности построения основныхбуквосочетаний и звукобуквенных соответствий в дву</w:t>
            </w:r>
            <w:proofErr w:type="gramStart"/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х-</w:t>
            </w:r>
            <w:proofErr w:type="gramEnd"/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 xml:space="preserve"> трех-</w:t>
            </w:r>
            <w:r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 xml:space="preserve">и четырехбуквенных слогах с </w:t>
            </w:r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горизонтальной и вертикальной</w:t>
            </w:r>
            <w:r w:rsidR="00B36A2F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 xml:space="preserve">гласной. Освоение </w:t>
            </w:r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основных правил чтения и орфографии,умение применять их при чтении и письме.</w:t>
            </w:r>
          </w:p>
          <w:p w:rsidR="0067207C" w:rsidRPr="00331AEB" w:rsidRDefault="0067207C" w:rsidP="00B36A2F">
            <w:pPr>
              <w:widowControl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kern w:val="0"/>
                <w:sz w:val="20"/>
                <w:lang w:val="ru-RU" w:eastAsia="ru-RU"/>
              </w:rPr>
            </w:pPr>
            <w:r w:rsidRPr="00331AEB">
              <w:rPr>
                <w:rFonts w:ascii="TimesNewRomanPS-BoldMT" w:eastAsia="Times New Roman" w:hAnsi="TimesNewRomanPS-BoldMT" w:cs="TimesNewRomanPS-BoldMT"/>
                <w:b/>
                <w:bCs/>
                <w:kern w:val="0"/>
                <w:sz w:val="20"/>
                <w:lang w:val="ru-RU" w:eastAsia="ru-RU"/>
              </w:rPr>
              <w:t>Фонетическая сторона речи</w:t>
            </w:r>
            <w:r w:rsidRPr="00331AEB">
              <w:rPr>
                <w:rFonts w:ascii="TimesNewRomanPSMT" w:eastAsia="Times New Roman" w:hAnsi="TimesNewRomanPSMT" w:cs="TimesNewRomanPSMT"/>
                <w:kern w:val="0"/>
                <w:sz w:val="20"/>
                <w:lang w:val="ru-RU" w:eastAsia="ru-RU"/>
              </w:rPr>
              <w:t>.</w:t>
            </w:r>
          </w:p>
          <w:p w:rsidR="0067207C" w:rsidRPr="00331AEB" w:rsidRDefault="0067207C" w:rsidP="00B36A2F">
            <w:pPr>
              <w:widowControl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Произношение и различение на слух звуки и звуковые</w:t>
            </w:r>
            <w:r w:rsidR="00B36A2F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 xml:space="preserve">сочетания </w:t>
            </w:r>
            <w:r w:rsidR="00B36A2F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lastRenderedPageBreak/>
              <w:t xml:space="preserve">корейского языка. Соблюдение правил </w:t>
            </w:r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произнесения звонких и глухихсогласных</w:t>
            </w:r>
            <w:r w:rsidR="00B36A2F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. С</w:t>
            </w:r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облюдать словесное и фразовое ударение (произноситьслитно служебные со знаменательными словами), знать</w:t>
            </w:r>
            <w:r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 xml:space="preserve"> особенности членения </w:t>
            </w:r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предложений на смысловые группы</w:t>
            </w:r>
            <w:proofErr w:type="gramStart"/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,р</w:t>
            </w:r>
            <w:proofErr w:type="gramEnd"/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итмико-интонационные особенности основныхкоммуникативных типов предложений (утверждения,</w:t>
            </w:r>
          </w:p>
          <w:p w:rsidR="0067207C" w:rsidRPr="00331AEB" w:rsidRDefault="0067207C" w:rsidP="00B36A2F">
            <w:pPr>
              <w:widowControl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вопроса, побуждения).</w:t>
            </w:r>
          </w:p>
          <w:p w:rsidR="0067207C" w:rsidRPr="00331AEB" w:rsidRDefault="0067207C" w:rsidP="00B36A2F">
            <w:pPr>
              <w:widowControl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kern w:val="0"/>
                <w:sz w:val="20"/>
                <w:lang w:val="ru-RU" w:eastAsia="ru-RU"/>
              </w:rPr>
            </w:pPr>
            <w:r w:rsidRPr="00331AEB">
              <w:rPr>
                <w:rFonts w:ascii="TimesNewRomanPS-BoldMT" w:eastAsia="Times New Roman" w:hAnsi="TimesNewRomanPS-BoldMT" w:cs="TimesNewRomanPS-BoldMT"/>
                <w:b/>
                <w:bCs/>
                <w:kern w:val="0"/>
                <w:sz w:val="20"/>
                <w:lang w:val="ru-RU" w:eastAsia="ru-RU"/>
              </w:rPr>
              <w:t>Лексическая сторона речи</w:t>
            </w:r>
            <w:r w:rsidRPr="00331AEB">
              <w:rPr>
                <w:rFonts w:ascii="TimesNewRomanPSMT" w:eastAsia="Times New Roman" w:hAnsi="TimesNewRomanPSMT" w:cs="TimesNewRomanPSMT"/>
                <w:kern w:val="0"/>
                <w:sz w:val="20"/>
                <w:lang w:val="ru-RU" w:eastAsia="ru-RU"/>
              </w:rPr>
              <w:t>.</w:t>
            </w:r>
          </w:p>
          <w:p w:rsidR="0067207C" w:rsidRPr="00331AEB" w:rsidRDefault="0067207C" w:rsidP="00B36A2F">
            <w:pPr>
              <w:widowControl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Лексические единицы, обслуживающие ситуации</w:t>
            </w:r>
            <w:r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 xml:space="preserve">\ </w:t>
            </w:r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общения в пределах тематики начальной школы,простейшие устойчивые словосочетания, оценочнаялексика и реплики-клише как элементы речевогоэтикета, отражающие культуру стран Дальневосточногоареала (употребление и распознавание в речи),начальное представление о способах словообразования(</w:t>
            </w:r>
            <w:proofErr w:type="spellStart"/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корнесложение</w:t>
            </w:r>
            <w:proofErr w:type="spellEnd"/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редубликация</w:t>
            </w:r>
            <w:proofErr w:type="spellEnd"/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 xml:space="preserve"> и аффиксация), офонетических заимствованиях из английского языка.</w:t>
            </w:r>
          </w:p>
          <w:p w:rsidR="0067207C" w:rsidRPr="00331AEB" w:rsidRDefault="0067207C" w:rsidP="00B36A2F">
            <w:pPr>
              <w:widowControl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kern w:val="0"/>
                <w:sz w:val="20"/>
                <w:lang w:val="ru-RU" w:eastAsia="ru-RU"/>
              </w:rPr>
            </w:pPr>
            <w:r w:rsidRPr="00331AEB">
              <w:rPr>
                <w:rFonts w:ascii="TimesNewRomanPS-BoldMT" w:eastAsia="Times New Roman" w:hAnsi="TimesNewRomanPS-BoldMT" w:cs="TimesNewRomanPS-BoldMT"/>
                <w:b/>
                <w:bCs/>
                <w:kern w:val="0"/>
                <w:sz w:val="20"/>
                <w:lang w:val="ru-RU" w:eastAsia="ru-RU"/>
              </w:rPr>
              <w:t>Грамматическая сторона речи</w:t>
            </w:r>
            <w:r w:rsidRPr="00331AEB">
              <w:rPr>
                <w:rFonts w:ascii="TimesNewRomanPSMT" w:eastAsia="Times New Roman" w:hAnsi="TimesNewRomanPSMT" w:cs="TimesNewRomanPSMT"/>
                <w:kern w:val="0"/>
                <w:sz w:val="20"/>
                <w:lang w:val="ru-RU" w:eastAsia="ru-RU"/>
              </w:rPr>
              <w:t>.</w:t>
            </w:r>
          </w:p>
          <w:p w:rsidR="0067207C" w:rsidRPr="00B36A2F" w:rsidRDefault="0067207C" w:rsidP="00B36A2F">
            <w:pPr>
              <w:widowControl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331AEB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Основные коммуникативные типы простогопредложения (утверждение, вопрос, побуждение).Глагол-связка.Формы конечной сказуемости.Отрицание.Склонение существительных. Выделительная частица.Наиболее распространенные в речи местоимения,обращения, прилагательные, наречия;</w:t>
            </w: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36A2F" w:rsidRDefault="0067207C" w:rsidP="0067207C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Водно-фонетическая часть. </w:t>
            </w:r>
          </w:p>
          <w:p w:rsidR="0067207C" w:rsidRPr="001A5DED" w:rsidRDefault="0067207C" w:rsidP="0067207C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Корейский алфавит.</w:t>
            </w:r>
          </w:p>
        </w:tc>
        <w:tc>
          <w:tcPr>
            <w:tcW w:w="2126" w:type="dxa"/>
          </w:tcPr>
          <w:p w:rsidR="0067207C" w:rsidRPr="001451C5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36A2F" w:rsidRDefault="0067207C" w:rsidP="0067207C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Письмо</w:t>
            </w:r>
            <w:r w:rsidR="00B36A2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.</w:t>
            </w:r>
          </w:p>
          <w:p w:rsidR="00B36A2F" w:rsidRDefault="0067207C" w:rsidP="0067207C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Принципы построения слогов. </w:t>
            </w:r>
          </w:p>
          <w:p w:rsidR="0067207C" w:rsidRPr="001A5DED" w:rsidRDefault="0067207C" w:rsidP="0067207C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Правила чтения.</w:t>
            </w:r>
          </w:p>
        </w:tc>
        <w:tc>
          <w:tcPr>
            <w:tcW w:w="2126" w:type="dxa"/>
          </w:tcPr>
          <w:p w:rsidR="0067207C" w:rsidRPr="001451C5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07C" w:rsidRPr="001A5DED" w:rsidRDefault="0067207C" w:rsidP="0067207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Повседневное общение</w:t>
            </w:r>
          </w:p>
        </w:tc>
        <w:tc>
          <w:tcPr>
            <w:tcW w:w="2126" w:type="dxa"/>
          </w:tcPr>
          <w:p w:rsidR="0067207C" w:rsidRPr="001451C5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07C" w:rsidRPr="001A5DED" w:rsidRDefault="0067207C" w:rsidP="0067207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CD7352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Семья.</w:t>
            </w:r>
          </w:p>
        </w:tc>
        <w:tc>
          <w:tcPr>
            <w:tcW w:w="2126" w:type="dxa"/>
          </w:tcPr>
          <w:p w:rsidR="0067207C" w:rsidRPr="001A5DED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36A2F" w:rsidRDefault="0067207C" w:rsidP="0067207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Лексико-</w:t>
            </w:r>
          </w:p>
          <w:p w:rsidR="0067207C" w:rsidRPr="001A5DED" w:rsidRDefault="0067207C" w:rsidP="0067207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грамматический комментарий</w:t>
            </w:r>
          </w:p>
        </w:tc>
        <w:tc>
          <w:tcPr>
            <w:tcW w:w="2126" w:type="dxa"/>
          </w:tcPr>
          <w:p w:rsidR="0067207C" w:rsidRPr="001A5DED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07C" w:rsidRPr="00CD7352" w:rsidRDefault="0067207C" w:rsidP="0067207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Иероглифический комментарий</w:t>
            </w:r>
          </w:p>
        </w:tc>
        <w:tc>
          <w:tcPr>
            <w:tcW w:w="2126" w:type="dxa"/>
          </w:tcPr>
          <w:p w:rsidR="0067207C" w:rsidRPr="001A5DED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07C" w:rsidRPr="001A5DED" w:rsidRDefault="0067207C" w:rsidP="0067207C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Числительные</w:t>
            </w:r>
          </w:p>
        </w:tc>
        <w:tc>
          <w:tcPr>
            <w:tcW w:w="2126" w:type="dxa"/>
          </w:tcPr>
          <w:p w:rsidR="0067207C" w:rsidRPr="001A5DED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07C" w:rsidRPr="001A5DED" w:rsidRDefault="0067207C" w:rsidP="0067207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Даты. </w:t>
            </w:r>
          </w:p>
        </w:tc>
        <w:tc>
          <w:tcPr>
            <w:tcW w:w="2126" w:type="dxa"/>
          </w:tcPr>
          <w:p w:rsidR="0067207C" w:rsidRPr="001A5DED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36A2F" w:rsidRDefault="0067207C" w:rsidP="0067207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Время. </w:t>
            </w:r>
          </w:p>
          <w:p w:rsidR="00B36A2F" w:rsidRDefault="0067207C" w:rsidP="0067207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Который час? </w:t>
            </w:r>
          </w:p>
          <w:p w:rsidR="0067207C" w:rsidRPr="001A5DED" w:rsidRDefault="0067207C" w:rsidP="0067207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Режим дня</w:t>
            </w:r>
          </w:p>
        </w:tc>
        <w:tc>
          <w:tcPr>
            <w:tcW w:w="2126" w:type="dxa"/>
          </w:tcPr>
          <w:p w:rsidR="0067207C" w:rsidRPr="001A5DED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07C" w:rsidRPr="001A5DED" w:rsidRDefault="0067207C" w:rsidP="0067207C">
            <w:pPr>
              <w:widowControl/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Школьные принадлежности.</w:t>
            </w:r>
          </w:p>
        </w:tc>
        <w:tc>
          <w:tcPr>
            <w:tcW w:w="2126" w:type="dxa"/>
          </w:tcPr>
          <w:p w:rsidR="0067207C" w:rsidRPr="001A5DED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07C" w:rsidRPr="001A5DED" w:rsidRDefault="0067207C" w:rsidP="0067207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CD7352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Моя школа.</w:t>
            </w:r>
          </w:p>
        </w:tc>
        <w:tc>
          <w:tcPr>
            <w:tcW w:w="2126" w:type="dxa"/>
          </w:tcPr>
          <w:p w:rsidR="0067207C" w:rsidRPr="001A5DED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07C" w:rsidRPr="001A5DED" w:rsidRDefault="0067207C" w:rsidP="0067207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CD7352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Мой дом (квартира/ комната).</w:t>
            </w:r>
          </w:p>
        </w:tc>
        <w:tc>
          <w:tcPr>
            <w:tcW w:w="2126" w:type="dxa"/>
          </w:tcPr>
          <w:p w:rsidR="0067207C" w:rsidRPr="001A5DED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07C" w:rsidRPr="001A5DED" w:rsidRDefault="0067207C" w:rsidP="0067207C">
            <w:pP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Мебель в комнате</w:t>
            </w:r>
          </w:p>
        </w:tc>
        <w:tc>
          <w:tcPr>
            <w:tcW w:w="2126" w:type="dxa"/>
          </w:tcPr>
          <w:p w:rsidR="0067207C" w:rsidRPr="001A5DED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07C" w:rsidRPr="001A5DED" w:rsidRDefault="0067207C" w:rsidP="0067207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Лексико-</w:t>
            </w:r>
          </w:p>
          <w:p w:rsidR="0067207C" w:rsidRPr="001A5DED" w:rsidRDefault="0067207C" w:rsidP="0067207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грамматический комментарий</w:t>
            </w:r>
          </w:p>
        </w:tc>
        <w:tc>
          <w:tcPr>
            <w:tcW w:w="2126" w:type="dxa"/>
          </w:tcPr>
          <w:p w:rsidR="0067207C" w:rsidRPr="001A5DED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B4300" w:rsidTr="00B36A2F">
        <w:tc>
          <w:tcPr>
            <w:tcW w:w="1101" w:type="dxa"/>
          </w:tcPr>
          <w:p w:rsidR="006B4300" w:rsidRPr="00331AEB" w:rsidRDefault="006B4300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300" w:rsidRPr="00CD7352" w:rsidRDefault="006B4300" w:rsidP="001734C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Иероглифический комментарий</w:t>
            </w:r>
          </w:p>
        </w:tc>
        <w:tc>
          <w:tcPr>
            <w:tcW w:w="2126" w:type="dxa"/>
          </w:tcPr>
          <w:p w:rsidR="006B4300" w:rsidRPr="001A5DED" w:rsidRDefault="006B4300" w:rsidP="001734CA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B4300" w:rsidRDefault="006B4300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07C" w:rsidRPr="001A5DED" w:rsidRDefault="0067207C" w:rsidP="0067207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Одежда</w:t>
            </w:r>
          </w:p>
        </w:tc>
        <w:tc>
          <w:tcPr>
            <w:tcW w:w="2126" w:type="dxa"/>
          </w:tcPr>
          <w:p w:rsidR="0067207C" w:rsidRPr="001A5DED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07C" w:rsidRPr="001A5DED" w:rsidRDefault="0067207C" w:rsidP="0067207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Времена года.</w:t>
            </w:r>
          </w:p>
        </w:tc>
        <w:tc>
          <w:tcPr>
            <w:tcW w:w="2126" w:type="dxa"/>
          </w:tcPr>
          <w:p w:rsidR="0067207C" w:rsidRPr="001A5DED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07C" w:rsidRPr="001A5DED" w:rsidRDefault="0067207C" w:rsidP="0067207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CD7352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Погода.</w:t>
            </w:r>
          </w:p>
        </w:tc>
        <w:tc>
          <w:tcPr>
            <w:tcW w:w="2126" w:type="dxa"/>
          </w:tcPr>
          <w:p w:rsidR="0067207C" w:rsidRPr="001A5DED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07C" w:rsidRPr="001A5DED" w:rsidRDefault="0067207C" w:rsidP="0067207C">
            <w:pPr>
              <w:rPr>
                <w:sz w:val="24"/>
                <w:szCs w:val="24"/>
              </w:rPr>
            </w:pPr>
            <w:proofErr w:type="spellStart"/>
            <w:r w:rsidRPr="001A5DED">
              <w:rPr>
                <w:sz w:val="24"/>
                <w:szCs w:val="24"/>
              </w:rPr>
              <w:t>Любимоевремягода</w:t>
            </w:r>
            <w:proofErr w:type="spellEnd"/>
            <w:r w:rsidRPr="001A5DE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7207C" w:rsidRPr="001A5DED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36A2F" w:rsidRDefault="0067207C" w:rsidP="0067207C">
            <w:pPr>
              <w:rPr>
                <w:sz w:val="24"/>
                <w:szCs w:val="24"/>
                <w:lang w:val="ru-RU"/>
              </w:rPr>
            </w:pPr>
            <w:proofErr w:type="spellStart"/>
            <w:r w:rsidRPr="001A5DED">
              <w:rPr>
                <w:sz w:val="24"/>
                <w:szCs w:val="24"/>
              </w:rPr>
              <w:t>Лексико</w:t>
            </w:r>
            <w:proofErr w:type="spellEnd"/>
            <w:r w:rsidRPr="001A5DED">
              <w:rPr>
                <w:sz w:val="24"/>
                <w:szCs w:val="24"/>
              </w:rPr>
              <w:t>-</w:t>
            </w:r>
          </w:p>
          <w:p w:rsidR="0067207C" w:rsidRPr="001A5DED" w:rsidRDefault="0067207C" w:rsidP="0067207C">
            <w:pPr>
              <w:rPr>
                <w:sz w:val="24"/>
                <w:szCs w:val="24"/>
              </w:rPr>
            </w:pPr>
            <w:proofErr w:type="spellStart"/>
            <w:r w:rsidRPr="001A5DED">
              <w:rPr>
                <w:sz w:val="24"/>
                <w:szCs w:val="24"/>
              </w:rPr>
              <w:t>грамматическийкомментарий</w:t>
            </w:r>
            <w:proofErr w:type="spellEnd"/>
          </w:p>
        </w:tc>
        <w:tc>
          <w:tcPr>
            <w:tcW w:w="2126" w:type="dxa"/>
          </w:tcPr>
          <w:p w:rsidR="0067207C" w:rsidRPr="001A5DED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B4300" w:rsidTr="00B36A2F">
        <w:tc>
          <w:tcPr>
            <w:tcW w:w="1101" w:type="dxa"/>
          </w:tcPr>
          <w:p w:rsidR="006B4300" w:rsidRPr="00331AEB" w:rsidRDefault="006B4300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300" w:rsidRPr="00CD7352" w:rsidRDefault="006B4300" w:rsidP="001734C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Иероглифический комментарий</w:t>
            </w:r>
          </w:p>
        </w:tc>
        <w:tc>
          <w:tcPr>
            <w:tcW w:w="2126" w:type="dxa"/>
          </w:tcPr>
          <w:p w:rsidR="006B4300" w:rsidRPr="001A5DED" w:rsidRDefault="006B4300" w:rsidP="001734CA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B4300" w:rsidRDefault="006B4300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07C" w:rsidRPr="001A5DED" w:rsidRDefault="0067207C" w:rsidP="0067207C">
            <w:pPr>
              <w:rPr>
                <w:sz w:val="24"/>
                <w:szCs w:val="24"/>
              </w:rPr>
            </w:pPr>
            <w:proofErr w:type="spellStart"/>
            <w:r w:rsidRPr="001A5DED">
              <w:rPr>
                <w:sz w:val="24"/>
                <w:szCs w:val="24"/>
              </w:rPr>
              <w:t>Моиувлечения</w:t>
            </w:r>
            <w:proofErr w:type="spellEnd"/>
            <w:r w:rsidRPr="001A5DE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7207C" w:rsidRPr="001A5DED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07C" w:rsidRPr="001A5DED" w:rsidRDefault="0067207C" w:rsidP="0067207C">
            <w:pPr>
              <w:rPr>
                <w:sz w:val="24"/>
                <w:szCs w:val="24"/>
              </w:rPr>
            </w:pPr>
            <w:proofErr w:type="spellStart"/>
            <w:r w:rsidRPr="001A5DED">
              <w:rPr>
                <w:sz w:val="24"/>
                <w:szCs w:val="24"/>
              </w:rPr>
              <w:t>Выходнойдень</w:t>
            </w:r>
            <w:proofErr w:type="spellEnd"/>
            <w:r w:rsidRPr="001A5DE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7207C" w:rsidRPr="001A5DED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07C" w:rsidRPr="001A5DED" w:rsidRDefault="0067207C" w:rsidP="0067207C">
            <w:pPr>
              <w:rPr>
                <w:sz w:val="24"/>
                <w:szCs w:val="24"/>
                <w:lang w:val="ru-RU"/>
              </w:rPr>
            </w:pPr>
            <w:proofErr w:type="spellStart"/>
            <w:r w:rsidRPr="001A5DED">
              <w:rPr>
                <w:sz w:val="24"/>
                <w:szCs w:val="24"/>
              </w:rPr>
              <w:t>Домашниеживотные</w:t>
            </w:r>
            <w:proofErr w:type="spellEnd"/>
            <w:r w:rsidRPr="001A5DE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7207C" w:rsidRPr="001A5DED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07C" w:rsidRPr="001A5DED" w:rsidRDefault="0067207C" w:rsidP="0067207C">
            <w:pPr>
              <w:rPr>
                <w:rFonts w:eastAsia="Times New Roman"/>
                <w:sz w:val="24"/>
                <w:szCs w:val="24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Каникулы</w:t>
            </w:r>
          </w:p>
        </w:tc>
        <w:tc>
          <w:tcPr>
            <w:tcW w:w="2126" w:type="dxa"/>
          </w:tcPr>
          <w:p w:rsidR="0067207C" w:rsidRPr="001A5DED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36A2F" w:rsidRDefault="0067207C" w:rsidP="0067207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Лексико-</w:t>
            </w:r>
          </w:p>
          <w:p w:rsidR="0067207C" w:rsidRPr="001A5DED" w:rsidRDefault="0067207C" w:rsidP="0067207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грамматический комментарий</w:t>
            </w:r>
          </w:p>
        </w:tc>
        <w:tc>
          <w:tcPr>
            <w:tcW w:w="2126" w:type="dxa"/>
          </w:tcPr>
          <w:p w:rsidR="0067207C" w:rsidRPr="001A5DED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DC1E77" w:rsidTr="00B36A2F">
        <w:tc>
          <w:tcPr>
            <w:tcW w:w="1101" w:type="dxa"/>
          </w:tcPr>
          <w:p w:rsidR="00DC1E77" w:rsidRPr="00331AEB" w:rsidRDefault="00DC1E77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C1E77" w:rsidRPr="00CD7352" w:rsidRDefault="00DC1E77" w:rsidP="001734C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Иероглифический комментарий</w:t>
            </w:r>
          </w:p>
        </w:tc>
        <w:tc>
          <w:tcPr>
            <w:tcW w:w="2126" w:type="dxa"/>
          </w:tcPr>
          <w:p w:rsidR="00DC1E77" w:rsidRPr="001A5DED" w:rsidRDefault="00DC1E77" w:rsidP="001734CA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DC1E77" w:rsidRDefault="00DC1E77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07C" w:rsidRPr="001A5DED" w:rsidRDefault="0067207C" w:rsidP="0067207C">
            <w:pPr>
              <w:rPr>
                <w:rFonts w:eastAsia="Times New Roman"/>
                <w:sz w:val="24"/>
                <w:szCs w:val="24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День рождения</w:t>
            </w:r>
          </w:p>
        </w:tc>
        <w:tc>
          <w:tcPr>
            <w:tcW w:w="2126" w:type="dxa"/>
          </w:tcPr>
          <w:p w:rsidR="0067207C" w:rsidRPr="001A5DED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07C" w:rsidRPr="001A5DED" w:rsidRDefault="0067207C" w:rsidP="0067207C">
            <w:pPr>
              <w:rPr>
                <w:rFonts w:eastAsia="Times New Roman"/>
                <w:sz w:val="24"/>
                <w:szCs w:val="24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Праздники</w:t>
            </w:r>
          </w:p>
        </w:tc>
        <w:tc>
          <w:tcPr>
            <w:tcW w:w="2126" w:type="dxa"/>
          </w:tcPr>
          <w:p w:rsidR="0067207C" w:rsidRPr="001A5DED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07C" w:rsidRPr="001A5DED" w:rsidRDefault="0067207C" w:rsidP="0067207C">
            <w:pPr>
              <w:rPr>
                <w:rFonts w:eastAsia="Times New Roman"/>
                <w:sz w:val="24"/>
                <w:szCs w:val="24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Покупки</w:t>
            </w:r>
          </w:p>
        </w:tc>
        <w:tc>
          <w:tcPr>
            <w:tcW w:w="2126" w:type="dxa"/>
          </w:tcPr>
          <w:p w:rsidR="0067207C" w:rsidRPr="001A5DED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36A2F" w:rsidRDefault="0067207C" w:rsidP="0067207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Лексико-</w:t>
            </w:r>
          </w:p>
          <w:p w:rsidR="0067207C" w:rsidRPr="00B36A2F" w:rsidRDefault="00B36A2F" w:rsidP="0067207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г</w:t>
            </w:r>
            <w:r w:rsidR="0067207C"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рамматический комментарий</w:t>
            </w:r>
          </w:p>
        </w:tc>
        <w:tc>
          <w:tcPr>
            <w:tcW w:w="2126" w:type="dxa"/>
          </w:tcPr>
          <w:p w:rsidR="0067207C" w:rsidRPr="001A5DED" w:rsidRDefault="0067207C" w:rsidP="0067207C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07C" w:rsidRPr="001A5DED" w:rsidRDefault="0067207C" w:rsidP="0067207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Итоговое занятие</w:t>
            </w:r>
          </w:p>
        </w:tc>
        <w:tc>
          <w:tcPr>
            <w:tcW w:w="2126" w:type="dxa"/>
          </w:tcPr>
          <w:p w:rsidR="0067207C" w:rsidRPr="001451C5" w:rsidRDefault="0067207C" w:rsidP="0067207C">
            <w:pPr>
              <w:widowControl/>
              <w:ind w:firstLine="540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32" w:type="dxa"/>
            <w:vMerge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67207C" w:rsidTr="00B36A2F">
        <w:tc>
          <w:tcPr>
            <w:tcW w:w="1101" w:type="dxa"/>
          </w:tcPr>
          <w:p w:rsidR="0067207C" w:rsidRPr="00331AEB" w:rsidRDefault="0067207C" w:rsidP="0067207C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07C" w:rsidRPr="001451C5" w:rsidRDefault="0067207C" w:rsidP="0067207C">
            <w:pPr>
              <w:widowControl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Всего часо</w:t>
            </w:r>
            <w:r w:rsidRPr="001451C5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2126" w:type="dxa"/>
          </w:tcPr>
          <w:p w:rsidR="0067207C" w:rsidRPr="001451C5" w:rsidRDefault="0067207C" w:rsidP="0067207C">
            <w:pPr>
              <w:widowControl/>
              <w:ind w:firstLine="540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732" w:type="dxa"/>
          </w:tcPr>
          <w:p w:rsidR="0067207C" w:rsidRDefault="0067207C" w:rsidP="006720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</w:tbl>
    <w:p w:rsidR="00331AEB" w:rsidRPr="001451C5" w:rsidRDefault="00331AEB" w:rsidP="004528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E76641" w:rsidRDefault="00E76641" w:rsidP="00B36A2F">
      <w:pPr>
        <w:widowControl/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  <w:r w:rsidRPr="00E76641">
        <w:rPr>
          <w:rFonts w:eastAsia="Times New Roman"/>
          <w:b/>
          <w:kern w:val="0"/>
          <w:sz w:val="24"/>
          <w:szCs w:val="24"/>
          <w:lang w:val="ru-RU" w:eastAsia="ru-RU"/>
        </w:rPr>
        <w:t>Планируе</w:t>
      </w:r>
      <w:r>
        <w:rPr>
          <w:rFonts w:eastAsia="Times New Roman"/>
          <w:b/>
          <w:kern w:val="0"/>
          <w:sz w:val="24"/>
          <w:szCs w:val="24"/>
          <w:lang w:val="ru-RU" w:eastAsia="ru-RU"/>
        </w:rPr>
        <w:t>мые результаты освоения курса</w:t>
      </w:r>
      <w:r w:rsidRPr="00E76641">
        <w:rPr>
          <w:rFonts w:eastAsia="Times New Roman"/>
          <w:b/>
          <w:kern w:val="0"/>
          <w:sz w:val="24"/>
          <w:szCs w:val="24"/>
          <w:lang w:val="ru-RU" w:eastAsia="ru-RU"/>
        </w:rPr>
        <w:t xml:space="preserve"> и УУД</w:t>
      </w:r>
    </w:p>
    <w:p w:rsidR="00B36A2F" w:rsidRPr="00E76641" w:rsidRDefault="00B36A2F" w:rsidP="00B36A2F">
      <w:pPr>
        <w:widowControl/>
        <w:rPr>
          <w:rFonts w:eastAsia="Times New Roman"/>
          <w:kern w:val="0"/>
          <w:sz w:val="24"/>
          <w:szCs w:val="24"/>
          <w:lang w:val="ru-RU" w:eastAsia="ru-RU"/>
        </w:rPr>
      </w:pPr>
    </w:p>
    <w:p w:rsidR="00E76641" w:rsidRPr="00E76641" w:rsidRDefault="00E7664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 w:rsidRPr="00E76641">
        <w:rPr>
          <w:rFonts w:eastAsia="Times New Roman"/>
          <w:b/>
          <w:kern w:val="0"/>
          <w:sz w:val="24"/>
          <w:szCs w:val="24"/>
          <w:lang w:val="ru-RU" w:eastAsia="ru-RU"/>
        </w:rPr>
        <w:t>Личностные</w:t>
      </w:r>
      <w:r w:rsidRPr="00E76641">
        <w:rPr>
          <w:rFonts w:eastAsia="Times New Roman"/>
          <w:kern w:val="0"/>
          <w:sz w:val="24"/>
          <w:szCs w:val="24"/>
          <w:lang w:val="ru-RU" w:eastAsia="ru-RU"/>
        </w:rPr>
        <w:t xml:space="preserve"> универсальные учебные действия</w:t>
      </w:r>
    </w:p>
    <w:p w:rsidR="00E76641" w:rsidRPr="00E76641" w:rsidRDefault="00E76641" w:rsidP="00452876">
      <w:pPr>
        <w:widowControl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историко-географический образ, включая представлени</w:t>
      </w:r>
      <w:r>
        <w:rPr>
          <w:rFonts w:eastAsia="Times New Roman"/>
          <w:kern w:val="0"/>
          <w:sz w:val="24"/>
          <w:szCs w:val="24"/>
          <w:lang w:val="ru-RU" w:eastAsia="ru-RU"/>
        </w:rPr>
        <w:t>е о территории и границах Кореи</w:t>
      </w:r>
      <w:r w:rsidRPr="00E76641">
        <w:rPr>
          <w:rFonts w:eastAsia="Times New Roman"/>
          <w:kern w:val="0"/>
          <w:sz w:val="24"/>
          <w:szCs w:val="24"/>
          <w:lang w:val="ru-RU" w:eastAsia="ru-RU"/>
        </w:rPr>
        <w:t>, её географических особенностях; знание основных исторических событий; знание истории и географии края, его достижений и культурных традиций;</w:t>
      </w:r>
    </w:p>
    <w:p w:rsidR="00E76641" w:rsidRPr="00E76641" w:rsidRDefault="00E7664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образ социально-политического устройства - знание государственной символики (герб, флаг, гимн), знание государственных праздников;</w:t>
      </w:r>
    </w:p>
    <w:p w:rsidR="00E76641" w:rsidRPr="00E76641" w:rsidRDefault="00E7664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 w:rsidRPr="00E76641"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уважение к истории, культурным и историческим памятникам;</w:t>
      </w:r>
    </w:p>
    <w:p w:rsidR="00E76641" w:rsidRPr="00E76641" w:rsidRDefault="00E7664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 w:rsidRPr="00E76641"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эмоционально положительное принятие своей этнической идентичности;</w:t>
      </w:r>
    </w:p>
    <w:p w:rsidR="00E76641" w:rsidRPr="00E76641" w:rsidRDefault="00E7664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 w:rsidRPr="00E76641"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E76641" w:rsidRPr="00E76641" w:rsidRDefault="006410CE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proofErr w:type="gramStart"/>
      <w:r>
        <w:rPr>
          <w:rFonts w:eastAsia="Times New Roman"/>
          <w:kern w:val="0"/>
          <w:sz w:val="24"/>
          <w:szCs w:val="24"/>
          <w:lang w:val="ru-RU" w:eastAsia="ru-RU"/>
        </w:rPr>
        <w:lastRenderedPageBreak/>
        <w:t>Обучающийся</w:t>
      </w:r>
      <w:proofErr w:type="gramEnd"/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 xml:space="preserve"> получит возможность для формирования:</w:t>
      </w:r>
    </w:p>
    <w:p w:rsidR="00E76641" w:rsidRPr="00E76641" w:rsidRDefault="006410CE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готовности к самообразованию и самовоспитанию;</w:t>
      </w:r>
    </w:p>
    <w:p w:rsidR="00E76641" w:rsidRPr="00E76641" w:rsidRDefault="00E7664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 w:rsidRPr="00E76641">
        <w:rPr>
          <w:rFonts w:eastAsia="Times New Roman"/>
          <w:b/>
          <w:kern w:val="0"/>
          <w:sz w:val="24"/>
          <w:szCs w:val="24"/>
          <w:lang w:val="ru-RU" w:eastAsia="ru-RU"/>
        </w:rPr>
        <w:t>Регулятивные</w:t>
      </w:r>
      <w:r w:rsidRPr="00E76641">
        <w:rPr>
          <w:rFonts w:eastAsia="Times New Roman"/>
          <w:kern w:val="0"/>
          <w:sz w:val="24"/>
          <w:szCs w:val="24"/>
          <w:lang w:val="ru-RU" w:eastAsia="ru-RU"/>
        </w:rPr>
        <w:t xml:space="preserve"> универсальные учебные действия</w:t>
      </w:r>
    </w:p>
    <w:p w:rsidR="00E76641" w:rsidRPr="00E76641" w:rsidRDefault="006410CE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E76641" w:rsidRPr="00E76641" w:rsidRDefault="006410CE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планировать пути достижения целей;</w:t>
      </w:r>
    </w:p>
    <w:p w:rsidR="00E76641" w:rsidRPr="00E76641" w:rsidRDefault="006410CE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уметь самостоятельно контролировать своё время и управлять им;</w:t>
      </w:r>
    </w:p>
    <w:p w:rsidR="00E76641" w:rsidRPr="00E76641" w:rsidRDefault="006410CE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принимать решения в проблемной ситуации на основе переговоров;</w:t>
      </w:r>
    </w:p>
    <w:p w:rsidR="00E76641" w:rsidRPr="00E76641" w:rsidRDefault="006410CE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>исполнение</w:t>
      </w:r>
      <w:proofErr w:type="gramEnd"/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 xml:space="preserve"> как в конце действия, так и по ходу его реализации;</w:t>
      </w:r>
    </w:p>
    <w:p w:rsidR="00E76641" w:rsidRPr="00E76641" w:rsidRDefault="00E7664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proofErr w:type="gramStart"/>
      <w:r w:rsidRPr="00E76641">
        <w:rPr>
          <w:rFonts w:eastAsia="Times New Roman"/>
          <w:kern w:val="0"/>
          <w:sz w:val="24"/>
          <w:szCs w:val="24"/>
          <w:lang w:val="ru-RU" w:eastAsia="ru-RU"/>
        </w:rPr>
        <w:t>Обучающийся</w:t>
      </w:r>
      <w:proofErr w:type="gramEnd"/>
      <w:r w:rsidRPr="00E76641">
        <w:rPr>
          <w:rFonts w:eastAsia="Times New Roman"/>
          <w:kern w:val="0"/>
          <w:sz w:val="24"/>
          <w:szCs w:val="24"/>
          <w:lang w:val="ru-RU" w:eastAsia="ru-RU"/>
        </w:rPr>
        <w:t xml:space="preserve"> получит возможность научиться:</w:t>
      </w:r>
    </w:p>
    <w:p w:rsidR="00E76641" w:rsidRPr="00E76641" w:rsidRDefault="006410CE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самостоятельно ставить новые учебные цели и задачи;</w:t>
      </w:r>
    </w:p>
    <w:p w:rsidR="00E76641" w:rsidRPr="00E76641" w:rsidRDefault="006410CE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осуществлять познавательную рефлексию в отношении действий по решению учебных и познавательных задач;</w:t>
      </w:r>
    </w:p>
    <w:p w:rsidR="00E76641" w:rsidRPr="00E76641" w:rsidRDefault="006410CE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E76641" w:rsidRPr="00E76641" w:rsidRDefault="006410CE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 xml:space="preserve">основам </w:t>
      </w:r>
      <w:proofErr w:type="spellStart"/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>саморегуляции</w:t>
      </w:r>
      <w:proofErr w:type="spellEnd"/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 xml:space="preserve"> эмоциональных состояний;</w:t>
      </w:r>
    </w:p>
    <w:p w:rsidR="00E76641" w:rsidRPr="00E76641" w:rsidRDefault="006410CE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прилагать волевые усилия и преодолевать трудности и препятствия на пути достижения целей.</w:t>
      </w:r>
    </w:p>
    <w:p w:rsidR="00E76641" w:rsidRPr="00E76641" w:rsidRDefault="00E7664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 w:rsidRPr="00E76641">
        <w:rPr>
          <w:rFonts w:eastAsia="Times New Roman"/>
          <w:b/>
          <w:kern w:val="0"/>
          <w:sz w:val="24"/>
          <w:szCs w:val="24"/>
          <w:lang w:val="ru-RU" w:eastAsia="ru-RU"/>
        </w:rPr>
        <w:t xml:space="preserve">Коммуникативные </w:t>
      </w:r>
      <w:r w:rsidRPr="00E76641">
        <w:rPr>
          <w:rFonts w:eastAsia="Times New Roman"/>
          <w:kern w:val="0"/>
          <w:sz w:val="24"/>
          <w:szCs w:val="24"/>
          <w:lang w:val="ru-RU" w:eastAsia="ru-RU"/>
        </w:rPr>
        <w:t>универсальные учебные действия</w:t>
      </w:r>
    </w:p>
    <w:p w:rsidR="00E76641" w:rsidRPr="00E76641" w:rsidRDefault="00E7664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 w:rsidRPr="00E76641">
        <w:rPr>
          <w:rFonts w:eastAsia="Times New Roman"/>
          <w:kern w:val="0"/>
          <w:sz w:val="24"/>
          <w:szCs w:val="24"/>
          <w:lang w:val="ru-RU" w:eastAsia="ru-RU"/>
        </w:rPr>
        <w:t>Обучающийся научится:</w:t>
      </w:r>
    </w:p>
    <w:p w:rsidR="00E76641" w:rsidRPr="00E76641" w:rsidRDefault="00A57FA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задавать вопросы, необходимые для организации собственной деятельности и сотрудничества с партнёром;</w:t>
      </w:r>
    </w:p>
    <w:p w:rsidR="00E76641" w:rsidRPr="00E76641" w:rsidRDefault="00A57FA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 xml:space="preserve">адекватно использовать речевые средства для решения различных коммуникативных задач; владеть устной и письменной речью; </w:t>
      </w:r>
    </w:p>
    <w:p w:rsidR="00E76641" w:rsidRPr="00E76641" w:rsidRDefault="00A57FA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E76641" w:rsidRPr="00E76641" w:rsidRDefault="00A57FA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основам коммуникативной рефлексии;</w:t>
      </w:r>
    </w:p>
    <w:p w:rsidR="00E76641" w:rsidRPr="00E76641" w:rsidRDefault="00A57FA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использовать адекватные языковые средства для отображения своих чувств, мыслей, мотивов и потребностей;</w:t>
      </w:r>
    </w:p>
    <w:p w:rsidR="00E76641" w:rsidRPr="00E76641" w:rsidRDefault="00E7664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proofErr w:type="gramStart"/>
      <w:r w:rsidRPr="00E76641">
        <w:rPr>
          <w:rFonts w:eastAsia="Times New Roman"/>
          <w:kern w:val="0"/>
          <w:sz w:val="24"/>
          <w:szCs w:val="24"/>
          <w:lang w:val="ru-RU" w:eastAsia="ru-RU"/>
        </w:rPr>
        <w:t>Обучающийся</w:t>
      </w:r>
      <w:proofErr w:type="gramEnd"/>
      <w:r w:rsidRPr="00E76641">
        <w:rPr>
          <w:rFonts w:eastAsia="Times New Roman"/>
          <w:kern w:val="0"/>
          <w:sz w:val="24"/>
          <w:szCs w:val="24"/>
          <w:lang w:val="ru-RU" w:eastAsia="ru-RU"/>
        </w:rPr>
        <w:t xml:space="preserve"> получит возможность научиться:</w:t>
      </w:r>
    </w:p>
    <w:p w:rsidR="00E76641" w:rsidRPr="00E76641" w:rsidRDefault="00A57FA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учитывать разные мнения и интересы и обосновывать собственную позицию;</w:t>
      </w:r>
    </w:p>
    <w:p w:rsidR="00E76641" w:rsidRPr="00E76641" w:rsidRDefault="00A57FA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понимать относительность мнений и подходов к решению проблемы;</w:t>
      </w:r>
    </w:p>
    <w:p w:rsidR="00E76641" w:rsidRPr="00E76641" w:rsidRDefault="00A57FA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осуществлять коммуникативную рефлексию как осознание оснований собственных действий и действий партнёра;</w:t>
      </w:r>
    </w:p>
    <w:p w:rsidR="00E76641" w:rsidRPr="00E76641" w:rsidRDefault="00A57FA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E76641" w:rsidRPr="00E76641" w:rsidRDefault="00A57FA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E76641" w:rsidRPr="00E76641" w:rsidRDefault="00E7664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 w:rsidRPr="00E76641">
        <w:rPr>
          <w:rFonts w:eastAsia="Times New Roman"/>
          <w:b/>
          <w:kern w:val="0"/>
          <w:sz w:val="24"/>
          <w:szCs w:val="24"/>
          <w:lang w:val="ru-RU" w:eastAsia="ru-RU"/>
        </w:rPr>
        <w:lastRenderedPageBreak/>
        <w:t>Познавательные</w:t>
      </w:r>
      <w:r w:rsidRPr="00E76641">
        <w:rPr>
          <w:rFonts w:eastAsia="Times New Roman"/>
          <w:kern w:val="0"/>
          <w:sz w:val="24"/>
          <w:szCs w:val="24"/>
          <w:lang w:val="ru-RU" w:eastAsia="ru-RU"/>
        </w:rPr>
        <w:t xml:space="preserve"> универсальные учебные действия</w:t>
      </w:r>
    </w:p>
    <w:p w:rsidR="00E76641" w:rsidRPr="00E76641" w:rsidRDefault="00E7664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 w:rsidRPr="00E76641">
        <w:rPr>
          <w:rFonts w:eastAsia="Times New Roman"/>
          <w:kern w:val="0"/>
          <w:sz w:val="24"/>
          <w:szCs w:val="24"/>
          <w:lang w:val="ru-RU" w:eastAsia="ru-RU"/>
        </w:rPr>
        <w:t xml:space="preserve"> Обучающийся научится:</w:t>
      </w:r>
    </w:p>
    <w:p w:rsidR="00E76641" w:rsidRPr="00E76641" w:rsidRDefault="00A57FA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осуществлять расширенный поиск информации с исп</w:t>
      </w:r>
      <w:r>
        <w:rPr>
          <w:rFonts w:eastAsia="Times New Roman"/>
          <w:kern w:val="0"/>
          <w:sz w:val="24"/>
          <w:szCs w:val="24"/>
          <w:lang w:val="ru-RU" w:eastAsia="ru-RU"/>
        </w:rPr>
        <w:t>ользованием ресурсов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 xml:space="preserve"> Интернета;</w:t>
      </w:r>
    </w:p>
    <w:p w:rsidR="00E76641" w:rsidRPr="00E76641" w:rsidRDefault="00A57FA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осуществлять выбор наиболее эффективных способов решения задач в зависимости от конкретных условий;</w:t>
      </w:r>
    </w:p>
    <w:p w:rsidR="00E76641" w:rsidRPr="00E76641" w:rsidRDefault="00A57FA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давать определение понятиям;</w:t>
      </w:r>
    </w:p>
    <w:p w:rsidR="00E76641" w:rsidRPr="00E76641" w:rsidRDefault="00A57FA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 xml:space="preserve">строить </w:t>
      </w:r>
      <w:proofErr w:type="gramStart"/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>логическое рассуждение</w:t>
      </w:r>
      <w:proofErr w:type="gramEnd"/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>, включающее установление причинно-следственных связей;</w:t>
      </w:r>
    </w:p>
    <w:p w:rsidR="00E76641" w:rsidRPr="00E76641" w:rsidRDefault="00A57FA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основам ознакомительного, изучающего, усваивающего и поискового чтения;</w:t>
      </w:r>
    </w:p>
    <w:p w:rsidR="00E76641" w:rsidRPr="00E76641" w:rsidRDefault="00E7664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 w:rsidRPr="00E76641">
        <w:rPr>
          <w:rFonts w:eastAsia="Times New Roman"/>
          <w:kern w:val="0"/>
          <w:sz w:val="24"/>
          <w:szCs w:val="24"/>
          <w:lang w:val="ru-RU" w:eastAsia="ru-RU"/>
        </w:rPr>
        <w:t>Выпускник получит возможность научиться:</w:t>
      </w:r>
    </w:p>
    <w:p w:rsidR="00E76641" w:rsidRPr="00E76641" w:rsidRDefault="00A57FA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основам рефлексивного чтения;</w:t>
      </w:r>
    </w:p>
    <w:p w:rsidR="00E76641" w:rsidRPr="00E76641" w:rsidRDefault="00A57FA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самостоятельно проводить исследование на основе применения методов наблюдения и эксперимента;</w:t>
      </w:r>
    </w:p>
    <w:p w:rsidR="00E76641" w:rsidRPr="00E76641" w:rsidRDefault="00A57FA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>-</w:t>
      </w:r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ab/>
        <w:t>делать умозаключения (</w:t>
      </w:r>
      <w:proofErr w:type="gramStart"/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>индуктивное</w:t>
      </w:r>
      <w:proofErr w:type="gramEnd"/>
      <w:r w:rsidR="00E76641" w:rsidRPr="00E76641">
        <w:rPr>
          <w:rFonts w:eastAsia="Times New Roman"/>
          <w:kern w:val="0"/>
          <w:sz w:val="24"/>
          <w:szCs w:val="24"/>
          <w:lang w:val="ru-RU" w:eastAsia="ru-RU"/>
        </w:rPr>
        <w:t xml:space="preserve"> и по аналогии) и выводы на основе аргументации.</w:t>
      </w:r>
    </w:p>
    <w:p w:rsidR="00E76641" w:rsidRPr="00E76641" w:rsidRDefault="00E76641" w:rsidP="00452876">
      <w:pPr>
        <w:widowControl/>
        <w:ind w:left="-720" w:firstLine="720"/>
        <w:rPr>
          <w:rFonts w:eastAsia="Times New Roman"/>
          <w:kern w:val="0"/>
          <w:sz w:val="24"/>
          <w:szCs w:val="24"/>
          <w:lang w:val="ru-RU" w:eastAsia="ru-RU"/>
        </w:rPr>
      </w:pPr>
    </w:p>
    <w:p w:rsidR="00452876" w:rsidRPr="00AD29C7" w:rsidRDefault="00452876" w:rsidP="00452876">
      <w:pPr>
        <w:widowControl/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  <w:r w:rsidRPr="00AD29C7">
        <w:rPr>
          <w:rFonts w:eastAsia="Times New Roman"/>
          <w:b/>
          <w:kern w:val="0"/>
          <w:sz w:val="24"/>
          <w:szCs w:val="24"/>
          <w:lang w:val="ru-RU" w:eastAsia="ru-RU"/>
        </w:rPr>
        <w:t>Требования к уро</w:t>
      </w:r>
      <w:r>
        <w:rPr>
          <w:rFonts w:eastAsia="Times New Roman"/>
          <w:b/>
          <w:kern w:val="0"/>
          <w:sz w:val="24"/>
          <w:szCs w:val="24"/>
          <w:lang w:val="ru-RU" w:eastAsia="ru-RU"/>
        </w:rPr>
        <w:t>вню подготовки</w:t>
      </w:r>
      <w:r w:rsidRPr="00AD29C7">
        <w:rPr>
          <w:rFonts w:eastAsia="Times New Roman"/>
          <w:b/>
          <w:kern w:val="0"/>
          <w:sz w:val="24"/>
          <w:szCs w:val="24"/>
          <w:lang w:val="ru-RU" w:eastAsia="ru-RU"/>
        </w:rPr>
        <w:t>.</w:t>
      </w:r>
    </w:p>
    <w:p w:rsidR="00452876" w:rsidRPr="00AD29C7" w:rsidRDefault="00452876" w:rsidP="00452876">
      <w:pPr>
        <w:widowControl/>
        <w:rPr>
          <w:rFonts w:eastAsia="Times New Roman"/>
          <w:kern w:val="0"/>
          <w:sz w:val="24"/>
          <w:szCs w:val="24"/>
          <w:lang w:val="ru-RU" w:eastAsia="ru-RU"/>
        </w:rPr>
      </w:pPr>
    </w:p>
    <w:p w:rsidR="00452876" w:rsidRPr="00AD29C7" w:rsidRDefault="00452876" w:rsidP="00452876">
      <w:pPr>
        <w:widowControl/>
        <w:rPr>
          <w:rFonts w:eastAsia="Times New Roman"/>
          <w:kern w:val="0"/>
          <w:sz w:val="24"/>
          <w:szCs w:val="24"/>
          <w:lang w:val="ru-RU" w:eastAsia="ru-RU"/>
        </w:rPr>
      </w:pPr>
      <w:r>
        <w:rPr>
          <w:rFonts w:eastAsia="Times New Roman"/>
          <w:kern w:val="0"/>
          <w:sz w:val="24"/>
          <w:szCs w:val="24"/>
          <w:lang w:val="ru-RU" w:eastAsia="ru-RU"/>
        </w:rPr>
        <w:t xml:space="preserve">В результате изучения корейского языка </w:t>
      </w:r>
      <w:proofErr w:type="gramStart"/>
      <w:r>
        <w:rPr>
          <w:rFonts w:eastAsia="Times New Roman"/>
          <w:kern w:val="0"/>
          <w:sz w:val="24"/>
          <w:szCs w:val="24"/>
          <w:lang w:val="ru-RU" w:eastAsia="ru-RU"/>
        </w:rPr>
        <w:t>обучающийся</w:t>
      </w:r>
      <w:proofErr w:type="gramEnd"/>
      <w:r w:rsidRPr="00AD29C7">
        <w:rPr>
          <w:rFonts w:eastAsia="Times New Roman"/>
          <w:kern w:val="0"/>
          <w:sz w:val="24"/>
          <w:szCs w:val="24"/>
          <w:lang w:val="ru-RU" w:eastAsia="ru-RU"/>
        </w:rPr>
        <w:t xml:space="preserve"> научится:</w:t>
      </w:r>
    </w:p>
    <w:p w:rsidR="00452876" w:rsidRPr="00AD29C7" w:rsidRDefault="00452876" w:rsidP="00452876">
      <w:pPr>
        <w:widowControl/>
        <w:rPr>
          <w:rFonts w:eastAsia="Times New Roman"/>
          <w:kern w:val="0"/>
          <w:sz w:val="24"/>
          <w:szCs w:val="24"/>
          <w:lang w:val="ru-RU" w:eastAsia="ru-RU"/>
        </w:rPr>
      </w:pPr>
      <w:r w:rsidRPr="00AD29C7">
        <w:rPr>
          <w:rFonts w:eastAsia="Times New Roman"/>
          <w:kern w:val="0"/>
          <w:sz w:val="24"/>
          <w:szCs w:val="24"/>
          <w:lang w:val="ru-RU" w:eastAsia="ru-RU"/>
        </w:rPr>
        <w:t>•</w:t>
      </w:r>
      <w:r w:rsidRPr="00AD29C7">
        <w:rPr>
          <w:rFonts w:eastAsia="Times New Roman"/>
          <w:kern w:val="0"/>
          <w:sz w:val="24"/>
          <w:szCs w:val="24"/>
          <w:lang w:val="ru-RU" w:eastAsia="ru-RU"/>
        </w:rPr>
        <w:tab/>
        <w:t>понимать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452876" w:rsidRPr="00AD29C7" w:rsidRDefault="00452876" w:rsidP="00452876">
      <w:pPr>
        <w:widowControl/>
        <w:rPr>
          <w:rFonts w:eastAsia="Times New Roman"/>
          <w:kern w:val="0"/>
          <w:sz w:val="24"/>
          <w:szCs w:val="24"/>
          <w:lang w:val="ru-RU" w:eastAsia="ru-RU"/>
        </w:rPr>
      </w:pPr>
      <w:r w:rsidRPr="00AD29C7">
        <w:rPr>
          <w:rFonts w:eastAsia="Times New Roman"/>
          <w:kern w:val="0"/>
          <w:sz w:val="24"/>
          <w:szCs w:val="24"/>
          <w:lang w:val="ru-RU" w:eastAsia="ru-RU"/>
        </w:rPr>
        <w:t>•</w:t>
      </w:r>
      <w:r w:rsidRPr="00AD29C7">
        <w:rPr>
          <w:rFonts w:eastAsia="Times New Roman"/>
          <w:kern w:val="0"/>
          <w:sz w:val="24"/>
          <w:szCs w:val="24"/>
          <w:lang w:val="ru-RU" w:eastAsia="ru-RU"/>
        </w:rPr>
        <w:tab/>
        <w:t xml:space="preserve">понимать особенности структуры простых и сложных предложений; </w:t>
      </w:r>
    </w:p>
    <w:p w:rsidR="00452876" w:rsidRPr="00AD29C7" w:rsidRDefault="00452876" w:rsidP="00452876">
      <w:pPr>
        <w:widowControl/>
        <w:rPr>
          <w:rFonts w:eastAsia="Times New Roman"/>
          <w:kern w:val="0"/>
          <w:sz w:val="24"/>
          <w:szCs w:val="24"/>
          <w:lang w:val="ru-RU" w:eastAsia="ru-RU"/>
        </w:rPr>
      </w:pPr>
      <w:r w:rsidRPr="00AD29C7">
        <w:rPr>
          <w:rFonts w:eastAsia="Times New Roman"/>
          <w:kern w:val="0"/>
          <w:sz w:val="24"/>
          <w:szCs w:val="24"/>
          <w:lang w:val="ru-RU" w:eastAsia="ru-RU"/>
        </w:rPr>
        <w:t>•</w:t>
      </w:r>
      <w:r w:rsidRPr="00AD29C7">
        <w:rPr>
          <w:rFonts w:eastAsia="Times New Roman"/>
          <w:kern w:val="0"/>
          <w:sz w:val="24"/>
          <w:szCs w:val="24"/>
          <w:lang w:val="ru-RU" w:eastAsia="ru-RU"/>
        </w:rPr>
        <w:tab/>
        <w:t>понимать интонацию различных коммуникативных типов предложений;</w:t>
      </w:r>
    </w:p>
    <w:p w:rsidR="00452876" w:rsidRDefault="00452876" w:rsidP="00452876">
      <w:pPr>
        <w:widowControl/>
        <w:rPr>
          <w:rFonts w:eastAsia="Times New Roman"/>
          <w:kern w:val="0"/>
          <w:sz w:val="24"/>
          <w:szCs w:val="24"/>
          <w:lang w:val="ru-RU" w:eastAsia="ru-RU"/>
        </w:rPr>
      </w:pPr>
      <w:r w:rsidRPr="00AD29C7">
        <w:rPr>
          <w:rFonts w:eastAsia="Times New Roman"/>
          <w:kern w:val="0"/>
          <w:sz w:val="24"/>
          <w:szCs w:val="24"/>
          <w:lang w:val="ru-RU" w:eastAsia="ru-RU"/>
        </w:rPr>
        <w:t>•</w:t>
      </w:r>
      <w:r w:rsidRPr="00AD29C7">
        <w:rPr>
          <w:rFonts w:eastAsia="Times New Roman"/>
          <w:kern w:val="0"/>
          <w:sz w:val="24"/>
          <w:szCs w:val="24"/>
          <w:lang w:val="ru-RU" w:eastAsia="ru-RU"/>
        </w:rPr>
        <w:tab/>
        <w:t xml:space="preserve">отличать признаки </w:t>
      </w:r>
      <w:proofErr w:type="gramStart"/>
      <w:r w:rsidRPr="00AD29C7">
        <w:rPr>
          <w:rFonts w:eastAsia="Times New Roman"/>
          <w:kern w:val="0"/>
          <w:sz w:val="24"/>
          <w:szCs w:val="24"/>
          <w:lang w:val="ru-RU" w:eastAsia="ru-RU"/>
        </w:rPr>
        <w:t>изученных</w:t>
      </w:r>
      <w:proofErr w:type="gramEnd"/>
      <w:r w:rsidRPr="00AD29C7">
        <w:rPr>
          <w:rFonts w:eastAsia="Times New Roman"/>
          <w:kern w:val="0"/>
          <w:sz w:val="24"/>
          <w:szCs w:val="24"/>
          <w:lang w:val="ru-RU" w:eastAsia="ru-RU"/>
        </w:rPr>
        <w:t xml:space="preserve"> грамматических </w:t>
      </w:r>
    </w:p>
    <w:p w:rsidR="00452876" w:rsidRPr="00AD29C7" w:rsidRDefault="00452876" w:rsidP="00452876">
      <w:pPr>
        <w:widowControl/>
        <w:rPr>
          <w:rFonts w:eastAsia="Times New Roman"/>
          <w:kern w:val="0"/>
          <w:sz w:val="24"/>
          <w:szCs w:val="24"/>
          <w:lang w:val="ru-RU" w:eastAsia="ru-RU"/>
        </w:rPr>
      </w:pPr>
      <w:r w:rsidRPr="00AD29C7">
        <w:rPr>
          <w:rFonts w:eastAsia="Times New Roman"/>
          <w:kern w:val="0"/>
          <w:sz w:val="24"/>
          <w:szCs w:val="24"/>
          <w:lang w:val="ru-RU" w:eastAsia="ru-RU"/>
        </w:rPr>
        <w:t>•</w:t>
      </w:r>
      <w:r w:rsidRPr="00AD29C7">
        <w:rPr>
          <w:rFonts w:eastAsia="Times New Roman"/>
          <w:kern w:val="0"/>
          <w:sz w:val="24"/>
          <w:szCs w:val="24"/>
          <w:lang w:val="ru-RU" w:eastAsia="ru-RU"/>
        </w:rPr>
        <w:tab/>
        <w:t>использовать основные нормы речевого этикета (репл</w:t>
      </w:r>
      <w:r>
        <w:rPr>
          <w:rFonts w:eastAsia="Times New Roman"/>
          <w:kern w:val="0"/>
          <w:sz w:val="24"/>
          <w:szCs w:val="24"/>
          <w:lang w:val="ru-RU" w:eastAsia="ru-RU"/>
        </w:rPr>
        <w:t>ики</w:t>
      </w:r>
      <w:r w:rsidRPr="00AD29C7">
        <w:rPr>
          <w:rFonts w:eastAsia="Times New Roman"/>
          <w:kern w:val="0"/>
          <w:sz w:val="24"/>
          <w:szCs w:val="24"/>
          <w:lang w:val="ru-RU" w:eastAsia="ru-RU"/>
        </w:rPr>
        <w:t>, наиболее распространенная оценочная лексика), принятые в стране изучаемого языка;</w:t>
      </w:r>
    </w:p>
    <w:p w:rsidR="00452876" w:rsidRPr="00AD29C7" w:rsidRDefault="00452876" w:rsidP="00452876">
      <w:pPr>
        <w:widowControl/>
        <w:ind w:firstLine="708"/>
        <w:rPr>
          <w:rFonts w:eastAsia="Times New Roman"/>
          <w:b/>
          <w:kern w:val="0"/>
          <w:sz w:val="24"/>
          <w:szCs w:val="24"/>
          <w:lang w:val="ru-RU" w:eastAsia="ru-RU"/>
        </w:rPr>
      </w:pPr>
      <w:r w:rsidRPr="00AD29C7">
        <w:rPr>
          <w:rFonts w:eastAsia="Times New Roman"/>
          <w:b/>
          <w:kern w:val="0"/>
          <w:sz w:val="24"/>
          <w:szCs w:val="24"/>
          <w:lang w:val="ru-RU" w:eastAsia="ru-RU"/>
        </w:rPr>
        <w:t>говорение</w:t>
      </w:r>
    </w:p>
    <w:p w:rsidR="00452876" w:rsidRPr="00AD29C7" w:rsidRDefault="00452876" w:rsidP="00452876">
      <w:pPr>
        <w:widowControl/>
        <w:rPr>
          <w:rFonts w:eastAsia="Times New Roman"/>
          <w:kern w:val="0"/>
          <w:sz w:val="24"/>
          <w:szCs w:val="24"/>
          <w:lang w:val="ru-RU" w:eastAsia="ru-RU"/>
        </w:rPr>
      </w:pPr>
      <w:r w:rsidRPr="00AD29C7">
        <w:rPr>
          <w:rFonts w:eastAsia="Times New Roman"/>
          <w:kern w:val="0"/>
          <w:sz w:val="24"/>
          <w:szCs w:val="24"/>
          <w:lang w:val="ru-RU" w:eastAsia="ru-RU"/>
        </w:rPr>
        <w:t>•</w:t>
      </w:r>
      <w:r w:rsidRPr="00AD29C7">
        <w:rPr>
          <w:rFonts w:eastAsia="Times New Roman"/>
          <w:kern w:val="0"/>
          <w:sz w:val="24"/>
          <w:szCs w:val="24"/>
          <w:lang w:val="ru-RU" w:eastAsia="ru-RU"/>
        </w:rPr>
        <w:tab/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452876" w:rsidRPr="00AD29C7" w:rsidRDefault="00452876" w:rsidP="00452876">
      <w:pPr>
        <w:widowControl/>
        <w:rPr>
          <w:rFonts w:eastAsia="Times New Roman"/>
          <w:kern w:val="0"/>
          <w:sz w:val="24"/>
          <w:szCs w:val="24"/>
          <w:lang w:val="ru-RU" w:eastAsia="ru-RU"/>
        </w:rPr>
      </w:pPr>
      <w:r w:rsidRPr="00AD29C7">
        <w:rPr>
          <w:rFonts w:eastAsia="Times New Roman"/>
          <w:kern w:val="0"/>
          <w:sz w:val="24"/>
          <w:szCs w:val="24"/>
          <w:lang w:val="ru-RU" w:eastAsia="ru-RU"/>
        </w:rPr>
        <w:t>•</w:t>
      </w:r>
      <w:r w:rsidRPr="00AD29C7">
        <w:rPr>
          <w:rFonts w:eastAsia="Times New Roman"/>
          <w:kern w:val="0"/>
          <w:sz w:val="24"/>
          <w:szCs w:val="24"/>
          <w:lang w:val="ru-RU" w:eastAsia="ru-RU"/>
        </w:rPr>
        <w:tab/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. </w:t>
      </w:r>
    </w:p>
    <w:p w:rsidR="00452876" w:rsidRPr="00AD29C7" w:rsidRDefault="00452876" w:rsidP="00452876">
      <w:pPr>
        <w:widowControl/>
        <w:ind w:firstLine="708"/>
        <w:rPr>
          <w:rFonts w:eastAsia="Times New Roman"/>
          <w:b/>
          <w:kern w:val="0"/>
          <w:sz w:val="24"/>
          <w:szCs w:val="24"/>
          <w:lang w:val="ru-RU" w:eastAsia="ru-RU"/>
        </w:rPr>
      </w:pPr>
      <w:proofErr w:type="spellStart"/>
      <w:r w:rsidRPr="00AD29C7">
        <w:rPr>
          <w:rFonts w:eastAsia="Times New Roman"/>
          <w:b/>
          <w:kern w:val="0"/>
          <w:sz w:val="24"/>
          <w:szCs w:val="24"/>
          <w:lang w:val="ru-RU" w:eastAsia="ru-RU"/>
        </w:rPr>
        <w:t>аудирование</w:t>
      </w:r>
      <w:proofErr w:type="spellEnd"/>
    </w:p>
    <w:p w:rsidR="00452876" w:rsidRPr="00AD29C7" w:rsidRDefault="00452876" w:rsidP="00452876">
      <w:pPr>
        <w:widowControl/>
        <w:rPr>
          <w:rFonts w:eastAsia="Times New Roman"/>
          <w:kern w:val="0"/>
          <w:sz w:val="24"/>
          <w:szCs w:val="24"/>
          <w:lang w:val="ru-RU" w:eastAsia="ru-RU"/>
        </w:rPr>
      </w:pPr>
      <w:r w:rsidRPr="00AD29C7">
        <w:rPr>
          <w:rFonts w:eastAsia="Times New Roman"/>
          <w:kern w:val="0"/>
          <w:sz w:val="24"/>
          <w:szCs w:val="24"/>
          <w:lang w:val="ru-RU" w:eastAsia="ru-RU"/>
        </w:rPr>
        <w:t>•</w:t>
      </w:r>
      <w:r w:rsidRPr="00AD29C7">
        <w:rPr>
          <w:rFonts w:eastAsia="Times New Roman"/>
          <w:kern w:val="0"/>
          <w:sz w:val="24"/>
          <w:szCs w:val="24"/>
          <w:lang w:val="ru-RU" w:eastAsia="ru-RU"/>
        </w:rPr>
        <w:tab/>
        <w:t>понимать основное содержание кратких, несложных текстов и выделять для себя значимую информацию;</w:t>
      </w:r>
    </w:p>
    <w:p w:rsidR="00452876" w:rsidRPr="00AD29C7" w:rsidRDefault="00452876" w:rsidP="00452876">
      <w:pPr>
        <w:widowControl/>
        <w:rPr>
          <w:rFonts w:eastAsia="Times New Roman"/>
          <w:kern w:val="0"/>
          <w:sz w:val="24"/>
          <w:szCs w:val="24"/>
          <w:lang w:val="ru-RU" w:eastAsia="ru-RU"/>
        </w:rPr>
      </w:pPr>
      <w:r w:rsidRPr="00AD29C7">
        <w:rPr>
          <w:rFonts w:eastAsia="Times New Roman"/>
          <w:kern w:val="0"/>
          <w:sz w:val="24"/>
          <w:szCs w:val="24"/>
          <w:lang w:val="ru-RU" w:eastAsia="ru-RU"/>
        </w:rPr>
        <w:t>•</w:t>
      </w:r>
      <w:r w:rsidRPr="00AD29C7">
        <w:rPr>
          <w:rFonts w:eastAsia="Times New Roman"/>
          <w:kern w:val="0"/>
          <w:sz w:val="24"/>
          <w:szCs w:val="24"/>
          <w:lang w:val="ru-RU" w:eastAsia="ru-RU"/>
        </w:rPr>
        <w:tab/>
        <w:t>понимать основное содержание несложных текстов, относящихся к разным коммуникативным типам речи (сообщение/рассказ), уметь определить тему текста, выделить главные факты в тексте.</w:t>
      </w:r>
    </w:p>
    <w:p w:rsidR="00452876" w:rsidRPr="00AD29C7" w:rsidRDefault="00452876" w:rsidP="00452876">
      <w:pPr>
        <w:widowControl/>
        <w:ind w:firstLine="708"/>
        <w:rPr>
          <w:rFonts w:eastAsia="Times New Roman"/>
          <w:b/>
          <w:kern w:val="0"/>
          <w:sz w:val="24"/>
          <w:szCs w:val="24"/>
          <w:lang w:val="ru-RU" w:eastAsia="ru-RU"/>
        </w:rPr>
      </w:pPr>
      <w:r w:rsidRPr="00AD29C7">
        <w:rPr>
          <w:rFonts w:eastAsia="Times New Roman"/>
          <w:b/>
          <w:kern w:val="0"/>
          <w:sz w:val="24"/>
          <w:szCs w:val="24"/>
          <w:lang w:val="ru-RU" w:eastAsia="ru-RU"/>
        </w:rPr>
        <w:t>чтение</w:t>
      </w:r>
    </w:p>
    <w:p w:rsidR="00452876" w:rsidRDefault="00452876" w:rsidP="00452876">
      <w:pPr>
        <w:widowControl/>
        <w:rPr>
          <w:rFonts w:eastAsia="Times New Roman"/>
          <w:kern w:val="0"/>
          <w:sz w:val="24"/>
          <w:szCs w:val="24"/>
          <w:lang w:val="ru-RU" w:eastAsia="ru-RU"/>
        </w:rPr>
      </w:pPr>
      <w:r w:rsidRPr="00AD29C7">
        <w:rPr>
          <w:rFonts w:eastAsia="Times New Roman"/>
          <w:kern w:val="0"/>
          <w:sz w:val="24"/>
          <w:szCs w:val="24"/>
          <w:lang w:val="ru-RU" w:eastAsia="ru-RU"/>
        </w:rPr>
        <w:t>•</w:t>
      </w:r>
      <w:r w:rsidRPr="00AD29C7">
        <w:rPr>
          <w:rFonts w:eastAsia="Times New Roman"/>
          <w:kern w:val="0"/>
          <w:sz w:val="24"/>
          <w:szCs w:val="24"/>
          <w:lang w:val="ru-RU" w:eastAsia="ru-RU"/>
        </w:rPr>
        <w:tab/>
        <w:t>читать текст с выборочным пониманием нужной или интересующей информации;</w:t>
      </w:r>
    </w:p>
    <w:p w:rsidR="00452876" w:rsidRPr="0006351A" w:rsidRDefault="00452876" w:rsidP="00452876">
      <w:pPr>
        <w:widowControl/>
        <w:autoSpaceDE w:val="0"/>
        <w:autoSpaceDN w:val="0"/>
        <w:adjustRightInd w:val="0"/>
        <w:jc w:val="left"/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</w:pPr>
      <w:r w:rsidRPr="0006351A">
        <w:rPr>
          <w:rFonts w:ascii="SymbolMT" w:eastAsia="Times New Roman" w:hAnsi="SymbolMT" w:cs="SymbolMT"/>
          <w:kern w:val="0"/>
          <w:sz w:val="24"/>
          <w:szCs w:val="24"/>
          <w:lang w:val="ru-RU" w:eastAsia="ru-RU"/>
        </w:rPr>
        <w:lastRenderedPageBreak/>
        <w:t xml:space="preserve">• </w:t>
      </w:r>
      <w:r w:rsidRPr="0006351A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>основные правила чтения</w:t>
      </w:r>
      <w:r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 xml:space="preserve"> и орфографии изучаемого языка, </w:t>
      </w:r>
      <w:r w:rsidRPr="0006351A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>особенности буквенно-слогового письма;</w:t>
      </w:r>
    </w:p>
    <w:p w:rsidR="00452876" w:rsidRDefault="00452876" w:rsidP="00452876">
      <w:pPr>
        <w:widowControl/>
        <w:autoSpaceDE w:val="0"/>
        <w:autoSpaceDN w:val="0"/>
        <w:adjustRightInd w:val="0"/>
        <w:jc w:val="left"/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</w:pPr>
      <w:r w:rsidRPr="0006351A">
        <w:rPr>
          <w:rFonts w:ascii="SymbolMT" w:eastAsia="Times New Roman" w:hAnsi="SymbolMT" w:cs="SymbolMT"/>
          <w:kern w:val="0"/>
          <w:sz w:val="24"/>
          <w:szCs w:val="24"/>
          <w:lang w:val="ru-RU" w:eastAsia="ru-RU"/>
        </w:rPr>
        <w:t xml:space="preserve">• </w:t>
      </w:r>
      <w:r w:rsidRPr="0006351A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>особенности интонации основных типов предложений;</w:t>
      </w:r>
    </w:p>
    <w:p w:rsidR="00452876" w:rsidRPr="0006351A" w:rsidRDefault="00452876" w:rsidP="00452876">
      <w:pPr>
        <w:widowControl/>
        <w:autoSpaceDE w:val="0"/>
        <w:autoSpaceDN w:val="0"/>
        <w:adjustRightInd w:val="0"/>
        <w:jc w:val="left"/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</w:pPr>
      <w:r w:rsidRPr="0006351A">
        <w:rPr>
          <w:rFonts w:ascii="SymbolMT" w:eastAsia="Times New Roman" w:hAnsi="SymbolMT" w:cs="SymbolMT"/>
          <w:kern w:val="0"/>
          <w:sz w:val="24"/>
          <w:szCs w:val="24"/>
          <w:lang w:val="ru-RU" w:eastAsia="ru-RU"/>
        </w:rPr>
        <w:t xml:space="preserve">• </w:t>
      </w:r>
      <w:r w:rsidRPr="0006351A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>читать «про себя», понимать о</w:t>
      </w:r>
      <w:r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 xml:space="preserve">сновное содержание доступных по </w:t>
      </w:r>
      <w:r w:rsidRPr="0006351A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 xml:space="preserve">объему текстов, построенных на изученном языковом </w:t>
      </w:r>
      <w:r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 xml:space="preserve">материале, </w:t>
      </w:r>
      <w:r w:rsidRPr="0006351A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>пользуясь в случае необходимости двуязычным словарем;</w:t>
      </w:r>
    </w:p>
    <w:p w:rsidR="00452876" w:rsidRDefault="00452876" w:rsidP="00452876">
      <w:pPr>
        <w:widowControl/>
        <w:ind w:firstLine="708"/>
        <w:rPr>
          <w:rFonts w:eastAsia="Times New Roman"/>
          <w:b/>
          <w:kern w:val="0"/>
          <w:sz w:val="24"/>
          <w:szCs w:val="24"/>
          <w:lang w:val="ru-RU" w:eastAsia="ru-RU"/>
        </w:rPr>
      </w:pPr>
      <w:r w:rsidRPr="00AD29C7">
        <w:rPr>
          <w:rFonts w:eastAsia="Times New Roman"/>
          <w:b/>
          <w:kern w:val="0"/>
          <w:sz w:val="24"/>
          <w:szCs w:val="24"/>
          <w:lang w:val="ru-RU" w:eastAsia="ru-RU"/>
        </w:rPr>
        <w:t>письменная речь</w:t>
      </w:r>
    </w:p>
    <w:p w:rsidR="00452876" w:rsidRPr="00AD29C7" w:rsidRDefault="00452876" w:rsidP="00452876">
      <w:pPr>
        <w:widowControl/>
        <w:rPr>
          <w:rFonts w:eastAsia="Times New Roman"/>
          <w:kern w:val="0"/>
          <w:sz w:val="24"/>
          <w:szCs w:val="24"/>
          <w:lang w:val="ru-RU" w:eastAsia="ru-RU"/>
        </w:rPr>
      </w:pPr>
      <w:r w:rsidRPr="00AD29C7">
        <w:rPr>
          <w:rFonts w:eastAsia="Times New Roman"/>
          <w:kern w:val="0"/>
          <w:sz w:val="24"/>
          <w:szCs w:val="24"/>
          <w:lang w:val="ru-RU" w:eastAsia="ru-RU"/>
        </w:rPr>
        <w:t>•</w:t>
      </w:r>
      <w:r w:rsidRPr="00AD29C7">
        <w:rPr>
          <w:rFonts w:eastAsia="Times New Roman"/>
          <w:kern w:val="0"/>
          <w:sz w:val="24"/>
          <w:szCs w:val="24"/>
          <w:lang w:val="ru-RU" w:eastAsia="ru-RU"/>
        </w:rPr>
        <w:tab/>
        <w:t>заполнять анкеты и формуляры;</w:t>
      </w:r>
    </w:p>
    <w:p w:rsidR="00452876" w:rsidRDefault="00452876" w:rsidP="00452876">
      <w:pPr>
        <w:widowControl/>
        <w:rPr>
          <w:rFonts w:eastAsia="Times New Roman"/>
          <w:kern w:val="0"/>
          <w:sz w:val="24"/>
          <w:szCs w:val="24"/>
          <w:lang w:val="ru-RU" w:eastAsia="ru-RU"/>
        </w:rPr>
      </w:pPr>
      <w:r w:rsidRPr="00AD29C7">
        <w:rPr>
          <w:rFonts w:eastAsia="Times New Roman"/>
          <w:kern w:val="0"/>
          <w:sz w:val="24"/>
          <w:szCs w:val="24"/>
          <w:lang w:val="ru-RU" w:eastAsia="ru-RU"/>
        </w:rPr>
        <w:t>•</w:t>
      </w:r>
      <w:r w:rsidRPr="00AD29C7">
        <w:rPr>
          <w:rFonts w:eastAsia="Times New Roman"/>
          <w:kern w:val="0"/>
          <w:sz w:val="24"/>
          <w:szCs w:val="24"/>
          <w:lang w:val="ru-RU" w:eastAsia="ru-RU"/>
        </w:rPr>
        <w:tab/>
        <w:t>писать поздравления, личные письма с опорой на о</w:t>
      </w:r>
      <w:r>
        <w:rPr>
          <w:rFonts w:eastAsia="Times New Roman"/>
          <w:kern w:val="0"/>
          <w:sz w:val="24"/>
          <w:szCs w:val="24"/>
          <w:lang w:val="ru-RU" w:eastAsia="ru-RU"/>
        </w:rPr>
        <w:t>бразец;</w:t>
      </w:r>
    </w:p>
    <w:p w:rsidR="00452876" w:rsidRPr="0006351A" w:rsidRDefault="00452876" w:rsidP="00452876">
      <w:pPr>
        <w:widowControl/>
        <w:autoSpaceDE w:val="0"/>
        <w:autoSpaceDN w:val="0"/>
        <w:adjustRightInd w:val="0"/>
        <w:jc w:val="left"/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</w:pPr>
      <w:r w:rsidRPr="0006351A">
        <w:rPr>
          <w:rFonts w:ascii="SymbolMT" w:eastAsia="Times New Roman" w:hAnsi="SymbolMT" w:cs="SymbolMT"/>
          <w:kern w:val="0"/>
          <w:sz w:val="24"/>
          <w:szCs w:val="24"/>
          <w:lang w:val="ru-RU" w:eastAsia="ru-RU"/>
        </w:rPr>
        <w:t xml:space="preserve">• </w:t>
      </w:r>
      <w:r w:rsidRPr="0006351A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>списывать текст, вставляя в него п</w:t>
      </w:r>
      <w:r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 xml:space="preserve">ропущенные слова в соответствии </w:t>
      </w:r>
      <w:r w:rsidRPr="0006351A">
        <w:rPr>
          <w:rFonts w:ascii="TimesNewRomanPSMT" w:eastAsia="Times New Roman" w:hAnsi="TimesNewRomanPSMT" w:cs="TimesNewRomanPSMT"/>
          <w:kern w:val="0"/>
          <w:sz w:val="24"/>
          <w:szCs w:val="24"/>
          <w:lang w:val="ru-RU" w:eastAsia="ru-RU"/>
        </w:rPr>
        <w:t>с контекстом;</w:t>
      </w:r>
    </w:p>
    <w:p w:rsidR="00452876" w:rsidRPr="00AD29C7" w:rsidRDefault="00452876" w:rsidP="00452876">
      <w:pPr>
        <w:widowControl/>
        <w:rPr>
          <w:rFonts w:eastAsia="Times New Roman"/>
          <w:kern w:val="0"/>
          <w:sz w:val="24"/>
          <w:szCs w:val="24"/>
          <w:lang w:val="ru-RU" w:eastAsia="ru-RU"/>
        </w:rPr>
      </w:pPr>
    </w:p>
    <w:p w:rsidR="00452876" w:rsidRPr="00AD29C7" w:rsidRDefault="00452876" w:rsidP="00452876">
      <w:pPr>
        <w:widowControl/>
        <w:rPr>
          <w:rFonts w:eastAsia="Times New Roman"/>
          <w:b/>
          <w:kern w:val="0"/>
          <w:sz w:val="24"/>
          <w:szCs w:val="24"/>
          <w:lang w:val="ru-RU" w:eastAsia="ru-RU"/>
        </w:rPr>
      </w:pPr>
      <w:r w:rsidRPr="00AD29C7">
        <w:rPr>
          <w:rFonts w:eastAsia="Times New Roman"/>
          <w:kern w:val="0"/>
          <w:sz w:val="24"/>
          <w:szCs w:val="24"/>
          <w:lang w:val="ru-RU" w:eastAsia="ru-RU"/>
        </w:rPr>
        <w:tab/>
      </w:r>
      <w:r w:rsidRPr="00AD29C7">
        <w:rPr>
          <w:rFonts w:eastAsia="Times New Roman"/>
          <w:b/>
          <w:kern w:val="0"/>
          <w:sz w:val="24"/>
          <w:szCs w:val="24"/>
          <w:lang w:val="ru-RU" w:eastAsia="ru-RU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AD29C7">
        <w:rPr>
          <w:rFonts w:eastAsia="Times New Roman"/>
          <w:b/>
          <w:kern w:val="0"/>
          <w:sz w:val="24"/>
          <w:szCs w:val="24"/>
          <w:lang w:val="ru-RU" w:eastAsia="ru-RU"/>
        </w:rPr>
        <w:t>для</w:t>
      </w:r>
      <w:proofErr w:type="gramEnd"/>
      <w:r w:rsidRPr="00AD29C7">
        <w:rPr>
          <w:rFonts w:eastAsia="Times New Roman"/>
          <w:b/>
          <w:kern w:val="0"/>
          <w:sz w:val="24"/>
          <w:szCs w:val="24"/>
          <w:lang w:val="ru-RU" w:eastAsia="ru-RU"/>
        </w:rPr>
        <w:t>:</w:t>
      </w:r>
    </w:p>
    <w:p w:rsidR="00452876" w:rsidRPr="00AD29C7" w:rsidRDefault="00452876" w:rsidP="00452876">
      <w:pPr>
        <w:widowControl/>
        <w:rPr>
          <w:rFonts w:eastAsia="Times New Roman"/>
          <w:kern w:val="0"/>
          <w:sz w:val="24"/>
          <w:szCs w:val="24"/>
          <w:lang w:val="ru-RU" w:eastAsia="ru-RU"/>
        </w:rPr>
      </w:pPr>
      <w:r w:rsidRPr="00AD29C7">
        <w:rPr>
          <w:rFonts w:eastAsia="Times New Roman"/>
          <w:kern w:val="0"/>
          <w:sz w:val="24"/>
          <w:szCs w:val="24"/>
          <w:lang w:val="ru-RU" w:eastAsia="ru-RU"/>
        </w:rPr>
        <w:t>•</w:t>
      </w:r>
      <w:r w:rsidRPr="00AD29C7">
        <w:rPr>
          <w:rFonts w:eastAsia="Times New Roman"/>
          <w:kern w:val="0"/>
          <w:sz w:val="24"/>
          <w:szCs w:val="24"/>
          <w:lang w:val="ru-RU" w:eastAsia="ru-RU"/>
        </w:rPr>
        <w:tab/>
        <w:t>осознания места и роли родного и изучаемого иностранного языка в этом мире;</w:t>
      </w:r>
    </w:p>
    <w:p w:rsidR="00452876" w:rsidRPr="00AD29C7" w:rsidRDefault="00452876" w:rsidP="00452876">
      <w:pPr>
        <w:widowControl/>
        <w:rPr>
          <w:rFonts w:eastAsia="Times New Roman"/>
          <w:kern w:val="0"/>
          <w:sz w:val="24"/>
          <w:szCs w:val="24"/>
          <w:lang w:val="ru-RU" w:eastAsia="ru-RU"/>
        </w:rPr>
      </w:pPr>
      <w:r w:rsidRPr="00AD29C7">
        <w:rPr>
          <w:rFonts w:eastAsia="Times New Roman"/>
          <w:kern w:val="0"/>
          <w:sz w:val="24"/>
          <w:szCs w:val="24"/>
          <w:lang w:val="ru-RU" w:eastAsia="ru-RU"/>
        </w:rPr>
        <w:t>•</w:t>
      </w:r>
      <w:r w:rsidRPr="00AD29C7">
        <w:rPr>
          <w:rFonts w:eastAsia="Times New Roman"/>
          <w:kern w:val="0"/>
          <w:sz w:val="24"/>
          <w:szCs w:val="24"/>
          <w:lang w:val="ru-RU" w:eastAsia="ru-RU"/>
        </w:rPr>
        <w:tab/>
        <w:t>приобщения к ценностям мировой культуры как через иноязычные источники информа</w:t>
      </w:r>
      <w:r>
        <w:rPr>
          <w:rFonts w:eastAsia="Times New Roman"/>
          <w:kern w:val="0"/>
          <w:sz w:val="24"/>
          <w:szCs w:val="24"/>
          <w:lang w:val="ru-RU" w:eastAsia="ru-RU"/>
        </w:rPr>
        <w:t>ции, в том числе и мультимедийные;</w:t>
      </w:r>
    </w:p>
    <w:p w:rsidR="00452876" w:rsidRPr="00AD29C7" w:rsidRDefault="00452876" w:rsidP="00452876">
      <w:pPr>
        <w:widowControl/>
        <w:rPr>
          <w:rFonts w:eastAsia="Times New Roman"/>
          <w:kern w:val="0"/>
          <w:sz w:val="24"/>
          <w:szCs w:val="24"/>
          <w:lang w:val="ru-RU" w:eastAsia="ru-RU"/>
        </w:rPr>
      </w:pPr>
      <w:r w:rsidRPr="00AD29C7">
        <w:rPr>
          <w:rFonts w:eastAsia="Times New Roman"/>
          <w:kern w:val="0"/>
          <w:sz w:val="24"/>
          <w:szCs w:val="24"/>
          <w:lang w:val="ru-RU" w:eastAsia="ru-RU"/>
        </w:rPr>
        <w:t>•</w:t>
      </w:r>
      <w:r w:rsidRPr="00AD29C7">
        <w:rPr>
          <w:rFonts w:eastAsia="Times New Roman"/>
          <w:kern w:val="0"/>
          <w:sz w:val="24"/>
          <w:szCs w:val="24"/>
          <w:lang w:val="ru-RU" w:eastAsia="ru-RU"/>
        </w:rPr>
        <w:tab/>
        <w:t>ознакомления представителей других стран с культурой своего народа;</w:t>
      </w:r>
    </w:p>
    <w:p w:rsidR="00452876" w:rsidRPr="001451C5" w:rsidRDefault="00452876" w:rsidP="00452876">
      <w:pPr>
        <w:widowControl/>
        <w:rPr>
          <w:rFonts w:eastAsia="Times New Roman"/>
          <w:kern w:val="0"/>
          <w:sz w:val="24"/>
          <w:szCs w:val="24"/>
          <w:lang w:val="ru-RU" w:eastAsia="ru-RU"/>
        </w:rPr>
      </w:pPr>
      <w:r w:rsidRPr="00AD29C7">
        <w:rPr>
          <w:rFonts w:eastAsia="Times New Roman"/>
          <w:kern w:val="0"/>
          <w:sz w:val="24"/>
          <w:szCs w:val="24"/>
          <w:lang w:val="ru-RU" w:eastAsia="ru-RU"/>
        </w:rPr>
        <w:t>•</w:t>
      </w:r>
      <w:r w:rsidRPr="00AD29C7">
        <w:rPr>
          <w:rFonts w:eastAsia="Times New Roman"/>
          <w:kern w:val="0"/>
          <w:sz w:val="24"/>
          <w:szCs w:val="24"/>
          <w:lang w:val="ru-RU" w:eastAsia="ru-RU"/>
        </w:rPr>
        <w:tab/>
        <w:t>осознания себя гражданином своей страны и мира.</w:t>
      </w:r>
    </w:p>
    <w:p w:rsidR="00452876" w:rsidRPr="001A5DED" w:rsidRDefault="00452876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2D2720" w:rsidRPr="001A5DED" w:rsidRDefault="002D2720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2D2720" w:rsidRPr="001A5DED" w:rsidRDefault="002D2720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2D2720" w:rsidRPr="001A5DED" w:rsidRDefault="002D2720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2D2720" w:rsidRPr="001A5DED" w:rsidRDefault="002D2720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452876" w:rsidRDefault="00452876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B36A2F" w:rsidRDefault="00B36A2F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B36A2F" w:rsidRDefault="00B36A2F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B36A2F" w:rsidRDefault="00B36A2F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B36A2F" w:rsidRDefault="00B36A2F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B36A2F" w:rsidRDefault="00B36A2F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B36A2F" w:rsidRDefault="00B36A2F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B36A2F" w:rsidRDefault="00B36A2F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B36A2F" w:rsidRDefault="00B36A2F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B36A2F" w:rsidRDefault="00B36A2F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B36A2F" w:rsidRDefault="00B36A2F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B36A2F" w:rsidRDefault="00B36A2F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B36A2F" w:rsidRDefault="00B36A2F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B36A2F" w:rsidRDefault="00B36A2F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413669" w:rsidRPr="00CD7352" w:rsidRDefault="00413669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  <w:r w:rsidRPr="00CD7352">
        <w:rPr>
          <w:rFonts w:eastAsia="Times New Roman"/>
          <w:b/>
          <w:kern w:val="0"/>
          <w:sz w:val="24"/>
          <w:szCs w:val="24"/>
          <w:lang w:val="ru-RU" w:eastAsia="ru-RU"/>
        </w:rPr>
        <w:lastRenderedPageBreak/>
        <w:t>Календарно – тематическое планирование</w:t>
      </w:r>
    </w:p>
    <w:p w:rsidR="00F33F81" w:rsidRPr="001A5DED" w:rsidRDefault="00F33F81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tbl>
      <w:tblPr>
        <w:tblStyle w:val="a4"/>
        <w:tblW w:w="14967" w:type="dxa"/>
        <w:tblLayout w:type="fixed"/>
        <w:tblLook w:val="04A0"/>
      </w:tblPr>
      <w:tblGrid>
        <w:gridCol w:w="817"/>
        <w:gridCol w:w="2693"/>
        <w:gridCol w:w="2268"/>
        <w:gridCol w:w="2835"/>
        <w:gridCol w:w="2410"/>
        <w:gridCol w:w="2193"/>
        <w:gridCol w:w="926"/>
        <w:gridCol w:w="825"/>
      </w:tblGrid>
      <w:tr w:rsidR="006E3A2E" w:rsidRPr="001A5DED" w:rsidTr="004A51FA">
        <w:trPr>
          <w:trHeight w:val="494"/>
        </w:trPr>
        <w:tc>
          <w:tcPr>
            <w:tcW w:w="817" w:type="dxa"/>
            <w:vMerge w:val="restart"/>
          </w:tcPr>
          <w:p w:rsidR="00413669" w:rsidRPr="00CD7352" w:rsidRDefault="00413669" w:rsidP="00452876">
            <w:pPr>
              <w:widowControl/>
              <w:jc w:val="left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CD7352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693" w:type="dxa"/>
            <w:vMerge w:val="restart"/>
          </w:tcPr>
          <w:p w:rsidR="00413669" w:rsidRPr="00CD7352" w:rsidRDefault="00413669" w:rsidP="00452876">
            <w:pPr>
              <w:widowControl/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CD7352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7513" w:type="dxa"/>
            <w:gridSpan w:val="3"/>
          </w:tcPr>
          <w:p w:rsidR="00413669" w:rsidRPr="00CD7352" w:rsidRDefault="00413669" w:rsidP="00452876">
            <w:pPr>
              <w:widowControl/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CD7352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Планируемые результаты</w:t>
            </w:r>
          </w:p>
          <w:p w:rsidR="00413669" w:rsidRPr="00CD7352" w:rsidRDefault="00413669" w:rsidP="00452876">
            <w:pPr>
              <w:widowControl/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93" w:type="dxa"/>
            <w:vMerge w:val="restart"/>
          </w:tcPr>
          <w:p w:rsidR="00413669" w:rsidRPr="00CD7352" w:rsidRDefault="004A51FA" w:rsidP="00452876">
            <w:pPr>
              <w:widowControl/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1A5DED">
              <w:rPr>
                <w:b/>
                <w:bCs/>
                <w:sz w:val="24"/>
                <w:szCs w:val="24"/>
              </w:rPr>
              <w:t>Видыдеятельности</w:t>
            </w:r>
            <w:proofErr w:type="spellEnd"/>
          </w:p>
        </w:tc>
        <w:tc>
          <w:tcPr>
            <w:tcW w:w="1751" w:type="dxa"/>
            <w:gridSpan w:val="2"/>
          </w:tcPr>
          <w:p w:rsidR="00413669" w:rsidRPr="00CD7352" w:rsidRDefault="00413669" w:rsidP="00452876">
            <w:pPr>
              <w:widowControl/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CD7352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Дата</w:t>
            </w:r>
          </w:p>
          <w:p w:rsidR="00413669" w:rsidRPr="00CD7352" w:rsidRDefault="00413669" w:rsidP="00452876">
            <w:pPr>
              <w:widowControl/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  <w:p w:rsidR="00413669" w:rsidRPr="00CD7352" w:rsidRDefault="00413669" w:rsidP="00452876">
            <w:pPr>
              <w:widowControl/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4A51FA" w:rsidRPr="001A5DED" w:rsidTr="004A51FA">
        <w:trPr>
          <w:trHeight w:val="355"/>
        </w:trPr>
        <w:tc>
          <w:tcPr>
            <w:tcW w:w="817" w:type="dxa"/>
            <w:vMerge/>
          </w:tcPr>
          <w:p w:rsidR="00413669" w:rsidRPr="001A5DED" w:rsidRDefault="00413669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vMerge/>
          </w:tcPr>
          <w:p w:rsidR="00413669" w:rsidRPr="001A5DED" w:rsidRDefault="00413669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413669" w:rsidRPr="001A5DED" w:rsidRDefault="00413669" w:rsidP="00452876">
            <w:pPr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CD7352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Предметные</w:t>
            </w:r>
          </w:p>
        </w:tc>
        <w:tc>
          <w:tcPr>
            <w:tcW w:w="2835" w:type="dxa"/>
          </w:tcPr>
          <w:p w:rsidR="00413669" w:rsidRPr="001A5DED" w:rsidRDefault="00413669" w:rsidP="00452876">
            <w:pPr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CD7352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Метапредметные</w:t>
            </w:r>
            <w:proofErr w:type="spellEnd"/>
          </w:p>
        </w:tc>
        <w:tc>
          <w:tcPr>
            <w:tcW w:w="2410" w:type="dxa"/>
          </w:tcPr>
          <w:p w:rsidR="00413669" w:rsidRPr="001A5DED" w:rsidRDefault="00413669" w:rsidP="00452876">
            <w:pPr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CD7352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Личностные</w:t>
            </w:r>
          </w:p>
        </w:tc>
        <w:tc>
          <w:tcPr>
            <w:tcW w:w="2193" w:type="dxa"/>
            <w:vMerge/>
          </w:tcPr>
          <w:p w:rsidR="00413669" w:rsidRPr="001A5DED" w:rsidRDefault="00413669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26" w:type="dxa"/>
          </w:tcPr>
          <w:p w:rsidR="00413669" w:rsidRPr="001A5DED" w:rsidRDefault="004A51FA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По плану</w:t>
            </w:r>
          </w:p>
        </w:tc>
        <w:tc>
          <w:tcPr>
            <w:tcW w:w="825" w:type="dxa"/>
          </w:tcPr>
          <w:p w:rsidR="00413669" w:rsidRPr="001A5DED" w:rsidRDefault="004A51FA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Факт</w:t>
            </w:r>
          </w:p>
        </w:tc>
      </w:tr>
      <w:tr w:rsidR="009641E9" w:rsidRPr="001A5DED" w:rsidTr="004A51FA">
        <w:trPr>
          <w:trHeight w:val="148"/>
        </w:trPr>
        <w:tc>
          <w:tcPr>
            <w:tcW w:w="817" w:type="dxa"/>
          </w:tcPr>
          <w:p w:rsidR="009641E9" w:rsidRPr="001A5DED" w:rsidRDefault="009641E9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1E9" w:rsidRPr="001A5DED" w:rsidRDefault="009641E9" w:rsidP="00452876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CD7352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Вводное занятие</w:t>
            </w: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.</w:t>
            </w:r>
          </w:p>
          <w:p w:rsidR="009641E9" w:rsidRPr="00CD7352" w:rsidRDefault="009641E9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CD7352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Приветствие. Знакомство.</w:t>
            </w:r>
          </w:p>
          <w:p w:rsidR="009641E9" w:rsidRPr="00CD7352" w:rsidRDefault="009641E9" w:rsidP="00452876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9641E9" w:rsidRPr="001A5DED" w:rsidRDefault="009641E9" w:rsidP="00452876">
            <w:pPr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9641E9" w:rsidRPr="001A5DED" w:rsidRDefault="009641E9" w:rsidP="00452876">
            <w:pPr>
              <w:widowControl/>
              <w:rPr>
                <w:bCs/>
                <w:color w:val="090909"/>
                <w:sz w:val="24"/>
                <w:szCs w:val="24"/>
                <w:lang w:val="ru-RU"/>
              </w:rPr>
            </w:pPr>
            <w:r w:rsidRPr="001A5DED">
              <w:rPr>
                <w:bCs/>
                <w:color w:val="090909"/>
                <w:sz w:val="24"/>
                <w:szCs w:val="24"/>
                <w:lang w:val="ru-RU"/>
              </w:rPr>
              <w:t>Научиться приветствовать друг друга и учителя, знакомиться и прощаться.</w:t>
            </w:r>
          </w:p>
          <w:p w:rsidR="009641E9" w:rsidRPr="00031FBB" w:rsidRDefault="009641E9" w:rsidP="004528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9641E9" w:rsidRPr="001A5DED" w:rsidRDefault="009641E9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9641E9" w:rsidRPr="001A5DED" w:rsidRDefault="009641E9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вести элементарный этикетный диалог.</w:t>
            </w:r>
          </w:p>
          <w:p w:rsidR="009641E9" w:rsidRPr="001A5DED" w:rsidRDefault="009641E9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9641E9" w:rsidRPr="001A5DED" w:rsidRDefault="009641E9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641E9" w:rsidRPr="001A5DED" w:rsidRDefault="009641E9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9641E9" w:rsidRPr="001A5DED" w:rsidRDefault="009641E9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осознанно строить речевые высказывания в соответствии с задачами коммуникации.</w:t>
            </w:r>
          </w:p>
        </w:tc>
        <w:tc>
          <w:tcPr>
            <w:tcW w:w="2410" w:type="dxa"/>
          </w:tcPr>
          <w:p w:rsidR="009641E9" w:rsidRPr="001A5DED" w:rsidRDefault="009641E9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ринятие и освоение социальной роли обучающегося, развитие учебной деятельности и формирование личностного смысла учения.</w:t>
            </w:r>
          </w:p>
        </w:tc>
        <w:tc>
          <w:tcPr>
            <w:tcW w:w="2193" w:type="dxa"/>
          </w:tcPr>
          <w:p w:rsidR="009641E9" w:rsidRPr="001A5DED" w:rsidRDefault="009641E9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sz w:val="24"/>
                <w:szCs w:val="24"/>
                <w:lang w:val="ru-RU"/>
              </w:rPr>
              <w:t>Диалог в ситуации бытового общения (приветствие, прощание, знакомство)</w:t>
            </w:r>
          </w:p>
        </w:tc>
        <w:tc>
          <w:tcPr>
            <w:tcW w:w="926" w:type="dxa"/>
          </w:tcPr>
          <w:p w:rsidR="009641E9" w:rsidRPr="000563E0" w:rsidRDefault="000563E0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05.09</w:t>
            </w:r>
          </w:p>
        </w:tc>
        <w:tc>
          <w:tcPr>
            <w:tcW w:w="825" w:type="dxa"/>
          </w:tcPr>
          <w:p w:rsidR="009641E9" w:rsidRPr="001A5DED" w:rsidRDefault="009641E9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9641E9" w:rsidRPr="001A5DED" w:rsidTr="004A51FA">
        <w:trPr>
          <w:trHeight w:val="278"/>
        </w:trPr>
        <w:tc>
          <w:tcPr>
            <w:tcW w:w="817" w:type="dxa"/>
          </w:tcPr>
          <w:p w:rsidR="009641E9" w:rsidRPr="001A5DED" w:rsidRDefault="009641E9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1E9" w:rsidRPr="001A5DED" w:rsidRDefault="009641E9" w:rsidP="00452876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Водно-фонетическая часть. Корейский алфавит.</w:t>
            </w:r>
          </w:p>
          <w:p w:rsidR="009641E9" w:rsidRPr="001A5DED" w:rsidRDefault="009641E9" w:rsidP="00452876">
            <w:pPr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9641E9" w:rsidRPr="001A5DED" w:rsidRDefault="009641E9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Научиться писать буквы корейского алфавита (согласные), читать слова, начинающиеся с этих букв.</w:t>
            </w:r>
          </w:p>
          <w:p w:rsidR="009641E9" w:rsidRPr="001A5DED" w:rsidRDefault="009641E9" w:rsidP="00452876">
            <w:pPr>
              <w:widowControl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9641E9" w:rsidRPr="001A5DED" w:rsidRDefault="009641E9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9641E9" w:rsidRPr="001A5DED" w:rsidRDefault="009641E9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9641E9" w:rsidRPr="001A5DED" w:rsidRDefault="009641E9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9641E9" w:rsidRPr="001A5DED" w:rsidRDefault="009641E9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Самостоятельно адекватно оценивать правильность выполнения действия и </w:t>
            </w:r>
            <w:r w:rsidRPr="001A5DED">
              <w:rPr>
                <w:sz w:val="24"/>
                <w:szCs w:val="24"/>
                <w:lang w:val="ru-RU"/>
              </w:rPr>
              <w:lastRenderedPageBreak/>
              <w:t>вносить необходимые коррективы.</w:t>
            </w:r>
          </w:p>
          <w:p w:rsidR="009641E9" w:rsidRPr="001A5DED" w:rsidRDefault="009641E9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9641E9" w:rsidRPr="001A5DED" w:rsidRDefault="009641E9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ользоваться наглядными средствами предъявления материала.</w:t>
            </w:r>
          </w:p>
        </w:tc>
        <w:tc>
          <w:tcPr>
            <w:tcW w:w="2410" w:type="dxa"/>
          </w:tcPr>
          <w:p w:rsidR="009641E9" w:rsidRPr="001A5DED" w:rsidRDefault="009641E9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lastRenderedPageBreak/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2193" w:type="dxa"/>
          </w:tcPr>
          <w:p w:rsidR="009641E9" w:rsidRPr="009641E9" w:rsidRDefault="009641E9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kern w:val="0"/>
                <w:sz w:val="24"/>
                <w:szCs w:val="24"/>
                <w:lang w:val="ru-RU" w:eastAsia="ru-RU"/>
              </w:rPr>
            </w:pPr>
            <w:r w:rsidRPr="009641E9">
              <w:rPr>
                <w:rFonts w:eastAsia="Times New Roman"/>
                <w:bCs/>
                <w:kern w:val="0"/>
                <w:sz w:val="24"/>
                <w:szCs w:val="24"/>
                <w:lang w:val="ru-RU" w:eastAsia="ru-RU"/>
              </w:rPr>
              <w:t>Воспроизведение текстов, графически</w:t>
            </w:r>
            <w:r w:rsidRPr="001A5DED">
              <w:rPr>
                <w:rFonts w:eastAsia="Times New Roman"/>
                <w:bCs/>
                <w:kern w:val="0"/>
                <w:sz w:val="24"/>
                <w:szCs w:val="24"/>
                <w:lang w:val="ru-RU" w:eastAsia="ru-RU"/>
              </w:rPr>
              <w:t xml:space="preserve"> корректное написание букв коре</w:t>
            </w:r>
            <w:r w:rsidRPr="009641E9">
              <w:rPr>
                <w:rFonts w:eastAsia="Times New Roman"/>
                <w:bCs/>
                <w:kern w:val="0"/>
                <w:sz w:val="24"/>
                <w:szCs w:val="24"/>
                <w:lang w:val="ru-RU" w:eastAsia="ru-RU"/>
              </w:rPr>
              <w:t>йского алфавита (</w:t>
            </w:r>
            <w:proofErr w:type="spellStart"/>
            <w:r w:rsidRPr="009641E9">
              <w:rPr>
                <w:rFonts w:eastAsia="Times New Roman"/>
                <w:bCs/>
                <w:kern w:val="0"/>
                <w:sz w:val="24"/>
                <w:szCs w:val="24"/>
                <w:lang w:val="ru-RU" w:eastAsia="ru-RU"/>
              </w:rPr>
              <w:t>полупечатным</w:t>
            </w:r>
            <w:proofErr w:type="spellEnd"/>
            <w:r w:rsidRPr="009641E9">
              <w:rPr>
                <w:rFonts w:eastAsia="Times New Roman"/>
                <w:bCs/>
                <w:kern w:val="0"/>
                <w:sz w:val="24"/>
                <w:szCs w:val="24"/>
                <w:lang w:val="ru-RU" w:eastAsia="ru-RU"/>
              </w:rPr>
              <w:t xml:space="preserve"> шрифтом).</w:t>
            </w:r>
          </w:p>
          <w:p w:rsidR="009641E9" w:rsidRPr="009641E9" w:rsidRDefault="009641E9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kern w:val="0"/>
                <w:sz w:val="24"/>
                <w:szCs w:val="24"/>
                <w:lang w:val="ru-RU" w:eastAsia="ru-RU"/>
              </w:rPr>
            </w:pPr>
          </w:p>
          <w:p w:rsidR="009641E9" w:rsidRPr="001A5DED" w:rsidRDefault="009641E9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26" w:type="dxa"/>
          </w:tcPr>
          <w:p w:rsidR="000563E0" w:rsidRDefault="000563E0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2.09</w:t>
            </w:r>
          </w:p>
          <w:p w:rsidR="009641E9" w:rsidRPr="000563E0" w:rsidRDefault="000563E0" w:rsidP="000563E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19.09</w:t>
            </w:r>
          </w:p>
        </w:tc>
        <w:tc>
          <w:tcPr>
            <w:tcW w:w="825" w:type="dxa"/>
          </w:tcPr>
          <w:p w:rsidR="009641E9" w:rsidRPr="001A5DED" w:rsidRDefault="009641E9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9641E9" w:rsidRPr="001A5DED" w:rsidTr="004A51FA">
        <w:trPr>
          <w:trHeight w:val="278"/>
        </w:trPr>
        <w:tc>
          <w:tcPr>
            <w:tcW w:w="817" w:type="dxa"/>
          </w:tcPr>
          <w:p w:rsidR="009641E9" w:rsidRPr="001A5DED" w:rsidRDefault="009641E9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1E9" w:rsidRPr="00CD7352" w:rsidRDefault="009641E9" w:rsidP="00452876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Письмо Принципы построения слогов. Правила чтения.</w:t>
            </w:r>
          </w:p>
          <w:p w:rsidR="009641E9" w:rsidRPr="001A5DED" w:rsidRDefault="009641E9" w:rsidP="00452876">
            <w:pPr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9641E9" w:rsidRPr="001A5DED" w:rsidRDefault="009641E9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Научиться писать буквы корейского алфавита (гласные), читать слова, начинающиеся с этих букв.</w:t>
            </w:r>
          </w:p>
          <w:p w:rsidR="009641E9" w:rsidRPr="00031FBB" w:rsidRDefault="009641E9" w:rsidP="00452876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9641E9" w:rsidRPr="001A5DED" w:rsidRDefault="009641E9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9641E9" w:rsidRPr="001A5DED" w:rsidRDefault="009641E9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9641E9" w:rsidRPr="001A5DED" w:rsidRDefault="009641E9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9641E9" w:rsidRPr="001A5DED" w:rsidRDefault="009641E9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Самостоятельно адекватно оценивать правильность выполнения действия и вносить необходимые коррективы.</w:t>
            </w:r>
          </w:p>
          <w:p w:rsidR="009641E9" w:rsidRPr="001A5DED" w:rsidRDefault="009641E9" w:rsidP="00452876">
            <w:pPr>
              <w:rPr>
                <w:b/>
                <w:sz w:val="24"/>
                <w:szCs w:val="24"/>
                <w:lang w:val="ru-RU"/>
              </w:rPr>
            </w:pPr>
          </w:p>
          <w:p w:rsidR="009641E9" w:rsidRPr="001A5DED" w:rsidRDefault="009641E9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9641E9" w:rsidRPr="001A5DED" w:rsidRDefault="009641E9" w:rsidP="00452876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ользоваться наглядными средствами предъявления материала.</w:t>
            </w:r>
          </w:p>
        </w:tc>
        <w:tc>
          <w:tcPr>
            <w:tcW w:w="2410" w:type="dxa"/>
          </w:tcPr>
          <w:p w:rsidR="009641E9" w:rsidRPr="001A5DED" w:rsidRDefault="009641E9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2193" w:type="dxa"/>
          </w:tcPr>
          <w:p w:rsidR="009641E9" w:rsidRPr="009641E9" w:rsidRDefault="009641E9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kern w:val="0"/>
                <w:sz w:val="24"/>
                <w:szCs w:val="24"/>
                <w:lang w:val="ru-RU" w:eastAsia="ru-RU"/>
              </w:rPr>
            </w:pPr>
            <w:r w:rsidRPr="009641E9">
              <w:rPr>
                <w:rFonts w:eastAsia="Times New Roman"/>
                <w:bCs/>
                <w:kern w:val="0"/>
                <w:sz w:val="24"/>
                <w:szCs w:val="24"/>
                <w:lang w:val="ru-RU" w:eastAsia="ru-RU"/>
              </w:rPr>
              <w:t>Воспроизведение текстов</w:t>
            </w:r>
            <w:proofErr w:type="gramStart"/>
            <w:r w:rsidRPr="001A5DED">
              <w:rPr>
                <w:rFonts w:eastAsia="Times New Roman"/>
                <w:bCs/>
                <w:kern w:val="0"/>
                <w:sz w:val="24"/>
                <w:szCs w:val="24"/>
                <w:lang w:val="ru-RU" w:eastAsia="ru-RU"/>
              </w:rPr>
              <w:t>,</w:t>
            </w:r>
            <w:r w:rsidRPr="009641E9">
              <w:rPr>
                <w:rFonts w:eastAsia="Times New Roman"/>
                <w:bCs/>
                <w:kern w:val="0"/>
                <w:sz w:val="24"/>
                <w:szCs w:val="24"/>
                <w:lang w:val="ru-RU" w:eastAsia="ru-RU"/>
              </w:rPr>
              <w:t>г</w:t>
            </w:r>
            <w:proofErr w:type="gramEnd"/>
            <w:r w:rsidRPr="009641E9">
              <w:rPr>
                <w:rFonts w:eastAsia="Times New Roman"/>
                <w:bCs/>
                <w:kern w:val="0"/>
                <w:sz w:val="24"/>
                <w:szCs w:val="24"/>
                <w:lang w:val="ru-RU" w:eastAsia="ru-RU"/>
              </w:rPr>
              <w:t>рафически</w:t>
            </w:r>
            <w:r w:rsidRPr="001A5DED">
              <w:rPr>
                <w:rFonts w:eastAsia="Times New Roman"/>
                <w:bCs/>
                <w:kern w:val="0"/>
                <w:sz w:val="24"/>
                <w:szCs w:val="24"/>
                <w:lang w:val="ru-RU" w:eastAsia="ru-RU"/>
              </w:rPr>
              <w:t xml:space="preserve"> корректное написание букв коре</w:t>
            </w:r>
            <w:r w:rsidRPr="009641E9">
              <w:rPr>
                <w:rFonts w:eastAsia="Times New Roman"/>
                <w:bCs/>
                <w:kern w:val="0"/>
                <w:sz w:val="24"/>
                <w:szCs w:val="24"/>
                <w:lang w:val="ru-RU" w:eastAsia="ru-RU"/>
              </w:rPr>
              <w:t>йского алфавита (</w:t>
            </w:r>
            <w:proofErr w:type="spellStart"/>
            <w:r w:rsidRPr="009641E9">
              <w:rPr>
                <w:rFonts w:eastAsia="Times New Roman"/>
                <w:bCs/>
                <w:kern w:val="0"/>
                <w:sz w:val="24"/>
                <w:szCs w:val="24"/>
                <w:lang w:val="ru-RU" w:eastAsia="ru-RU"/>
              </w:rPr>
              <w:t>полупечатным</w:t>
            </w:r>
            <w:proofErr w:type="spellEnd"/>
            <w:r w:rsidRPr="009641E9">
              <w:rPr>
                <w:rFonts w:eastAsia="Times New Roman"/>
                <w:bCs/>
                <w:kern w:val="0"/>
                <w:sz w:val="24"/>
                <w:szCs w:val="24"/>
                <w:lang w:val="ru-RU" w:eastAsia="ru-RU"/>
              </w:rPr>
              <w:t xml:space="preserve"> шрифтом).</w:t>
            </w:r>
          </w:p>
          <w:p w:rsidR="009641E9" w:rsidRPr="001A5DED" w:rsidRDefault="009641E9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26" w:type="dxa"/>
          </w:tcPr>
          <w:p w:rsidR="009641E9" w:rsidRPr="000563E0" w:rsidRDefault="000563E0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26.09</w:t>
            </w:r>
          </w:p>
        </w:tc>
        <w:tc>
          <w:tcPr>
            <w:tcW w:w="825" w:type="dxa"/>
          </w:tcPr>
          <w:p w:rsidR="009641E9" w:rsidRPr="001A5DED" w:rsidRDefault="009641E9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C86B28" w:rsidRPr="001A5DED" w:rsidTr="004A51FA">
        <w:trPr>
          <w:trHeight w:val="278"/>
        </w:trPr>
        <w:tc>
          <w:tcPr>
            <w:tcW w:w="817" w:type="dxa"/>
          </w:tcPr>
          <w:p w:rsidR="00C86B28" w:rsidRPr="001A5DED" w:rsidRDefault="00C86B28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86B28" w:rsidRPr="001A5DED" w:rsidRDefault="00C86B28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Повседневное общение</w:t>
            </w:r>
          </w:p>
          <w:p w:rsidR="00C86B28" w:rsidRPr="001A5DED" w:rsidRDefault="00C86B28" w:rsidP="00452876">
            <w:pPr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Научиться давать краткие ответы на вопросы.</w:t>
            </w:r>
          </w:p>
          <w:p w:rsidR="00C86B28" w:rsidRPr="00031FBB" w:rsidRDefault="00C86B28" w:rsidP="00452876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86B28" w:rsidRPr="001A5DED" w:rsidRDefault="00C86B28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Управлять поведением партнера.</w:t>
            </w:r>
          </w:p>
          <w:p w:rsidR="00C86B28" w:rsidRPr="001A5DED" w:rsidRDefault="00C86B28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Принимать и сохранять цели и задачи учебной деятельности, находить средства её </w:t>
            </w:r>
            <w:r w:rsidRPr="001A5DED">
              <w:rPr>
                <w:sz w:val="24"/>
                <w:szCs w:val="24"/>
                <w:lang w:val="ru-RU"/>
              </w:rPr>
              <w:lastRenderedPageBreak/>
              <w:t>осуществления.</w:t>
            </w:r>
          </w:p>
          <w:p w:rsidR="00C86B28" w:rsidRPr="001A5DED" w:rsidRDefault="00C86B28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Действовать по образцу при выполнении упражнений. Находить необходимую информацию в тексте.</w:t>
            </w:r>
          </w:p>
        </w:tc>
        <w:tc>
          <w:tcPr>
            <w:tcW w:w="2410" w:type="dxa"/>
          </w:tcPr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lastRenderedPageBreak/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2193" w:type="dxa"/>
          </w:tcPr>
          <w:p w:rsidR="00C86B28" w:rsidRPr="001A5DED" w:rsidRDefault="00C86B28" w:rsidP="00452876">
            <w:pPr>
              <w:widowControl/>
              <w:rPr>
                <w:bCs/>
                <w:sz w:val="24"/>
                <w:szCs w:val="24"/>
                <w:lang w:val="ru-RU"/>
              </w:rPr>
            </w:pPr>
            <w:r w:rsidRPr="001A5DED">
              <w:rPr>
                <w:bCs/>
                <w:sz w:val="24"/>
                <w:szCs w:val="24"/>
                <w:lang w:val="ru-RU"/>
              </w:rPr>
              <w:t>Прослушивание и чтение текста диалога.</w:t>
            </w:r>
          </w:p>
          <w:p w:rsidR="00C86B28" w:rsidRPr="001A5DED" w:rsidRDefault="00C86B28" w:rsidP="00452876">
            <w:pPr>
              <w:widowControl/>
              <w:rPr>
                <w:b/>
                <w:bCs/>
                <w:sz w:val="24"/>
                <w:szCs w:val="24"/>
                <w:lang w:val="ru-RU"/>
              </w:rPr>
            </w:pPr>
            <w:r w:rsidRPr="001A5DED">
              <w:rPr>
                <w:bCs/>
                <w:sz w:val="24"/>
                <w:szCs w:val="24"/>
                <w:lang w:val="ru-RU"/>
              </w:rPr>
              <w:t>Нахождение необходимой информации в тексте.</w:t>
            </w:r>
          </w:p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</w:tcPr>
          <w:p w:rsidR="00C86B28" w:rsidRPr="000563E0" w:rsidRDefault="000563E0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03.10</w:t>
            </w:r>
          </w:p>
        </w:tc>
        <w:tc>
          <w:tcPr>
            <w:tcW w:w="825" w:type="dxa"/>
          </w:tcPr>
          <w:p w:rsidR="00C86B28" w:rsidRPr="001A5DED" w:rsidRDefault="00C86B28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C86B28" w:rsidRPr="001A5DED" w:rsidTr="004A51FA">
        <w:trPr>
          <w:trHeight w:val="278"/>
        </w:trPr>
        <w:tc>
          <w:tcPr>
            <w:tcW w:w="817" w:type="dxa"/>
          </w:tcPr>
          <w:p w:rsidR="00C86B28" w:rsidRPr="001A5DED" w:rsidRDefault="00C86B28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86B28" w:rsidRPr="001A5DED" w:rsidRDefault="00C86B28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CD7352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Семья.</w:t>
            </w:r>
          </w:p>
          <w:p w:rsidR="00C86B28" w:rsidRPr="001A5DED" w:rsidRDefault="00C86B28" w:rsidP="00452876">
            <w:pPr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C86B28" w:rsidRPr="001A5DED" w:rsidRDefault="00C86B28" w:rsidP="00452876">
            <w:pPr>
              <w:ind w:left="34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Знать названия членов семьи, уметь извлекать необходимую информацию из текста, прогнозировать содержание текста.</w:t>
            </w:r>
          </w:p>
          <w:p w:rsidR="00C86B28" w:rsidRPr="00031FBB" w:rsidRDefault="00C86B28" w:rsidP="00452876">
            <w:pPr>
              <w:ind w:left="34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86B28" w:rsidRPr="001A5DED" w:rsidRDefault="00C86B28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адекватно использовать речевые средства для решения различных коммуникативных задач.</w:t>
            </w:r>
          </w:p>
          <w:p w:rsidR="00C86B28" w:rsidRPr="001A5DED" w:rsidRDefault="00C86B28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C86B28" w:rsidRPr="001A5DED" w:rsidRDefault="00C86B28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10" w:type="dxa"/>
          </w:tcPr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Развитие мотивов учебной деятельности, формирование личностного смысла учения, развитие навыков сотрудничества  со сверстниками.</w:t>
            </w:r>
          </w:p>
        </w:tc>
        <w:tc>
          <w:tcPr>
            <w:tcW w:w="2193" w:type="dxa"/>
          </w:tcPr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Систематизация знаний по теме «Члены семьи», чтение текста и выполнение </w:t>
            </w:r>
            <w:proofErr w:type="spellStart"/>
            <w:r w:rsidRPr="001A5DED">
              <w:rPr>
                <w:sz w:val="24"/>
                <w:szCs w:val="24"/>
                <w:lang w:val="ru-RU"/>
              </w:rPr>
              <w:t>послетекстовых</w:t>
            </w:r>
            <w:proofErr w:type="spellEnd"/>
            <w:r w:rsidRPr="001A5DED">
              <w:rPr>
                <w:sz w:val="24"/>
                <w:szCs w:val="24"/>
                <w:lang w:val="ru-RU"/>
              </w:rPr>
              <w:t xml:space="preserve"> заданий. </w:t>
            </w:r>
          </w:p>
        </w:tc>
        <w:tc>
          <w:tcPr>
            <w:tcW w:w="926" w:type="dxa"/>
          </w:tcPr>
          <w:p w:rsidR="00C86B28" w:rsidRPr="000563E0" w:rsidRDefault="000563E0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0.10</w:t>
            </w:r>
          </w:p>
        </w:tc>
        <w:tc>
          <w:tcPr>
            <w:tcW w:w="825" w:type="dxa"/>
          </w:tcPr>
          <w:p w:rsidR="00C86B28" w:rsidRPr="001A5DED" w:rsidRDefault="00C86B28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DA6113" w:rsidRPr="001A5DED" w:rsidTr="004A51FA">
        <w:trPr>
          <w:trHeight w:val="278"/>
        </w:trPr>
        <w:tc>
          <w:tcPr>
            <w:tcW w:w="817" w:type="dxa"/>
          </w:tcPr>
          <w:p w:rsidR="00DA6113" w:rsidRPr="001A5DED" w:rsidRDefault="00DA6113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A6113" w:rsidRPr="001A5DED" w:rsidRDefault="00DA6113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Лексико-грамматический комментарий</w:t>
            </w:r>
          </w:p>
          <w:p w:rsidR="00DA6113" w:rsidRPr="001A5DED" w:rsidRDefault="00DA6113" w:rsidP="00452876">
            <w:pPr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DA6113" w:rsidRPr="001A5DED" w:rsidRDefault="00DA6113" w:rsidP="00452876">
            <w:pPr>
              <w:ind w:left="-180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Распознавать и употреблять в </w:t>
            </w:r>
            <w:proofErr w:type="gramStart"/>
            <w:r w:rsidRPr="001A5DED">
              <w:rPr>
                <w:sz w:val="24"/>
                <w:szCs w:val="24"/>
                <w:lang w:val="ru-RU"/>
              </w:rPr>
              <w:t>речи</w:t>
            </w:r>
            <w:proofErr w:type="gramEnd"/>
            <w:r w:rsidRPr="001A5DED">
              <w:rPr>
                <w:sz w:val="24"/>
                <w:szCs w:val="24"/>
                <w:lang w:val="ru-RU"/>
              </w:rPr>
              <w:t xml:space="preserve"> изученные лексические единицы и грамматические явления.</w:t>
            </w:r>
          </w:p>
        </w:tc>
        <w:tc>
          <w:tcPr>
            <w:tcW w:w="2835" w:type="dxa"/>
          </w:tcPr>
          <w:p w:rsidR="00DA6113" w:rsidRPr="001A5DED" w:rsidRDefault="00DA6113" w:rsidP="00452876">
            <w:pPr>
              <w:ind w:left="-180" w:right="-186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DA6113" w:rsidRPr="001A5DED" w:rsidRDefault="00DA6113" w:rsidP="00452876">
            <w:pPr>
              <w:ind w:left="-180" w:right="-186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вести взаимный контроль в совместной деятельности.</w:t>
            </w:r>
          </w:p>
          <w:p w:rsidR="00DA6113" w:rsidRPr="001A5DED" w:rsidRDefault="00DA6113" w:rsidP="00452876">
            <w:pPr>
              <w:ind w:left="-180" w:right="-186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DA6113" w:rsidRPr="001A5DED" w:rsidRDefault="00DA6113" w:rsidP="00452876">
            <w:pPr>
              <w:ind w:left="-180" w:right="-186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DA6113" w:rsidRPr="001A5DED" w:rsidRDefault="00DA6113" w:rsidP="00452876">
            <w:pPr>
              <w:ind w:left="-180" w:right="-186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lastRenderedPageBreak/>
              <w:t>Познавательные:</w:t>
            </w:r>
          </w:p>
          <w:p w:rsidR="00DA6113" w:rsidRPr="001A5DED" w:rsidRDefault="00DA6113" w:rsidP="00452876">
            <w:pPr>
              <w:ind w:left="-180" w:right="-186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осуществлять логические действия сравнения и анализа.</w:t>
            </w:r>
          </w:p>
          <w:p w:rsidR="00DA6113" w:rsidRPr="001A5DED" w:rsidRDefault="00DA6113" w:rsidP="00452876">
            <w:pPr>
              <w:ind w:left="-180" w:right="-186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A6113" w:rsidRPr="001A5DED" w:rsidRDefault="00DA6113" w:rsidP="00452876">
            <w:pPr>
              <w:ind w:left="-174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lastRenderedPageBreak/>
              <w:t xml:space="preserve">Развитие навыков сотрудничества </w:t>
            </w:r>
            <w:proofErr w:type="gramStart"/>
            <w:r w:rsidRPr="001A5DED">
              <w:rPr>
                <w:sz w:val="24"/>
                <w:szCs w:val="24"/>
                <w:lang w:val="ru-RU"/>
              </w:rPr>
              <w:t>со</w:t>
            </w:r>
            <w:proofErr w:type="gramEnd"/>
            <w:r w:rsidRPr="001A5DED">
              <w:rPr>
                <w:sz w:val="24"/>
                <w:szCs w:val="24"/>
                <w:lang w:val="ru-RU"/>
              </w:rPr>
              <w:t xml:space="preserve"> взрослыми и сверстниками, умений не создавать конфликтов и находить выходы из спорных ситуаций.</w:t>
            </w:r>
          </w:p>
        </w:tc>
        <w:tc>
          <w:tcPr>
            <w:tcW w:w="2193" w:type="dxa"/>
          </w:tcPr>
          <w:p w:rsidR="00DA6113" w:rsidRPr="001A5DED" w:rsidRDefault="00DA6113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sz w:val="24"/>
                <w:szCs w:val="24"/>
                <w:lang w:val="ru-RU"/>
              </w:rPr>
              <w:t>Повторение изученного материала, работа индивидуально, в парах или мини-группах.</w:t>
            </w:r>
          </w:p>
        </w:tc>
        <w:tc>
          <w:tcPr>
            <w:tcW w:w="926" w:type="dxa"/>
          </w:tcPr>
          <w:p w:rsidR="00DA6113" w:rsidRPr="000563E0" w:rsidRDefault="000563E0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7.10</w:t>
            </w:r>
          </w:p>
        </w:tc>
        <w:tc>
          <w:tcPr>
            <w:tcW w:w="825" w:type="dxa"/>
          </w:tcPr>
          <w:p w:rsidR="00DA6113" w:rsidRPr="001A5DED" w:rsidRDefault="00DA6113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C86B28" w:rsidRPr="001A5DED" w:rsidTr="004A51FA">
        <w:trPr>
          <w:trHeight w:val="278"/>
        </w:trPr>
        <w:tc>
          <w:tcPr>
            <w:tcW w:w="817" w:type="dxa"/>
          </w:tcPr>
          <w:p w:rsidR="00C86B28" w:rsidRPr="001A5DED" w:rsidRDefault="00C86B28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86B28" w:rsidRPr="00CD7352" w:rsidRDefault="00C86B28" w:rsidP="0045287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Иероглифический комментарий</w:t>
            </w:r>
          </w:p>
        </w:tc>
        <w:tc>
          <w:tcPr>
            <w:tcW w:w="2268" w:type="dxa"/>
          </w:tcPr>
          <w:p w:rsidR="00C86B28" w:rsidRPr="001A5DED" w:rsidRDefault="00C86B28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C86B28" w:rsidRPr="001A5DED" w:rsidRDefault="00C86B28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:rsidR="00C86B28" w:rsidRPr="001A5DED" w:rsidRDefault="00C86B28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93" w:type="dxa"/>
          </w:tcPr>
          <w:p w:rsidR="00C86B28" w:rsidRPr="001A5DED" w:rsidRDefault="00462542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sz w:val="24"/>
                <w:szCs w:val="24"/>
                <w:lang w:val="ru-RU"/>
              </w:rPr>
              <w:t>Повторение изученного материала,</w:t>
            </w:r>
          </w:p>
        </w:tc>
        <w:tc>
          <w:tcPr>
            <w:tcW w:w="926" w:type="dxa"/>
          </w:tcPr>
          <w:p w:rsidR="00C86B28" w:rsidRPr="000563E0" w:rsidRDefault="000563E0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24.10</w:t>
            </w:r>
          </w:p>
        </w:tc>
        <w:tc>
          <w:tcPr>
            <w:tcW w:w="825" w:type="dxa"/>
          </w:tcPr>
          <w:p w:rsidR="00C86B28" w:rsidRPr="001A5DED" w:rsidRDefault="00C86B28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C86B28" w:rsidRPr="001A5DED" w:rsidTr="004A51FA">
        <w:trPr>
          <w:trHeight w:val="571"/>
        </w:trPr>
        <w:tc>
          <w:tcPr>
            <w:tcW w:w="817" w:type="dxa"/>
          </w:tcPr>
          <w:p w:rsidR="00C86B28" w:rsidRPr="001A5DED" w:rsidRDefault="00C86B28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  <w:p w:rsidR="00C86B28" w:rsidRPr="001A5DED" w:rsidRDefault="00C86B28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</w:tcPr>
          <w:p w:rsidR="00C86B28" w:rsidRPr="001A5DED" w:rsidRDefault="00C86B28" w:rsidP="00452876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Числительные</w:t>
            </w:r>
          </w:p>
          <w:p w:rsidR="00C86B28" w:rsidRPr="001A5DED" w:rsidRDefault="00C86B28" w:rsidP="00452876">
            <w:pPr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Уметь называть и записывать числительные 11 – 20.</w:t>
            </w:r>
          </w:p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Научиться запрашивать информацию и отвечать на вопросы.</w:t>
            </w:r>
          </w:p>
          <w:p w:rsidR="00C86B28" w:rsidRPr="00031FBB" w:rsidRDefault="00C86B28" w:rsidP="004528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86B28" w:rsidRPr="001A5DED" w:rsidRDefault="00C86B28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Использовать в речи лексические единицы, обслуживающие ситуацию общения.</w:t>
            </w:r>
          </w:p>
          <w:p w:rsidR="00C86B28" w:rsidRPr="001A5DED" w:rsidRDefault="00C86B28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C86B28" w:rsidRPr="001A5DED" w:rsidRDefault="00C86B28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10" w:type="dxa"/>
          </w:tcPr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Развитие познавательных интересов и учебных мотивов.</w:t>
            </w:r>
          </w:p>
        </w:tc>
        <w:tc>
          <w:tcPr>
            <w:tcW w:w="2193" w:type="dxa"/>
          </w:tcPr>
          <w:p w:rsidR="00C86B28" w:rsidRPr="001A5DED" w:rsidRDefault="00C86B28" w:rsidP="00452876">
            <w:pPr>
              <w:rPr>
                <w:bCs/>
                <w:sz w:val="24"/>
                <w:szCs w:val="24"/>
                <w:lang w:val="ru-RU"/>
              </w:rPr>
            </w:pPr>
            <w:r w:rsidRPr="001A5DED">
              <w:rPr>
                <w:bCs/>
                <w:sz w:val="24"/>
                <w:szCs w:val="24"/>
                <w:lang w:val="ru-RU"/>
              </w:rPr>
              <w:t xml:space="preserve">Составление диалогов по образцу, </w:t>
            </w:r>
            <w:r w:rsidRPr="001A5DED">
              <w:rPr>
                <w:sz w:val="24"/>
                <w:szCs w:val="24"/>
                <w:lang w:val="ru-RU"/>
              </w:rPr>
              <w:t>выполнение заданий.</w:t>
            </w:r>
          </w:p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</w:tcPr>
          <w:p w:rsidR="00C86B28" w:rsidRPr="000563E0" w:rsidRDefault="000563E0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07.11</w:t>
            </w:r>
          </w:p>
        </w:tc>
        <w:tc>
          <w:tcPr>
            <w:tcW w:w="825" w:type="dxa"/>
          </w:tcPr>
          <w:p w:rsidR="00C86B28" w:rsidRPr="001A5DED" w:rsidRDefault="00C86B28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C86B28" w:rsidRPr="001A5DED" w:rsidTr="004A51FA">
        <w:trPr>
          <w:trHeight w:val="278"/>
        </w:trPr>
        <w:tc>
          <w:tcPr>
            <w:tcW w:w="817" w:type="dxa"/>
          </w:tcPr>
          <w:p w:rsidR="00C86B28" w:rsidRPr="001A5DED" w:rsidRDefault="00C86B28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86B28" w:rsidRPr="001A5DED" w:rsidRDefault="00C86B28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Даты. </w:t>
            </w:r>
          </w:p>
          <w:p w:rsidR="00C86B28" w:rsidRPr="001A5DED" w:rsidRDefault="00C86B28" w:rsidP="00452876">
            <w:pPr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C86B28" w:rsidRPr="001A5DED" w:rsidRDefault="00C86B28" w:rsidP="00452876">
            <w:pPr>
              <w:ind w:left="-104"/>
              <w:rPr>
                <w:sz w:val="24"/>
                <w:szCs w:val="24"/>
              </w:rPr>
            </w:pPr>
            <w:r w:rsidRPr="001A5DED">
              <w:rPr>
                <w:sz w:val="24"/>
                <w:szCs w:val="24"/>
                <w:lang w:val="ru-RU"/>
              </w:rPr>
              <w:t>Научиться называть даты.</w:t>
            </w:r>
          </w:p>
          <w:p w:rsidR="00C86B28" w:rsidRPr="001A5DED" w:rsidRDefault="00C86B28" w:rsidP="00452876">
            <w:pPr>
              <w:ind w:left="-104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86B28" w:rsidRPr="001A5DED" w:rsidRDefault="00C86B28" w:rsidP="00452876">
            <w:pPr>
              <w:ind w:left="-104" w:right="-108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C86B28" w:rsidRPr="001A5DED" w:rsidRDefault="00C86B28" w:rsidP="00452876">
            <w:pPr>
              <w:ind w:left="-104" w:right="-108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адекватно использовать речевые средства для эффективного решения различных коммуникативных задач.</w:t>
            </w:r>
          </w:p>
          <w:p w:rsidR="00C86B28" w:rsidRPr="001A5DED" w:rsidRDefault="00C86B28" w:rsidP="00452876">
            <w:pPr>
              <w:ind w:left="-104" w:right="-108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C86B28" w:rsidRPr="001A5DED" w:rsidRDefault="00C86B28" w:rsidP="00452876">
            <w:pPr>
              <w:ind w:left="-104" w:right="-108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выполнять учебные действия в </w:t>
            </w:r>
            <w:r w:rsidRPr="001A5DED">
              <w:rPr>
                <w:sz w:val="24"/>
                <w:szCs w:val="24"/>
                <w:lang w:val="ru-RU"/>
              </w:rPr>
              <w:lastRenderedPageBreak/>
              <w:t>материализованной и умственной форме.</w:t>
            </w:r>
          </w:p>
          <w:p w:rsidR="00C86B28" w:rsidRPr="001A5DED" w:rsidRDefault="00C86B28" w:rsidP="00452876">
            <w:pPr>
              <w:ind w:left="-104" w:right="-108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C86B28" w:rsidRPr="001A5DED" w:rsidRDefault="00C86B28" w:rsidP="00452876">
            <w:pPr>
              <w:pStyle w:val="a5"/>
              <w:ind w:left="-10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1A5DED">
              <w:rPr>
                <w:rFonts w:ascii="Times New Roman" w:hAnsi="Times New Roman"/>
                <w:b w:val="0"/>
                <w:sz w:val="24"/>
              </w:rPr>
              <w:t>осознанно строить речевые высказывания в соответствии с задачами коммуникации.</w:t>
            </w:r>
          </w:p>
          <w:p w:rsidR="00C86B28" w:rsidRPr="001A5DED" w:rsidRDefault="00C86B28" w:rsidP="00452876">
            <w:pPr>
              <w:pStyle w:val="a5"/>
              <w:jc w:val="left"/>
              <w:rPr>
                <w:b w:val="0"/>
                <w:i/>
                <w:sz w:val="24"/>
              </w:rPr>
            </w:pPr>
          </w:p>
        </w:tc>
        <w:tc>
          <w:tcPr>
            <w:tcW w:w="2410" w:type="dxa"/>
          </w:tcPr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lastRenderedPageBreak/>
              <w:t>Развитие мотивов учебной деятельности, формирование личностного смысла учения, развитие этических чувств.</w:t>
            </w:r>
          </w:p>
        </w:tc>
        <w:tc>
          <w:tcPr>
            <w:tcW w:w="2193" w:type="dxa"/>
          </w:tcPr>
          <w:p w:rsidR="00C86B28" w:rsidRPr="001A5DED" w:rsidRDefault="00C86B28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sz w:val="24"/>
                <w:szCs w:val="24"/>
                <w:lang w:val="ru-RU"/>
              </w:rPr>
              <w:t>Тренировка употребления дат, прослушивание и воспроизведение песни, чтение комиксов, написание пожеланий и поздравлений.</w:t>
            </w:r>
          </w:p>
        </w:tc>
        <w:tc>
          <w:tcPr>
            <w:tcW w:w="926" w:type="dxa"/>
          </w:tcPr>
          <w:p w:rsidR="00C86B28" w:rsidRPr="000563E0" w:rsidRDefault="000563E0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4.11</w:t>
            </w:r>
          </w:p>
        </w:tc>
        <w:tc>
          <w:tcPr>
            <w:tcW w:w="825" w:type="dxa"/>
          </w:tcPr>
          <w:p w:rsidR="00C86B28" w:rsidRPr="001A5DED" w:rsidRDefault="00C86B28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C86B28" w:rsidRPr="001A5DED" w:rsidTr="004A51FA">
        <w:trPr>
          <w:trHeight w:val="278"/>
        </w:trPr>
        <w:tc>
          <w:tcPr>
            <w:tcW w:w="817" w:type="dxa"/>
          </w:tcPr>
          <w:p w:rsidR="00C86B28" w:rsidRPr="001A5DED" w:rsidRDefault="00C86B28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86B28" w:rsidRPr="001A5DED" w:rsidRDefault="00C86B28" w:rsidP="0045287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Время. Который час? Режим дня</w:t>
            </w:r>
          </w:p>
        </w:tc>
        <w:tc>
          <w:tcPr>
            <w:tcW w:w="2268" w:type="dxa"/>
          </w:tcPr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Научиться рассказывать о распорядке дня, называть части суток, говорить который час.</w:t>
            </w:r>
          </w:p>
          <w:p w:rsidR="00C86B28" w:rsidRPr="00031FBB" w:rsidRDefault="00C86B28" w:rsidP="004528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86B28" w:rsidRPr="001A5DED" w:rsidRDefault="00C86B28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использовать в речи лексические единицы в соответствии с ситуацией общения.</w:t>
            </w:r>
          </w:p>
          <w:p w:rsidR="00C86B28" w:rsidRPr="001A5DED" w:rsidRDefault="00C86B28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C86B28" w:rsidRPr="001A5DED" w:rsidRDefault="00C86B28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10" w:type="dxa"/>
          </w:tcPr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Осознание значимости изучения английского языка для личности учащегося, формирование адекватной позитивной самооценки.</w:t>
            </w:r>
          </w:p>
        </w:tc>
        <w:tc>
          <w:tcPr>
            <w:tcW w:w="2193" w:type="dxa"/>
          </w:tcPr>
          <w:p w:rsidR="00C86B28" w:rsidRPr="001A5DED" w:rsidRDefault="00C86B28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26" w:type="dxa"/>
          </w:tcPr>
          <w:p w:rsidR="00C86B28" w:rsidRPr="000563E0" w:rsidRDefault="000563E0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21.11</w:t>
            </w:r>
          </w:p>
        </w:tc>
        <w:tc>
          <w:tcPr>
            <w:tcW w:w="825" w:type="dxa"/>
          </w:tcPr>
          <w:p w:rsidR="00C86B28" w:rsidRPr="001A5DED" w:rsidRDefault="00C86B28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C86B28" w:rsidRPr="001A5DED" w:rsidTr="004A51FA">
        <w:trPr>
          <w:trHeight w:val="278"/>
        </w:trPr>
        <w:tc>
          <w:tcPr>
            <w:tcW w:w="817" w:type="dxa"/>
          </w:tcPr>
          <w:p w:rsidR="00C86B28" w:rsidRPr="001A5DED" w:rsidRDefault="00C86B28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86B28" w:rsidRPr="001A5DED" w:rsidRDefault="00C86B28" w:rsidP="00452876">
            <w:pPr>
              <w:widowControl/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1A5DED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Школьные принадлежности.</w:t>
            </w:r>
          </w:p>
          <w:p w:rsidR="00C86B28" w:rsidRPr="001A5DED" w:rsidRDefault="00C86B28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</w:p>
          <w:p w:rsidR="00C86B28" w:rsidRPr="001A5DED" w:rsidRDefault="00C86B28" w:rsidP="0045287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Научиться называть школьные принадлежности.</w:t>
            </w:r>
          </w:p>
          <w:p w:rsidR="00C86B28" w:rsidRPr="001A5DED" w:rsidRDefault="00C86B28" w:rsidP="0045287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86B28" w:rsidRPr="001A5DED" w:rsidRDefault="00C86B28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Использовать в речи лексические единицы, обслуживающие ситуацию общения.</w:t>
            </w:r>
          </w:p>
          <w:p w:rsidR="00C86B28" w:rsidRPr="001A5DED" w:rsidRDefault="00C86B28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принимать и сохранять цели и задачи учебной деятельности, находить </w:t>
            </w:r>
            <w:r w:rsidRPr="001A5DED">
              <w:rPr>
                <w:sz w:val="24"/>
                <w:szCs w:val="24"/>
                <w:lang w:val="ru-RU"/>
              </w:rPr>
              <w:lastRenderedPageBreak/>
              <w:t>средства её осуществления.</w:t>
            </w:r>
          </w:p>
          <w:p w:rsidR="00C86B28" w:rsidRPr="001A5DED" w:rsidRDefault="00C86B28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C86B28" w:rsidRPr="001A5DED" w:rsidRDefault="00C86B28" w:rsidP="00452876">
            <w:pPr>
              <w:contextualSpacing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ользоваться наглядными средствами предъявления материала.</w:t>
            </w:r>
          </w:p>
        </w:tc>
        <w:tc>
          <w:tcPr>
            <w:tcW w:w="2410" w:type="dxa"/>
          </w:tcPr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lastRenderedPageBreak/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2193" w:type="dxa"/>
          </w:tcPr>
          <w:p w:rsidR="00C86B28" w:rsidRPr="001A5DED" w:rsidRDefault="00C86B28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26" w:type="dxa"/>
          </w:tcPr>
          <w:p w:rsidR="00C86B28" w:rsidRPr="000563E0" w:rsidRDefault="000563E0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28.11</w:t>
            </w:r>
          </w:p>
        </w:tc>
        <w:tc>
          <w:tcPr>
            <w:tcW w:w="825" w:type="dxa"/>
          </w:tcPr>
          <w:p w:rsidR="00C86B28" w:rsidRPr="001A5DED" w:rsidRDefault="00C86B28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C86B28" w:rsidRPr="001A5DED" w:rsidTr="004A51FA">
        <w:trPr>
          <w:trHeight w:val="278"/>
        </w:trPr>
        <w:tc>
          <w:tcPr>
            <w:tcW w:w="817" w:type="dxa"/>
          </w:tcPr>
          <w:p w:rsidR="00C86B28" w:rsidRPr="001A5DED" w:rsidRDefault="00C86B28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86B28" w:rsidRPr="00CD7352" w:rsidRDefault="00C86B28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CD7352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Моя школа.</w:t>
            </w:r>
          </w:p>
          <w:p w:rsidR="00C86B28" w:rsidRPr="00CD7352" w:rsidRDefault="00C86B28" w:rsidP="00452876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C86B28" w:rsidRPr="00CD7352" w:rsidRDefault="00C86B28" w:rsidP="00452876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C86B28" w:rsidRPr="001A5DED" w:rsidRDefault="00C86B28" w:rsidP="0045287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ознакомится с образовательной системой Южной Кореи, научиться составлять таблицы по образцу.</w:t>
            </w:r>
          </w:p>
          <w:p w:rsidR="00C86B28" w:rsidRPr="00031FBB" w:rsidRDefault="00C86B28" w:rsidP="00452876">
            <w:pPr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86B28" w:rsidRPr="001A5DED" w:rsidRDefault="00C86B28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Использовать в </w:t>
            </w:r>
            <w:proofErr w:type="gramStart"/>
            <w:r w:rsidRPr="001A5DED">
              <w:rPr>
                <w:sz w:val="24"/>
                <w:szCs w:val="24"/>
                <w:lang w:val="ru-RU"/>
              </w:rPr>
              <w:t>речи</w:t>
            </w:r>
            <w:proofErr w:type="gramEnd"/>
            <w:r w:rsidRPr="001A5DED">
              <w:rPr>
                <w:sz w:val="24"/>
                <w:szCs w:val="24"/>
                <w:lang w:val="ru-RU"/>
              </w:rPr>
              <w:t xml:space="preserve"> изученные лексические единицы в соответствии с ситуацией общения.</w:t>
            </w:r>
          </w:p>
          <w:p w:rsidR="00C86B28" w:rsidRPr="001A5DED" w:rsidRDefault="00C86B28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Принимать и сохранять цели и задачи учебной деятельности. Уметь взаимодействовать со сверстниками. </w:t>
            </w:r>
          </w:p>
          <w:p w:rsidR="00C86B28" w:rsidRPr="001A5DED" w:rsidRDefault="00C86B28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C86B28" w:rsidRPr="001A5DED" w:rsidRDefault="00C86B28" w:rsidP="00452876">
            <w:pPr>
              <w:rPr>
                <w:sz w:val="24"/>
                <w:szCs w:val="24"/>
              </w:rPr>
            </w:pPr>
            <w:proofErr w:type="spellStart"/>
            <w:r w:rsidRPr="001A5DED">
              <w:rPr>
                <w:sz w:val="24"/>
                <w:szCs w:val="24"/>
              </w:rPr>
              <w:t>Анализ</w:t>
            </w:r>
            <w:proofErr w:type="spellEnd"/>
            <w:r w:rsidRPr="001A5DED">
              <w:rPr>
                <w:sz w:val="24"/>
                <w:szCs w:val="24"/>
              </w:rPr>
              <w:t xml:space="preserve">, </w:t>
            </w:r>
            <w:proofErr w:type="spellStart"/>
            <w:r w:rsidRPr="001A5DED">
              <w:rPr>
                <w:sz w:val="24"/>
                <w:szCs w:val="24"/>
              </w:rPr>
              <w:t>сравнение</w:t>
            </w:r>
            <w:proofErr w:type="spellEnd"/>
            <w:r w:rsidRPr="001A5DED">
              <w:rPr>
                <w:sz w:val="24"/>
                <w:szCs w:val="24"/>
              </w:rPr>
              <w:t xml:space="preserve">, </w:t>
            </w:r>
            <w:proofErr w:type="spellStart"/>
            <w:r w:rsidRPr="001A5DED">
              <w:rPr>
                <w:sz w:val="24"/>
                <w:szCs w:val="24"/>
              </w:rPr>
              <w:t>классификация</w:t>
            </w:r>
            <w:proofErr w:type="spellEnd"/>
            <w:r w:rsidRPr="001A5DED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Уважение к истории, культуре страны изучаемого языка, формирование целостного, социально-ориентированного взгляда на мир.</w:t>
            </w:r>
          </w:p>
        </w:tc>
        <w:tc>
          <w:tcPr>
            <w:tcW w:w="2193" w:type="dxa"/>
          </w:tcPr>
          <w:p w:rsidR="00C86B28" w:rsidRPr="001A5DED" w:rsidRDefault="00C86B28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26" w:type="dxa"/>
          </w:tcPr>
          <w:p w:rsidR="00C86B28" w:rsidRPr="000563E0" w:rsidRDefault="000563E0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05.12</w:t>
            </w:r>
          </w:p>
        </w:tc>
        <w:tc>
          <w:tcPr>
            <w:tcW w:w="825" w:type="dxa"/>
          </w:tcPr>
          <w:p w:rsidR="00C86B28" w:rsidRPr="001A5DED" w:rsidRDefault="00C86B28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C86B28" w:rsidRPr="001A5DED" w:rsidTr="004A51FA">
        <w:trPr>
          <w:trHeight w:val="278"/>
        </w:trPr>
        <w:tc>
          <w:tcPr>
            <w:tcW w:w="817" w:type="dxa"/>
          </w:tcPr>
          <w:p w:rsidR="00C86B28" w:rsidRPr="001A5DED" w:rsidRDefault="00C86B28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86B28" w:rsidRPr="001A5DED" w:rsidRDefault="00C86B28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CD7352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Мой дом (квартира/ комната).</w:t>
            </w:r>
          </w:p>
          <w:p w:rsidR="00C86B28" w:rsidRPr="001A5DED" w:rsidRDefault="00C86B28" w:rsidP="00452876">
            <w:pPr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Научиться называть комнаты в доме/квартире.</w:t>
            </w:r>
          </w:p>
          <w:p w:rsidR="00C86B28" w:rsidRPr="00031FBB" w:rsidRDefault="00C86B28" w:rsidP="00452876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86B28" w:rsidRPr="001A5DED" w:rsidRDefault="00C86B28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Запрашивать и давать информацию.</w:t>
            </w:r>
          </w:p>
          <w:p w:rsidR="00C86B28" w:rsidRPr="001A5DED" w:rsidRDefault="00C86B28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C86B28" w:rsidRPr="001A5DED" w:rsidRDefault="00C86B28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ользоваться наглядными средствами предъявления материала.</w:t>
            </w:r>
          </w:p>
        </w:tc>
        <w:tc>
          <w:tcPr>
            <w:tcW w:w="2410" w:type="dxa"/>
          </w:tcPr>
          <w:p w:rsidR="00C86B28" w:rsidRPr="001A5DED" w:rsidRDefault="00C86B28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2193" w:type="dxa"/>
          </w:tcPr>
          <w:p w:rsidR="00C86B28" w:rsidRPr="001A5DED" w:rsidRDefault="00C86B28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26" w:type="dxa"/>
          </w:tcPr>
          <w:p w:rsidR="00C86B28" w:rsidRPr="000563E0" w:rsidRDefault="000563E0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2.12</w:t>
            </w:r>
          </w:p>
        </w:tc>
        <w:tc>
          <w:tcPr>
            <w:tcW w:w="825" w:type="dxa"/>
          </w:tcPr>
          <w:p w:rsidR="00C86B28" w:rsidRPr="001A5DED" w:rsidRDefault="00C86B28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C86B28" w:rsidRPr="001A5DED" w:rsidTr="004A51FA">
        <w:trPr>
          <w:trHeight w:val="278"/>
        </w:trPr>
        <w:tc>
          <w:tcPr>
            <w:tcW w:w="817" w:type="dxa"/>
          </w:tcPr>
          <w:p w:rsidR="00C86B28" w:rsidRPr="001A5DED" w:rsidRDefault="00C86B28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86B28" w:rsidRPr="001A5DED" w:rsidRDefault="00C86B28" w:rsidP="00452876">
            <w:pP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Мебель в комнате</w:t>
            </w:r>
          </w:p>
          <w:p w:rsidR="00C86B28" w:rsidRPr="001A5DED" w:rsidRDefault="00C86B28" w:rsidP="0045287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C86B28" w:rsidRPr="001A5DED" w:rsidRDefault="00C86B28" w:rsidP="00452876">
            <w:pPr>
              <w:ind w:left="-180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Научиться называть и описывать предметы в комнате, употреблять указательные местоимения.</w:t>
            </w:r>
          </w:p>
          <w:p w:rsidR="00C86B28" w:rsidRPr="00031FBB" w:rsidRDefault="00C86B28" w:rsidP="00452876">
            <w:pPr>
              <w:ind w:left="-180" w:right="-180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86B28" w:rsidRPr="001A5DED" w:rsidRDefault="00C86B28" w:rsidP="00452876">
            <w:pPr>
              <w:ind w:left="-180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C86B28" w:rsidRPr="001A5DED" w:rsidRDefault="00C86B28" w:rsidP="00452876">
            <w:pPr>
              <w:ind w:left="-180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запрашивать и давать необходимую информацию.</w:t>
            </w:r>
          </w:p>
          <w:p w:rsidR="00C86B28" w:rsidRPr="001A5DED" w:rsidRDefault="00C86B28" w:rsidP="00452876">
            <w:pPr>
              <w:ind w:left="-180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C86B28" w:rsidRPr="001A5DED" w:rsidRDefault="00C86B28" w:rsidP="00452876">
            <w:pPr>
              <w:ind w:left="-180" w:right="-186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C86B28" w:rsidRPr="001A5DED" w:rsidRDefault="00C86B28" w:rsidP="00452876">
            <w:pPr>
              <w:ind w:left="-180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C86B28" w:rsidRPr="001A5DED" w:rsidRDefault="00C86B28" w:rsidP="00452876">
            <w:pPr>
              <w:ind w:left="-180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10" w:type="dxa"/>
          </w:tcPr>
          <w:p w:rsidR="00C86B28" w:rsidRPr="001A5DED" w:rsidRDefault="00C86B28" w:rsidP="00452876">
            <w:pPr>
              <w:ind w:left="-174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Развитие мотивов учебной деятельности и формирование личностного смысла учения.</w:t>
            </w:r>
          </w:p>
        </w:tc>
        <w:tc>
          <w:tcPr>
            <w:tcW w:w="2193" w:type="dxa"/>
          </w:tcPr>
          <w:p w:rsidR="00C86B28" w:rsidRPr="001A5DED" w:rsidRDefault="00C86B28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26" w:type="dxa"/>
          </w:tcPr>
          <w:p w:rsidR="00C86B28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9.12</w:t>
            </w:r>
          </w:p>
        </w:tc>
        <w:tc>
          <w:tcPr>
            <w:tcW w:w="825" w:type="dxa"/>
          </w:tcPr>
          <w:p w:rsidR="00C86B28" w:rsidRPr="001A5DED" w:rsidRDefault="00C86B28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056AAC" w:rsidRPr="001A5DED" w:rsidTr="004A51FA">
        <w:trPr>
          <w:trHeight w:val="278"/>
        </w:trPr>
        <w:tc>
          <w:tcPr>
            <w:tcW w:w="817" w:type="dxa"/>
          </w:tcPr>
          <w:p w:rsidR="00056AAC" w:rsidRPr="001A5DED" w:rsidRDefault="00056AAC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AAC" w:rsidRPr="001A5DED" w:rsidRDefault="00056AAC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Лексико-</w:t>
            </w:r>
          </w:p>
          <w:p w:rsidR="00056AAC" w:rsidRPr="001A5DED" w:rsidRDefault="00056AAC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грамматический комментарий</w:t>
            </w:r>
          </w:p>
        </w:tc>
        <w:tc>
          <w:tcPr>
            <w:tcW w:w="2268" w:type="dxa"/>
          </w:tcPr>
          <w:p w:rsidR="00056AAC" w:rsidRPr="001A5DED" w:rsidRDefault="00056AAC" w:rsidP="00452876">
            <w:pPr>
              <w:ind w:left="-180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Распознавать и употреблять в </w:t>
            </w:r>
            <w:proofErr w:type="gramStart"/>
            <w:r w:rsidRPr="001A5DED">
              <w:rPr>
                <w:sz w:val="24"/>
                <w:szCs w:val="24"/>
                <w:lang w:val="ru-RU"/>
              </w:rPr>
              <w:t>речи</w:t>
            </w:r>
            <w:proofErr w:type="gramEnd"/>
            <w:r w:rsidRPr="001A5DED">
              <w:rPr>
                <w:sz w:val="24"/>
                <w:szCs w:val="24"/>
                <w:lang w:val="ru-RU"/>
              </w:rPr>
              <w:t xml:space="preserve"> изученные лексические единицы и грамматические явления.</w:t>
            </w:r>
          </w:p>
        </w:tc>
        <w:tc>
          <w:tcPr>
            <w:tcW w:w="2835" w:type="dxa"/>
          </w:tcPr>
          <w:p w:rsidR="00056AAC" w:rsidRPr="001A5DED" w:rsidRDefault="00056AAC" w:rsidP="00452876">
            <w:pPr>
              <w:ind w:left="-180" w:right="-186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056AAC" w:rsidRPr="001A5DED" w:rsidRDefault="00056AAC" w:rsidP="00452876">
            <w:pPr>
              <w:ind w:left="-180" w:right="-186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вести взаимный контроль в совместной деятельности.</w:t>
            </w:r>
          </w:p>
          <w:p w:rsidR="00056AAC" w:rsidRPr="001A5DED" w:rsidRDefault="00056AAC" w:rsidP="00452876">
            <w:pPr>
              <w:ind w:left="-180" w:right="-186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056AAC" w:rsidRPr="001A5DED" w:rsidRDefault="00056AAC" w:rsidP="00452876">
            <w:pPr>
              <w:ind w:left="-180" w:right="-186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056AAC" w:rsidRPr="001A5DED" w:rsidRDefault="00056AAC" w:rsidP="00452876">
            <w:pPr>
              <w:ind w:left="-180" w:right="-186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056AAC" w:rsidRPr="001A5DED" w:rsidRDefault="00056AAC" w:rsidP="00452876">
            <w:pPr>
              <w:ind w:left="-180" w:right="-186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осуществлять логические действия сравнения и анализа.</w:t>
            </w:r>
          </w:p>
          <w:p w:rsidR="00056AAC" w:rsidRPr="001A5DED" w:rsidRDefault="00056AAC" w:rsidP="00452876">
            <w:pPr>
              <w:ind w:left="-180" w:right="-186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56AAC" w:rsidRPr="001A5DED" w:rsidRDefault="00056AAC" w:rsidP="00452876">
            <w:pPr>
              <w:ind w:left="-174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Развитие навыков сотрудничества </w:t>
            </w:r>
            <w:proofErr w:type="gramStart"/>
            <w:r w:rsidRPr="001A5DED">
              <w:rPr>
                <w:sz w:val="24"/>
                <w:szCs w:val="24"/>
                <w:lang w:val="ru-RU"/>
              </w:rPr>
              <w:t>со</w:t>
            </w:r>
            <w:proofErr w:type="gramEnd"/>
            <w:r w:rsidRPr="001A5DED">
              <w:rPr>
                <w:sz w:val="24"/>
                <w:szCs w:val="24"/>
                <w:lang w:val="ru-RU"/>
              </w:rPr>
              <w:t xml:space="preserve"> взрослыми и сверстниками, умений не создавать конфликтов и находить выходы из спорных ситуаций.</w:t>
            </w:r>
          </w:p>
        </w:tc>
        <w:tc>
          <w:tcPr>
            <w:tcW w:w="2193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sz w:val="24"/>
                <w:szCs w:val="24"/>
                <w:lang w:val="ru-RU"/>
              </w:rPr>
              <w:t>Повторение изученного материала, работа индивидуально, в парах или мини-группах.</w:t>
            </w:r>
          </w:p>
        </w:tc>
        <w:tc>
          <w:tcPr>
            <w:tcW w:w="926" w:type="dxa"/>
          </w:tcPr>
          <w:p w:rsidR="00056AAC" w:rsidRPr="000563E0" w:rsidRDefault="00056AAC" w:rsidP="001734CA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26.12</w:t>
            </w:r>
          </w:p>
        </w:tc>
        <w:tc>
          <w:tcPr>
            <w:tcW w:w="825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056AAC" w:rsidRPr="001A5DED" w:rsidTr="004A51FA">
        <w:trPr>
          <w:trHeight w:val="278"/>
        </w:trPr>
        <w:tc>
          <w:tcPr>
            <w:tcW w:w="817" w:type="dxa"/>
          </w:tcPr>
          <w:p w:rsidR="00056AAC" w:rsidRPr="001A5DED" w:rsidRDefault="00056AAC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AAC" w:rsidRPr="00CD7352" w:rsidRDefault="00056AAC" w:rsidP="001734C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Иероглифический комментарий</w:t>
            </w:r>
          </w:p>
        </w:tc>
        <w:tc>
          <w:tcPr>
            <w:tcW w:w="2268" w:type="dxa"/>
          </w:tcPr>
          <w:p w:rsidR="00056AAC" w:rsidRPr="001A5DED" w:rsidRDefault="00056AAC" w:rsidP="001734CA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5" w:type="dxa"/>
          </w:tcPr>
          <w:p w:rsidR="00056AAC" w:rsidRPr="001A5DED" w:rsidRDefault="00056AAC" w:rsidP="00452876">
            <w:pPr>
              <w:ind w:left="-180" w:right="-186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56AAC" w:rsidRPr="001A5DED" w:rsidRDefault="00056AAC" w:rsidP="00452876">
            <w:pPr>
              <w:ind w:left="-174"/>
              <w:rPr>
                <w:sz w:val="24"/>
                <w:szCs w:val="24"/>
                <w:lang w:val="ru-RU"/>
              </w:rPr>
            </w:pPr>
          </w:p>
        </w:tc>
        <w:tc>
          <w:tcPr>
            <w:tcW w:w="2193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</w:tcPr>
          <w:p w:rsidR="00056AAC" w:rsidRPr="000563E0" w:rsidRDefault="00056AAC" w:rsidP="001734CA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6.01</w:t>
            </w:r>
          </w:p>
        </w:tc>
        <w:tc>
          <w:tcPr>
            <w:tcW w:w="825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056AAC" w:rsidRPr="001A5DED" w:rsidTr="004A51FA">
        <w:trPr>
          <w:trHeight w:val="278"/>
        </w:trPr>
        <w:tc>
          <w:tcPr>
            <w:tcW w:w="817" w:type="dxa"/>
          </w:tcPr>
          <w:p w:rsidR="00056AAC" w:rsidRPr="001A5DED" w:rsidRDefault="00056AAC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AAC" w:rsidRPr="001A5DED" w:rsidRDefault="00056AAC" w:rsidP="00452876">
            <w:pPr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Одежда.</w:t>
            </w:r>
          </w:p>
        </w:tc>
        <w:tc>
          <w:tcPr>
            <w:tcW w:w="2268" w:type="dxa"/>
          </w:tcPr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Знать ЛЕ по теме «Одежда», уметь употреблять </w:t>
            </w:r>
            <w:r w:rsidRPr="001A5DED">
              <w:rPr>
                <w:sz w:val="24"/>
                <w:szCs w:val="24"/>
                <w:lang w:val="ru-RU"/>
              </w:rPr>
              <w:lastRenderedPageBreak/>
              <w:t>изученные ЛЕ в речи, задавать вопросы о внешнем виде и отвечать на них.</w:t>
            </w:r>
          </w:p>
          <w:p w:rsidR="00056AAC" w:rsidRPr="00031FBB" w:rsidRDefault="00056AAC" w:rsidP="004528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lastRenderedPageBreak/>
              <w:t>Коммуникатив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использовать в речи лексические единицы в </w:t>
            </w:r>
            <w:r w:rsidRPr="001A5DED">
              <w:rPr>
                <w:sz w:val="24"/>
                <w:szCs w:val="24"/>
                <w:lang w:val="ru-RU"/>
              </w:rPr>
              <w:lastRenderedPageBreak/>
              <w:t>соответствии с ситуацией общения.</w:t>
            </w:r>
          </w:p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10" w:type="dxa"/>
          </w:tcPr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lastRenderedPageBreak/>
              <w:t xml:space="preserve">Осознание значимости изучения английского языка </w:t>
            </w:r>
            <w:r w:rsidRPr="001A5DED">
              <w:rPr>
                <w:sz w:val="24"/>
                <w:szCs w:val="24"/>
                <w:lang w:val="ru-RU"/>
              </w:rPr>
              <w:lastRenderedPageBreak/>
              <w:t>для личности учащегося, формирование адекватной позитивной самооценки.</w:t>
            </w:r>
          </w:p>
        </w:tc>
        <w:tc>
          <w:tcPr>
            <w:tcW w:w="2193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bCs/>
                <w:sz w:val="24"/>
                <w:szCs w:val="24"/>
                <w:lang w:val="ru-RU"/>
              </w:rPr>
              <w:lastRenderedPageBreak/>
              <w:t xml:space="preserve">Знакомство с новыми словами и выражениями, </w:t>
            </w:r>
            <w:r w:rsidRPr="001A5DED">
              <w:rPr>
                <w:bCs/>
                <w:sz w:val="24"/>
                <w:szCs w:val="24"/>
                <w:lang w:val="ru-RU"/>
              </w:rPr>
              <w:lastRenderedPageBreak/>
              <w:t>тренировка их употребления, выполнение упражнений в учебнике и рабочей тетради, составление диалогов.</w:t>
            </w:r>
          </w:p>
        </w:tc>
        <w:tc>
          <w:tcPr>
            <w:tcW w:w="926" w:type="dxa"/>
          </w:tcPr>
          <w:p w:rsidR="00056AAC" w:rsidRPr="000563E0" w:rsidRDefault="00056AAC" w:rsidP="001734CA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lastRenderedPageBreak/>
              <w:t>23.01</w:t>
            </w:r>
          </w:p>
        </w:tc>
        <w:tc>
          <w:tcPr>
            <w:tcW w:w="825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056AAC" w:rsidRPr="001A5DED" w:rsidTr="004A51FA">
        <w:trPr>
          <w:trHeight w:val="278"/>
        </w:trPr>
        <w:tc>
          <w:tcPr>
            <w:tcW w:w="817" w:type="dxa"/>
          </w:tcPr>
          <w:p w:rsidR="00056AAC" w:rsidRPr="001A5DED" w:rsidRDefault="00056AAC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AAC" w:rsidRPr="001A5DED" w:rsidRDefault="00056AAC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Времена года.</w:t>
            </w:r>
          </w:p>
        </w:tc>
        <w:tc>
          <w:tcPr>
            <w:tcW w:w="2268" w:type="dxa"/>
          </w:tcPr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Научиться рассказывать о каникулах и называть времена года.</w:t>
            </w:r>
          </w:p>
          <w:p w:rsidR="00056AAC" w:rsidRPr="00031FBB" w:rsidRDefault="00056AAC" w:rsidP="00452876">
            <w:pPr>
              <w:widowControl/>
              <w:rPr>
                <w:sz w:val="24"/>
                <w:szCs w:val="24"/>
                <w:lang w:val="ru-RU"/>
              </w:rPr>
            </w:pPr>
          </w:p>
          <w:p w:rsidR="00056AAC" w:rsidRPr="00031FBB" w:rsidRDefault="00056AAC" w:rsidP="004528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Использовать в речи лексические единицы в соответствии с ситуацией общения.</w:t>
            </w:r>
          </w:p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10" w:type="dxa"/>
          </w:tcPr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2193" w:type="dxa"/>
          </w:tcPr>
          <w:p w:rsidR="00056AAC" w:rsidRPr="001A5DED" w:rsidRDefault="00056AAC" w:rsidP="00452876">
            <w:pPr>
              <w:widowControl/>
              <w:rPr>
                <w:sz w:val="24"/>
                <w:szCs w:val="24"/>
                <w:lang w:val="ru-RU"/>
              </w:rPr>
            </w:pPr>
            <w:r w:rsidRPr="001A5DED">
              <w:rPr>
                <w:bCs/>
                <w:sz w:val="24"/>
                <w:szCs w:val="24"/>
                <w:lang w:val="ru-RU"/>
              </w:rPr>
              <w:t>Знакомство с новыми словами и выражениями. Прослушивание и воспроизведение текста песни.</w:t>
            </w:r>
          </w:p>
          <w:p w:rsidR="00056AAC" w:rsidRPr="001A5DED" w:rsidRDefault="00056AAC" w:rsidP="00452876">
            <w:pPr>
              <w:widowControl/>
              <w:rPr>
                <w:sz w:val="24"/>
                <w:szCs w:val="24"/>
                <w:lang w:val="ru-RU"/>
              </w:rPr>
            </w:pPr>
            <w:r w:rsidRPr="001A5DED">
              <w:rPr>
                <w:bCs/>
                <w:sz w:val="24"/>
                <w:szCs w:val="24"/>
                <w:lang w:val="ru-RU"/>
              </w:rPr>
              <w:t>Прослушивание и чтение текста диалога.</w:t>
            </w:r>
          </w:p>
        </w:tc>
        <w:tc>
          <w:tcPr>
            <w:tcW w:w="926" w:type="dxa"/>
          </w:tcPr>
          <w:p w:rsidR="00056AAC" w:rsidRPr="000563E0" w:rsidRDefault="00056AAC" w:rsidP="001734CA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30.01</w:t>
            </w:r>
          </w:p>
        </w:tc>
        <w:tc>
          <w:tcPr>
            <w:tcW w:w="825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056AAC" w:rsidRPr="001A5DED" w:rsidTr="004A51FA">
        <w:trPr>
          <w:trHeight w:val="278"/>
        </w:trPr>
        <w:tc>
          <w:tcPr>
            <w:tcW w:w="817" w:type="dxa"/>
          </w:tcPr>
          <w:p w:rsidR="00056AAC" w:rsidRPr="001A5DED" w:rsidRDefault="00056AAC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AAC" w:rsidRPr="001A5DED" w:rsidRDefault="00056AAC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CD7352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Погода.</w:t>
            </w:r>
          </w:p>
        </w:tc>
        <w:tc>
          <w:tcPr>
            <w:tcW w:w="2268" w:type="dxa"/>
          </w:tcPr>
          <w:p w:rsidR="00056AAC" w:rsidRPr="001A5DED" w:rsidRDefault="00056AAC" w:rsidP="00452876">
            <w:pPr>
              <w:ind w:left="-106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Научиться называть некоторые предметы, необходимые на </w:t>
            </w:r>
            <w:r w:rsidRPr="001A5DED">
              <w:rPr>
                <w:sz w:val="24"/>
                <w:szCs w:val="24"/>
                <w:lang w:val="ru-RU"/>
              </w:rPr>
              <w:lastRenderedPageBreak/>
              <w:t>отдыхе, говорить о погоде, писать письмо другу о своем отдыхе.</w:t>
            </w:r>
          </w:p>
          <w:p w:rsidR="00056AAC" w:rsidRPr="001A5DED" w:rsidRDefault="00056AAC" w:rsidP="00452876">
            <w:pPr>
              <w:ind w:left="-106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056AAC" w:rsidRPr="001A5DED" w:rsidRDefault="00056AAC" w:rsidP="00452876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lastRenderedPageBreak/>
              <w:t>Коммуникативные:</w:t>
            </w:r>
          </w:p>
          <w:p w:rsidR="00056AAC" w:rsidRPr="001A5DED" w:rsidRDefault="00056AAC" w:rsidP="00452876">
            <w:pPr>
              <w:ind w:right="-108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вести элементарный этикетный диалог в ситуации бытового </w:t>
            </w:r>
            <w:r w:rsidRPr="001A5DED">
              <w:rPr>
                <w:sz w:val="24"/>
                <w:szCs w:val="24"/>
                <w:lang w:val="ru-RU"/>
              </w:rPr>
              <w:lastRenderedPageBreak/>
              <w:t>общения, понимать содержание прочитанного текста.</w:t>
            </w:r>
          </w:p>
          <w:p w:rsidR="00056AAC" w:rsidRPr="001A5DED" w:rsidRDefault="00056AAC" w:rsidP="00452876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056AAC" w:rsidRPr="001A5DED" w:rsidRDefault="00056AAC" w:rsidP="00452876">
            <w:pPr>
              <w:ind w:right="-108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6AAC" w:rsidRPr="001A5DED" w:rsidRDefault="00056AAC" w:rsidP="00452876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056AAC" w:rsidRPr="001A5DED" w:rsidRDefault="00056AAC" w:rsidP="00452876">
            <w:pPr>
              <w:pStyle w:val="a5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1A5DED">
              <w:rPr>
                <w:rFonts w:ascii="Times New Roman" w:hAnsi="Times New Roman"/>
                <w:b w:val="0"/>
                <w:sz w:val="24"/>
              </w:rPr>
              <w:t>пользоваться наглядными средствами предъявления языкового материала.</w:t>
            </w:r>
          </w:p>
          <w:p w:rsidR="00056AAC" w:rsidRPr="001A5DED" w:rsidRDefault="00056AAC" w:rsidP="00452876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lastRenderedPageBreak/>
              <w:t xml:space="preserve">Формирование установки на безопасный, здоровый образ </w:t>
            </w:r>
            <w:r w:rsidRPr="001A5DED">
              <w:rPr>
                <w:sz w:val="24"/>
                <w:szCs w:val="24"/>
                <w:lang w:val="ru-RU"/>
              </w:rPr>
              <w:lastRenderedPageBreak/>
              <w:t>жизни, развитие навыков сотрудничества со сверстниками.</w:t>
            </w:r>
          </w:p>
        </w:tc>
        <w:tc>
          <w:tcPr>
            <w:tcW w:w="2193" w:type="dxa"/>
          </w:tcPr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lastRenderedPageBreak/>
              <w:t xml:space="preserve">Знакомство с </w:t>
            </w:r>
            <w:proofErr w:type="gramStart"/>
            <w:r w:rsidRPr="001A5DED">
              <w:rPr>
                <w:sz w:val="24"/>
                <w:szCs w:val="24"/>
                <w:lang w:val="ru-RU"/>
              </w:rPr>
              <w:t>новыми</w:t>
            </w:r>
            <w:proofErr w:type="gramEnd"/>
            <w:r w:rsidRPr="001A5DED">
              <w:rPr>
                <w:sz w:val="24"/>
                <w:szCs w:val="24"/>
                <w:lang w:val="ru-RU"/>
              </w:rPr>
              <w:t xml:space="preserve"> ЛЕ, тренировка их употребления, </w:t>
            </w:r>
            <w:r w:rsidRPr="001A5DED">
              <w:rPr>
                <w:sz w:val="24"/>
                <w:szCs w:val="24"/>
                <w:lang w:val="ru-RU"/>
              </w:rPr>
              <w:lastRenderedPageBreak/>
              <w:t>чтение и воспроизведение диалога о предстоящей погоде, беседа по вопросам к тексту, подготовка к написанию письма другу.</w:t>
            </w:r>
          </w:p>
        </w:tc>
        <w:tc>
          <w:tcPr>
            <w:tcW w:w="926" w:type="dxa"/>
          </w:tcPr>
          <w:p w:rsidR="00056AAC" w:rsidRPr="000563E0" w:rsidRDefault="00056AAC" w:rsidP="001734CA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lastRenderedPageBreak/>
              <w:t>06.02</w:t>
            </w:r>
          </w:p>
        </w:tc>
        <w:tc>
          <w:tcPr>
            <w:tcW w:w="825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056AAC" w:rsidRPr="001A5DED" w:rsidTr="004A51FA">
        <w:trPr>
          <w:trHeight w:val="278"/>
        </w:trPr>
        <w:tc>
          <w:tcPr>
            <w:tcW w:w="817" w:type="dxa"/>
          </w:tcPr>
          <w:p w:rsidR="00056AAC" w:rsidRPr="001A5DED" w:rsidRDefault="00056AAC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AAC" w:rsidRPr="001A5DED" w:rsidRDefault="00056AAC" w:rsidP="00452876">
            <w:pPr>
              <w:rPr>
                <w:sz w:val="24"/>
                <w:szCs w:val="24"/>
              </w:rPr>
            </w:pPr>
            <w:proofErr w:type="spellStart"/>
            <w:r w:rsidRPr="001A5DED">
              <w:rPr>
                <w:sz w:val="24"/>
                <w:szCs w:val="24"/>
              </w:rPr>
              <w:t>Любимоевремягода</w:t>
            </w:r>
            <w:proofErr w:type="spellEnd"/>
            <w:r w:rsidRPr="001A5DE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proofErr w:type="gramStart"/>
            <w:r w:rsidRPr="001A5DED">
              <w:rPr>
                <w:sz w:val="24"/>
                <w:szCs w:val="24"/>
                <w:lang w:val="ru-RU"/>
              </w:rPr>
              <w:t>Уметь употреблять изученные ЛЕ в речи,  написать открытку другу.</w:t>
            </w:r>
            <w:proofErr w:type="gramEnd"/>
          </w:p>
          <w:p w:rsidR="00056AAC" w:rsidRPr="00031FBB" w:rsidRDefault="00056AAC" w:rsidP="00452876">
            <w:pPr>
              <w:rPr>
                <w:sz w:val="24"/>
                <w:szCs w:val="24"/>
                <w:lang w:val="ru-RU"/>
              </w:rPr>
            </w:pPr>
          </w:p>
          <w:p w:rsidR="00056AAC" w:rsidRPr="00031FBB" w:rsidRDefault="00056AAC" w:rsidP="004528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адекватно использовать речевые средства для решения различных коммуникативных задач.</w:t>
            </w:r>
          </w:p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10" w:type="dxa"/>
          </w:tcPr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Формирование ценностных ориентиров и смыслов учебной деятельности.</w:t>
            </w:r>
          </w:p>
        </w:tc>
        <w:tc>
          <w:tcPr>
            <w:tcW w:w="2193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bCs/>
                <w:sz w:val="24"/>
                <w:szCs w:val="24"/>
                <w:lang w:val="ru-RU"/>
              </w:rPr>
              <w:t>Знакомство с новыми словами и выражениями, тренировка их употребления, работа с открыткой в учебнике, подготовка к написанию открытки другу.</w:t>
            </w:r>
          </w:p>
        </w:tc>
        <w:tc>
          <w:tcPr>
            <w:tcW w:w="926" w:type="dxa"/>
          </w:tcPr>
          <w:p w:rsidR="00056AAC" w:rsidRPr="000563E0" w:rsidRDefault="00056AAC" w:rsidP="001734CA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3.02</w:t>
            </w:r>
          </w:p>
        </w:tc>
        <w:tc>
          <w:tcPr>
            <w:tcW w:w="825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056AAC" w:rsidRPr="001A5DED" w:rsidTr="004A51FA">
        <w:trPr>
          <w:trHeight w:val="293"/>
        </w:trPr>
        <w:tc>
          <w:tcPr>
            <w:tcW w:w="817" w:type="dxa"/>
          </w:tcPr>
          <w:p w:rsidR="00056AAC" w:rsidRPr="001A5DED" w:rsidRDefault="00056AAC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AAC" w:rsidRPr="001A5DED" w:rsidRDefault="00056AAC" w:rsidP="00452876">
            <w:pPr>
              <w:rPr>
                <w:sz w:val="24"/>
                <w:szCs w:val="24"/>
              </w:rPr>
            </w:pPr>
            <w:proofErr w:type="spellStart"/>
            <w:r w:rsidRPr="001A5DED">
              <w:rPr>
                <w:sz w:val="24"/>
                <w:szCs w:val="24"/>
              </w:rPr>
              <w:t>Лексико-грамматическийкоммен</w:t>
            </w:r>
            <w:r w:rsidRPr="001A5DED">
              <w:rPr>
                <w:sz w:val="24"/>
                <w:szCs w:val="24"/>
              </w:rPr>
              <w:lastRenderedPageBreak/>
              <w:t>тарий</w:t>
            </w:r>
            <w:proofErr w:type="spellEnd"/>
          </w:p>
        </w:tc>
        <w:tc>
          <w:tcPr>
            <w:tcW w:w="2268" w:type="dxa"/>
          </w:tcPr>
          <w:p w:rsidR="00056AAC" w:rsidRPr="001A5DED" w:rsidRDefault="00056AAC" w:rsidP="00452876">
            <w:pPr>
              <w:ind w:left="-180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lastRenderedPageBreak/>
              <w:t xml:space="preserve">Распознавать и употреблять в </w:t>
            </w:r>
            <w:r w:rsidRPr="001A5DED">
              <w:rPr>
                <w:sz w:val="24"/>
                <w:szCs w:val="24"/>
                <w:lang w:val="ru-RU"/>
              </w:rPr>
              <w:lastRenderedPageBreak/>
              <w:t>речиизученные лексические единицы и грамматические явления.</w:t>
            </w:r>
          </w:p>
        </w:tc>
        <w:tc>
          <w:tcPr>
            <w:tcW w:w="2835" w:type="dxa"/>
          </w:tcPr>
          <w:p w:rsidR="00056AAC" w:rsidRPr="001A5DED" w:rsidRDefault="00056AAC" w:rsidP="00452876">
            <w:pPr>
              <w:ind w:left="-180" w:right="-186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lastRenderedPageBreak/>
              <w:t>Коммуникативные:</w:t>
            </w:r>
          </w:p>
          <w:p w:rsidR="00056AAC" w:rsidRPr="001A5DED" w:rsidRDefault="00056AAC" w:rsidP="00452876">
            <w:pPr>
              <w:ind w:left="-180" w:right="-186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вести взаимный контроль в </w:t>
            </w:r>
            <w:r w:rsidRPr="001A5DED">
              <w:rPr>
                <w:sz w:val="24"/>
                <w:szCs w:val="24"/>
                <w:lang w:val="ru-RU"/>
              </w:rPr>
              <w:lastRenderedPageBreak/>
              <w:t>совместной деятельности.</w:t>
            </w:r>
          </w:p>
          <w:p w:rsidR="00056AAC" w:rsidRPr="001A5DED" w:rsidRDefault="00056AAC" w:rsidP="00452876">
            <w:pPr>
              <w:ind w:left="-180" w:right="-186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056AAC" w:rsidRPr="001A5DED" w:rsidRDefault="00056AAC" w:rsidP="00452876">
            <w:pPr>
              <w:ind w:left="-180" w:right="-186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056AAC" w:rsidRPr="001A5DED" w:rsidRDefault="00056AAC" w:rsidP="00452876">
            <w:pPr>
              <w:ind w:left="-180" w:right="-186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056AAC" w:rsidRPr="001A5DED" w:rsidRDefault="00056AAC" w:rsidP="00452876">
            <w:pPr>
              <w:ind w:left="-180" w:right="-186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осуществлять логические действия сравнения и анализа.</w:t>
            </w:r>
          </w:p>
          <w:p w:rsidR="00056AAC" w:rsidRPr="001A5DED" w:rsidRDefault="00056AAC" w:rsidP="00452876">
            <w:pPr>
              <w:ind w:left="-180" w:right="-186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56AAC" w:rsidRPr="001A5DED" w:rsidRDefault="00056AAC" w:rsidP="00452876">
            <w:pPr>
              <w:ind w:left="-174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lastRenderedPageBreak/>
              <w:t xml:space="preserve">Развитие навыков сотрудничества </w:t>
            </w:r>
            <w:r w:rsidRPr="001A5DED">
              <w:rPr>
                <w:sz w:val="24"/>
                <w:szCs w:val="24"/>
                <w:lang w:val="ru-RU"/>
              </w:rPr>
              <w:lastRenderedPageBreak/>
              <w:t>совзрослыми и сверстниками, умений не создавать конфликтов и находить выходы из спорных ситуаций.</w:t>
            </w:r>
          </w:p>
        </w:tc>
        <w:tc>
          <w:tcPr>
            <w:tcW w:w="2193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sz w:val="24"/>
                <w:szCs w:val="24"/>
                <w:lang w:val="ru-RU"/>
              </w:rPr>
              <w:lastRenderedPageBreak/>
              <w:t xml:space="preserve">Повторение изученного </w:t>
            </w:r>
            <w:r w:rsidRPr="001A5DED">
              <w:rPr>
                <w:sz w:val="24"/>
                <w:szCs w:val="24"/>
                <w:lang w:val="ru-RU"/>
              </w:rPr>
              <w:lastRenderedPageBreak/>
              <w:t>материала, работа индивидуально, в парах или мини-группах.</w:t>
            </w:r>
          </w:p>
        </w:tc>
        <w:tc>
          <w:tcPr>
            <w:tcW w:w="926" w:type="dxa"/>
          </w:tcPr>
          <w:p w:rsidR="00056AAC" w:rsidRPr="000563E0" w:rsidRDefault="00056AAC" w:rsidP="001734CA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lastRenderedPageBreak/>
              <w:t>20.02</w:t>
            </w:r>
          </w:p>
        </w:tc>
        <w:tc>
          <w:tcPr>
            <w:tcW w:w="825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056AAC" w:rsidRPr="001A5DED" w:rsidTr="004A51FA">
        <w:trPr>
          <w:trHeight w:val="293"/>
        </w:trPr>
        <w:tc>
          <w:tcPr>
            <w:tcW w:w="817" w:type="dxa"/>
          </w:tcPr>
          <w:p w:rsidR="00056AAC" w:rsidRPr="001A5DED" w:rsidRDefault="00056AAC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AAC" w:rsidRPr="00CD7352" w:rsidRDefault="00056AAC" w:rsidP="001734C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Иероглифический комментарий</w:t>
            </w:r>
          </w:p>
        </w:tc>
        <w:tc>
          <w:tcPr>
            <w:tcW w:w="2268" w:type="dxa"/>
          </w:tcPr>
          <w:p w:rsidR="00056AAC" w:rsidRPr="001A5DED" w:rsidRDefault="00056AAC" w:rsidP="001734CA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5" w:type="dxa"/>
          </w:tcPr>
          <w:p w:rsidR="00056AAC" w:rsidRPr="001A5DED" w:rsidRDefault="00056AAC" w:rsidP="00452876">
            <w:pPr>
              <w:ind w:left="-180" w:right="-186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56AAC" w:rsidRPr="001A5DED" w:rsidRDefault="00056AAC" w:rsidP="00452876">
            <w:pPr>
              <w:ind w:left="-174"/>
              <w:rPr>
                <w:sz w:val="24"/>
                <w:szCs w:val="24"/>
                <w:lang w:val="ru-RU"/>
              </w:rPr>
            </w:pPr>
          </w:p>
        </w:tc>
        <w:tc>
          <w:tcPr>
            <w:tcW w:w="2193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</w:tcPr>
          <w:p w:rsidR="00056AAC" w:rsidRPr="000563E0" w:rsidRDefault="00056AAC" w:rsidP="001734CA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27.02</w:t>
            </w:r>
          </w:p>
        </w:tc>
        <w:tc>
          <w:tcPr>
            <w:tcW w:w="825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056AAC" w:rsidRPr="001A5DED" w:rsidTr="004A51FA">
        <w:trPr>
          <w:trHeight w:val="293"/>
        </w:trPr>
        <w:tc>
          <w:tcPr>
            <w:tcW w:w="817" w:type="dxa"/>
          </w:tcPr>
          <w:p w:rsidR="00056AAC" w:rsidRPr="001A5DED" w:rsidRDefault="00056AAC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AAC" w:rsidRPr="001A5DED" w:rsidRDefault="00056AAC" w:rsidP="00452876">
            <w:pPr>
              <w:rPr>
                <w:sz w:val="24"/>
                <w:szCs w:val="24"/>
              </w:rPr>
            </w:pPr>
            <w:proofErr w:type="spellStart"/>
            <w:r w:rsidRPr="001A5DED">
              <w:rPr>
                <w:sz w:val="24"/>
                <w:szCs w:val="24"/>
              </w:rPr>
              <w:t>Моиувлечения</w:t>
            </w:r>
            <w:proofErr w:type="spellEnd"/>
            <w:r w:rsidRPr="001A5DE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Уметь распознавать в </w:t>
            </w:r>
            <w:proofErr w:type="gramStart"/>
            <w:r w:rsidRPr="001A5DED">
              <w:rPr>
                <w:sz w:val="24"/>
                <w:szCs w:val="24"/>
                <w:lang w:val="ru-RU"/>
              </w:rPr>
              <w:t>речи</w:t>
            </w:r>
            <w:proofErr w:type="gramEnd"/>
            <w:r w:rsidRPr="001A5DED">
              <w:rPr>
                <w:sz w:val="24"/>
                <w:szCs w:val="24"/>
                <w:lang w:val="ru-RU"/>
              </w:rPr>
              <w:t xml:space="preserve"> изученные ЛЕ, находить в тексте необходимую информацию, рассказывать о своей коллекции.</w:t>
            </w:r>
          </w:p>
          <w:p w:rsidR="00056AAC" w:rsidRPr="00031FBB" w:rsidRDefault="00056AAC" w:rsidP="004528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использовать в речи лексические единицы обслуживающие ситуацию общения.</w:t>
            </w:r>
          </w:p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строить сообщения в письменной форме.</w:t>
            </w:r>
          </w:p>
        </w:tc>
        <w:tc>
          <w:tcPr>
            <w:tcW w:w="2410" w:type="dxa"/>
          </w:tcPr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Развитие мотивов учебной деятельности, формирование личностного смысла учения, развитие самооценки личности.</w:t>
            </w:r>
          </w:p>
        </w:tc>
        <w:tc>
          <w:tcPr>
            <w:tcW w:w="2193" w:type="dxa"/>
          </w:tcPr>
          <w:p w:rsidR="00056AAC" w:rsidRPr="001A5DED" w:rsidRDefault="00056AAC" w:rsidP="00452876">
            <w:pPr>
              <w:rPr>
                <w:bCs/>
                <w:sz w:val="24"/>
                <w:szCs w:val="24"/>
                <w:lang w:val="ru-RU"/>
              </w:rPr>
            </w:pPr>
            <w:r w:rsidRPr="001A5DED">
              <w:rPr>
                <w:bCs/>
                <w:sz w:val="24"/>
                <w:szCs w:val="24"/>
                <w:lang w:val="ru-RU"/>
              </w:rPr>
              <w:t xml:space="preserve">Развитие навыков </w:t>
            </w:r>
            <w:proofErr w:type="spellStart"/>
            <w:r w:rsidRPr="001A5DED">
              <w:rPr>
                <w:bCs/>
                <w:sz w:val="24"/>
                <w:szCs w:val="24"/>
                <w:lang w:val="ru-RU"/>
              </w:rPr>
              <w:t>аудирования</w:t>
            </w:r>
            <w:proofErr w:type="spellEnd"/>
            <w:r w:rsidRPr="001A5DED">
              <w:rPr>
                <w:bCs/>
                <w:sz w:val="24"/>
                <w:szCs w:val="24"/>
                <w:lang w:val="ru-RU"/>
              </w:rPr>
              <w:t>, разыгрывание диалогов в ситуации бытового общения (возраст), чтение текста и выполнение заданий на понимание прочитанного, подготовка к написанию рассказа о своей коллекции.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</w:tcPr>
          <w:p w:rsidR="00056AAC" w:rsidRPr="000563E0" w:rsidRDefault="00056AAC" w:rsidP="001734CA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06.03</w:t>
            </w:r>
          </w:p>
        </w:tc>
        <w:tc>
          <w:tcPr>
            <w:tcW w:w="825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056AAC" w:rsidRPr="001A5DED" w:rsidTr="004A51FA">
        <w:trPr>
          <w:trHeight w:val="293"/>
        </w:trPr>
        <w:tc>
          <w:tcPr>
            <w:tcW w:w="817" w:type="dxa"/>
          </w:tcPr>
          <w:p w:rsidR="00056AAC" w:rsidRPr="001A5DED" w:rsidRDefault="00056AAC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AAC" w:rsidRPr="001A5DED" w:rsidRDefault="00056AAC" w:rsidP="00452876">
            <w:pPr>
              <w:rPr>
                <w:sz w:val="24"/>
                <w:szCs w:val="24"/>
              </w:rPr>
            </w:pPr>
            <w:proofErr w:type="spellStart"/>
            <w:r w:rsidRPr="001A5DED">
              <w:rPr>
                <w:sz w:val="24"/>
                <w:szCs w:val="24"/>
              </w:rPr>
              <w:t>Выходнойдень</w:t>
            </w:r>
            <w:proofErr w:type="spellEnd"/>
            <w:r w:rsidRPr="001A5DE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56AAC" w:rsidRPr="001A5DED" w:rsidRDefault="00056AAC" w:rsidP="00452876">
            <w:pPr>
              <w:ind w:left="-108" w:right="-108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Уметь составлять </w:t>
            </w:r>
            <w:proofErr w:type="spellStart"/>
            <w:r w:rsidRPr="001A5DED">
              <w:rPr>
                <w:sz w:val="24"/>
                <w:szCs w:val="24"/>
                <w:lang w:val="ru-RU"/>
              </w:rPr>
              <w:t>ассоциограммы</w:t>
            </w:r>
            <w:proofErr w:type="spellEnd"/>
            <w:r w:rsidRPr="001A5DED">
              <w:rPr>
                <w:sz w:val="24"/>
                <w:szCs w:val="24"/>
                <w:lang w:val="ru-RU"/>
              </w:rPr>
              <w:t xml:space="preserve">; </w:t>
            </w:r>
            <w:r w:rsidRPr="001A5DED">
              <w:rPr>
                <w:sz w:val="24"/>
                <w:szCs w:val="24"/>
                <w:lang w:val="ru-RU"/>
              </w:rPr>
              <w:lastRenderedPageBreak/>
              <w:t>овладевать навыками поискового чтения; учиться использовать слова связки; уметь рассказать о своем любимом дне по плану.</w:t>
            </w:r>
          </w:p>
          <w:p w:rsidR="00056AAC" w:rsidRPr="00031FBB" w:rsidRDefault="00056AAC" w:rsidP="00452876">
            <w:pPr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056AAC" w:rsidRPr="001A5DED" w:rsidRDefault="00056AAC" w:rsidP="00452876">
            <w:pPr>
              <w:ind w:left="33" w:right="-108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lastRenderedPageBreak/>
              <w:t>Коммуникативные:</w:t>
            </w:r>
          </w:p>
          <w:p w:rsidR="00056AAC" w:rsidRPr="001A5DED" w:rsidRDefault="00056AAC" w:rsidP="00452876">
            <w:pPr>
              <w:ind w:left="33" w:right="-108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адекватно использовать </w:t>
            </w:r>
            <w:r w:rsidRPr="001A5DED">
              <w:rPr>
                <w:sz w:val="24"/>
                <w:szCs w:val="24"/>
                <w:lang w:val="ru-RU"/>
              </w:rPr>
              <w:lastRenderedPageBreak/>
              <w:t>речевые средства для эффективного решения различных коммуникативных задач.</w:t>
            </w:r>
          </w:p>
          <w:p w:rsidR="00056AAC" w:rsidRPr="001A5DED" w:rsidRDefault="00056AAC" w:rsidP="00452876">
            <w:pPr>
              <w:ind w:left="33" w:right="-108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056AAC" w:rsidRPr="001A5DED" w:rsidRDefault="00056AAC" w:rsidP="00452876">
            <w:pPr>
              <w:ind w:left="33" w:right="-108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выполнять учебные действия в материализованной и умственной форме.</w:t>
            </w:r>
          </w:p>
          <w:p w:rsidR="00056AAC" w:rsidRPr="001A5DED" w:rsidRDefault="00056AAC" w:rsidP="00452876">
            <w:pPr>
              <w:ind w:left="33" w:right="-108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осуществлять поиск информации для выполнения учебных заданий.</w:t>
            </w:r>
          </w:p>
        </w:tc>
        <w:tc>
          <w:tcPr>
            <w:tcW w:w="2410" w:type="dxa"/>
          </w:tcPr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lastRenderedPageBreak/>
              <w:t xml:space="preserve">Развитие мотивов учебной </w:t>
            </w:r>
            <w:r w:rsidRPr="001A5DED">
              <w:rPr>
                <w:sz w:val="24"/>
                <w:szCs w:val="24"/>
                <w:lang w:val="ru-RU"/>
              </w:rPr>
              <w:lastRenderedPageBreak/>
              <w:t>деятельности, формирование личностного смысла учения, формирование границ собственного знания и «незнания».</w:t>
            </w:r>
          </w:p>
        </w:tc>
        <w:tc>
          <w:tcPr>
            <w:tcW w:w="2193" w:type="dxa"/>
          </w:tcPr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lastRenderedPageBreak/>
              <w:t xml:space="preserve">Формирование у учащихся </w:t>
            </w:r>
            <w:proofErr w:type="spellStart"/>
            <w:r w:rsidRPr="001A5DED">
              <w:rPr>
                <w:sz w:val="24"/>
                <w:szCs w:val="24"/>
                <w:lang w:val="ru-RU"/>
              </w:rPr>
              <w:lastRenderedPageBreak/>
              <w:t>деятельностных</w:t>
            </w:r>
            <w:proofErr w:type="spellEnd"/>
            <w:r w:rsidRPr="001A5DED">
              <w:rPr>
                <w:sz w:val="24"/>
                <w:szCs w:val="24"/>
                <w:lang w:val="ru-RU"/>
              </w:rPr>
              <w:t xml:space="preserve"> способностей и способностей к структурированию изучаемого материала: составление </w:t>
            </w:r>
            <w:proofErr w:type="spellStart"/>
            <w:r w:rsidRPr="001A5DED">
              <w:rPr>
                <w:sz w:val="24"/>
                <w:szCs w:val="24"/>
                <w:lang w:val="ru-RU"/>
              </w:rPr>
              <w:t>ассоциограммы</w:t>
            </w:r>
            <w:proofErr w:type="spellEnd"/>
            <w:r w:rsidRPr="001A5DED">
              <w:rPr>
                <w:sz w:val="24"/>
                <w:szCs w:val="24"/>
                <w:lang w:val="ru-RU"/>
              </w:rPr>
              <w:t xml:space="preserve">, работа с текстом и выполнение </w:t>
            </w:r>
            <w:proofErr w:type="spellStart"/>
            <w:r w:rsidRPr="001A5DED">
              <w:rPr>
                <w:sz w:val="24"/>
                <w:szCs w:val="24"/>
                <w:lang w:val="ru-RU"/>
              </w:rPr>
              <w:t>послетекстовых</w:t>
            </w:r>
            <w:proofErr w:type="spellEnd"/>
            <w:r w:rsidRPr="001A5DED">
              <w:rPr>
                <w:sz w:val="24"/>
                <w:szCs w:val="24"/>
                <w:lang w:val="ru-RU"/>
              </w:rPr>
              <w:t xml:space="preserve"> заданий, составление плана текста для написания собственного рассказа.</w:t>
            </w:r>
          </w:p>
        </w:tc>
        <w:tc>
          <w:tcPr>
            <w:tcW w:w="926" w:type="dxa"/>
          </w:tcPr>
          <w:p w:rsidR="00056AAC" w:rsidRPr="000563E0" w:rsidRDefault="00056AAC" w:rsidP="001734CA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lastRenderedPageBreak/>
              <w:t>13.03</w:t>
            </w:r>
          </w:p>
        </w:tc>
        <w:tc>
          <w:tcPr>
            <w:tcW w:w="825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056AAC" w:rsidRPr="001A5DED" w:rsidTr="004A51FA">
        <w:trPr>
          <w:trHeight w:val="293"/>
        </w:trPr>
        <w:tc>
          <w:tcPr>
            <w:tcW w:w="817" w:type="dxa"/>
          </w:tcPr>
          <w:p w:rsidR="00056AAC" w:rsidRPr="001A5DED" w:rsidRDefault="00056AAC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proofErr w:type="spellStart"/>
            <w:r w:rsidRPr="001A5DED">
              <w:rPr>
                <w:sz w:val="24"/>
                <w:szCs w:val="24"/>
              </w:rPr>
              <w:t>Домашниеживотные</w:t>
            </w:r>
            <w:proofErr w:type="spellEnd"/>
            <w:r w:rsidRPr="001A5DE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Знать ЛЕ по теме «Домашние животные», научиться применять приобретенные знания, умения, навыки в конкретной деятельности.</w:t>
            </w:r>
          </w:p>
          <w:p w:rsidR="00056AAC" w:rsidRPr="00031FBB" w:rsidRDefault="00056AAC" w:rsidP="004528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использовать в </w:t>
            </w:r>
            <w:proofErr w:type="gramStart"/>
            <w:r w:rsidRPr="001A5DED">
              <w:rPr>
                <w:sz w:val="24"/>
                <w:szCs w:val="24"/>
                <w:lang w:val="ru-RU"/>
              </w:rPr>
              <w:t>речи</w:t>
            </w:r>
            <w:proofErr w:type="gramEnd"/>
            <w:r w:rsidRPr="001A5DED">
              <w:rPr>
                <w:sz w:val="24"/>
                <w:szCs w:val="24"/>
                <w:lang w:val="ru-RU"/>
              </w:rPr>
              <w:t xml:space="preserve"> изученные лексические единицы в соответствии с ситуацией общения.</w:t>
            </w:r>
          </w:p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10" w:type="dxa"/>
          </w:tcPr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2193" w:type="dxa"/>
          </w:tcPr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Знакомство с </w:t>
            </w:r>
            <w:proofErr w:type="gramStart"/>
            <w:r w:rsidRPr="001A5DED">
              <w:rPr>
                <w:sz w:val="24"/>
                <w:szCs w:val="24"/>
                <w:lang w:val="ru-RU"/>
              </w:rPr>
              <w:t>новыми</w:t>
            </w:r>
            <w:proofErr w:type="gramEnd"/>
            <w:r w:rsidRPr="001A5DED">
              <w:rPr>
                <w:sz w:val="24"/>
                <w:szCs w:val="24"/>
                <w:lang w:val="ru-RU"/>
              </w:rPr>
              <w:t xml:space="preserve"> ЛЕ и тренировка их употребления, чтение сообщения форума, подготовка к написанию сообщения на форум по образцу.</w:t>
            </w:r>
          </w:p>
        </w:tc>
        <w:tc>
          <w:tcPr>
            <w:tcW w:w="926" w:type="dxa"/>
          </w:tcPr>
          <w:p w:rsidR="00056AAC" w:rsidRPr="000563E0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20.03</w:t>
            </w:r>
          </w:p>
        </w:tc>
        <w:tc>
          <w:tcPr>
            <w:tcW w:w="825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056AAC" w:rsidRPr="001A5DED" w:rsidTr="004A51FA">
        <w:trPr>
          <w:trHeight w:val="293"/>
        </w:trPr>
        <w:tc>
          <w:tcPr>
            <w:tcW w:w="817" w:type="dxa"/>
          </w:tcPr>
          <w:p w:rsidR="00056AAC" w:rsidRPr="001A5DED" w:rsidRDefault="00056AAC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AAC" w:rsidRPr="001A5DED" w:rsidRDefault="00056AAC" w:rsidP="00452876">
            <w:pPr>
              <w:rPr>
                <w:rFonts w:eastAsia="Times New Roman"/>
                <w:sz w:val="24"/>
                <w:szCs w:val="24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Каникулы</w:t>
            </w:r>
          </w:p>
        </w:tc>
        <w:tc>
          <w:tcPr>
            <w:tcW w:w="2268" w:type="dxa"/>
          </w:tcPr>
          <w:p w:rsidR="00056AAC" w:rsidRPr="001A5DED" w:rsidRDefault="00056AAC" w:rsidP="00452876">
            <w:pPr>
              <w:ind w:left="-106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Научиться называть некоторые страны, рассказывать о планах на каникулы, читать вслух текст сюжетного диалога, находить в тексте необходимую информацию.</w:t>
            </w:r>
          </w:p>
          <w:p w:rsidR="00056AAC" w:rsidRPr="00031FBB" w:rsidRDefault="00056AAC" w:rsidP="00452876">
            <w:pPr>
              <w:ind w:left="-106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056AAC" w:rsidRPr="001A5DED" w:rsidRDefault="00056AAC" w:rsidP="00452876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056AAC" w:rsidRPr="001A5DED" w:rsidRDefault="00056AAC" w:rsidP="00452876">
            <w:pPr>
              <w:ind w:right="-108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уметь договариваться о распределении ролей в совместной деятельности, осуществлять взаимный контроль.</w:t>
            </w:r>
          </w:p>
          <w:p w:rsidR="00056AAC" w:rsidRPr="001A5DED" w:rsidRDefault="00056AAC" w:rsidP="00452876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056AAC" w:rsidRPr="001A5DED" w:rsidRDefault="00056AAC" w:rsidP="00452876">
            <w:pPr>
              <w:ind w:right="-108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учитывать выделенные учителем ориентиры действия в новом учебном материале.</w:t>
            </w:r>
          </w:p>
          <w:p w:rsidR="00056AAC" w:rsidRPr="001A5DED" w:rsidRDefault="00056AAC" w:rsidP="00452876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056AAC" w:rsidRPr="001A5DED" w:rsidRDefault="00056AAC" w:rsidP="00452876">
            <w:pPr>
              <w:pStyle w:val="a5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1A5DED">
              <w:rPr>
                <w:rFonts w:ascii="Times New Roman" w:hAnsi="Times New Roman"/>
                <w:b w:val="0"/>
                <w:sz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10" w:type="dxa"/>
          </w:tcPr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2193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Знакомство с </w:t>
            </w:r>
            <w:proofErr w:type="gramStart"/>
            <w:r w:rsidRPr="001A5DED">
              <w:rPr>
                <w:sz w:val="24"/>
                <w:szCs w:val="24"/>
                <w:lang w:val="ru-RU"/>
              </w:rPr>
              <w:t>новыми</w:t>
            </w:r>
            <w:proofErr w:type="gramEnd"/>
            <w:r w:rsidRPr="001A5DED">
              <w:rPr>
                <w:sz w:val="24"/>
                <w:szCs w:val="24"/>
                <w:lang w:val="ru-RU"/>
              </w:rPr>
              <w:t xml:space="preserve"> ЛЕ, тренировка их употребления, чтение и воспроизведение диалога о планах на каникулы, прослушивание и чтение сюжетного диалога, выполнение задания на проверку понимания текста.</w:t>
            </w:r>
          </w:p>
        </w:tc>
        <w:tc>
          <w:tcPr>
            <w:tcW w:w="926" w:type="dxa"/>
          </w:tcPr>
          <w:p w:rsidR="00056AAC" w:rsidRPr="000563E0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03.04</w:t>
            </w:r>
          </w:p>
        </w:tc>
        <w:tc>
          <w:tcPr>
            <w:tcW w:w="825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056AAC" w:rsidRPr="001A5DED" w:rsidTr="004A51FA">
        <w:trPr>
          <w:trHeight w:val="293"/>
        </w:trPr>
        <w:tc>
          <w:tcPr>
            <w:tcW w:w="817" w:type="dxa"/>
          </w:tcPr>
          <w:p w:rsidR="00056AAC" w:rsidRPr="001A5DED" w:rsidRDefault="00056AAC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AAC" w:rsidRPr="001A5DED" w:rsidRDefault="00056AAC" w:rsidP="00452876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1A5DED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Лексико-грамматический комментарий</w:t>
            </w:r>
          </w:p>
        </w:tc>
        <w:tc>
          <w:tcPr>
            <w:tcW w:w="2268" w:type="dxa"/>
          </w:tcPr>
          <w:p w:rsidR="00056AAC" w:rsidRPr="001A5DED" w:rsidRDefault="00056AAC" w:rsidP="00452876">
            <w:pPr>
              <w:ind w:left="-180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Распознавать и употреблять в </w:t>
            </w:r>
            <w:proofErr w:type="gramStart"/>
            <w:r w:rsidRPr="001A5DED">
              <w:rPr>
                <w:sz w:val="24"/>
                <w:szCs w:val="24"/>
                <w:lang w:val="ru-RU"/>
              </w:rPr>
              <w:t>речи</w:t>
            </w:r>
            <w:proofErr w:type="gramEnd"/>
            <w:r w:rsidRPr="001A5DED">
              <w:rPr>
                <w:sz w:val="24"/>
                <w:szCs w:val="24"/>
                <w:lang w:val="ru-RU"/>
              </w:rPr>
              <w:t xml:space="preserve"> изученные лексические единицы и грамматические явления.</w:t>
            </w:r>
          </w:p>
        </w:tc>
        <w:tc>
          <w:tcPr>
            <w:tcW w:w="2835" w:type="dxa"/>
          </w:tcPr>
          <w:p w:rsidR="00056AAC" w:rsidRPr="001A5DED" w:rsidRDefault="00056AAC" w:rsidP="00452876">
            <w:pPr>
              <w:ind w:left="-180" w:right="-186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056AAC" w:rsidRPr="001A5DED" w:rsidRDefault="00056AAC" w:rsidP="00452876">
            <w:pPr>
              <w:ind w:left="-180" w:right="-186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вести взаимный контроль в совместной деятельности.</w:t>
            </w:r>
          </w:p>
          <w:p w:rsidR="00056AAC" w:rsidRPr="001A5DED" w:rsidRDefault="00056AAC" w:rsidP="00452876">
            <w:pPr>
              <w:ind w:left="-180" w:right="-186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056AAC" w:rsidRPr="001A5DED" w:rsidRDefault="00056AAC" w:rsidP="00452876">
            <w:pPr>
              <w:ind w:left="-180" w:right="-186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056AAC" w:rsidRPr="001A5DED" w:rsidRDefault="00056AAC" w:rsidP="00452876">
            <w:pPr>
              <w:ind w:left="-180" w:right="-186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056AAC" w:rsidRPr="001A5DED" w:rsidRDefault="00056AAC" w:rsidP="00452876">
            <w:pPr>
              <w:ind w:left="-180" w:right="-186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осуществлять логические действия сравнения и анализа.</w:t>
            </w:r>
          </w:p>
          <w:p w:rsidR="00056AAC" w:rsidRPr="001A5DED" w:rsidRDefault="00056AAC" w:rsidP="00452876">
            <w:pPr>
              <w:ind w:left="-180" w:right="-186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56AAC" w:rsidRPr="001A5DED" w:rsidRDefault="00056AAC" w:rsidP="00452876">
            <w:pPr>
              <w:ind w:left="-174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Развитие навыков сотрудничества </w:t>
            </w:r>
            <w:proofErr w:type="gramStart"/>
            <w:r w:rsidRPr="001A5DED">
              <w:rPr>
                <w:sz w:val="24"/>
                <w:szCs w:val="24"/>
                <w:lang w:val="ru-RU"/>
              </w:rPr>
              <w:t>со</w:t>
            </w:r>
            <w:proofErr w:type="gramEnd"/>
            <w:r w:rsidRPr="001A5DED">
              <w:rPr>
                <w:sz w:val="24"/>
                <w:szCs w:val="24"/>
                <w:lang w:val="ru-RU"/>
              </w:rPr>
              <w:t xml:space="preserve"> взрослыми и сверстниками, умений не создавать конфликтов и находить выходы из спорных ситуаций.</w:t>
            </w:r>
          </w:p>
        </w:tc>
        <w:tc>
          <w:tcPr>
            <w:tcW w:w="2193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sz w:val="24"/>
                <w:szCs w:val="24"/>
                <w:lang w:val="ru-RU"/>
              </w:rPr>
              <w:t>Повторение изученного материала, работа индивидуально, в парах или мини-группах.</w:t>
            </w:r>
          </w:p>
        </w:tc>
        <w:tc>
          <w:tcPr>
            <w:tcW w:w="926" w:type="dxa"/>
          </w:tcPr>
          <w:p w:rsidR="00056AAC" w:rsidRPr="000563E0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0.04</w:t>
            </w:r>
          </w:p>
        </w:tc>
        <w:tc>
          <w:tcPr>
            <w:tcW w:w="825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056AAC" w:rsidRPr="001A5DED" w:rsidTr="004A51FA">
        <w:trPr>
          <w:trHeight w:val="293"/>
        </w:trPr>
        <w:tc>
          <w:tcPr>
            <w:tcW w:w="817" w:type="dxa"/>
          </w:tcPr>
          <w:p w:rsidR="00056AAC" w:rsidRPr="001A5DED" w:rsidRDefault="00056AAC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AAC" w:rsidRPr="00CD7352" w:rsidRDefault="00056AAC" w:rsidP="001734C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Иероглифический комментарий</w:t>
            </w:r>
          </w:p>
        </w:tc>
        <w:tc>
          <w:tcPr>
            <w:tcW w:w="2268" w:type="dxa"/>
          </w:tcPr>
          <w:p w:rsidR="00056AAC" w:rsidRPr="001A5DED" w:rsidRDefault="00056AAC" w:rsidP="001734CA">
            <w:pPr>
              <w:widowControl/>
              <w:ind w:firstLine="540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056AAC" w:rsidRPr="001A5DED" w:rsidRDefault="00056AAC" w:rsidP="00452876">
            <w:pPr>
              <w:ind w:left="-180" w:right="-186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56AAC" w:rsidRPr="001A5DED" w:rsidRDefault="00056AAC" w:rsidP="00452876">
            <w:pPr>
              <w:ind w:left="-174"/>
              <w:rPr>
                <w:sz w:val="24"/>
                <w:szCs w:val="24"/>
                <w:lang w:val="ru-RU"/>
              </w:rPr>
            </w:pPr>
          </w:p>
        </w:tc>
        <w:tc>
          <w:tcPr>
            <w:tcW w:w="2193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</w:tcPr>
          <w:p w:rsidR="00056AAC" w:rsidRPr="000563E0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7.04</w:t>
            </w:r>
          </w:p>
        </w:tc>
        <w:tc>
          <w:tcPr>
            <w:tcW w:w="825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056AAC" w:rsidRPr="001A5DED" w:rsidTr="004A51FA">
        <w:trPr>
          <w:trHeight w:val="293"/>
        </w:trPr>
        <w:tc>
          <w:tcPr>
            <w:tcW w:w="817" w:type="dxa"/>
          </w:tcPr>
          <w:p w:rsidR="00056AAC" w:rsidRPr="001A5DED" w:rsidRDefault="00056AAC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AAC" w:rsidRPr="001A5DED" w:rsidRDefault="00056AAC" w:rsidP="00452876">
            <w:pPr>
              <w:rPr>
                <w:rFonts w:eastAsia="Times New Roman"/>
                <w:sz w:val="24"/>
                <w:szCs w:val="24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День рождения</w:t>
            </w:r>
          </w:p>
        </w:tc>
        <w:tc>
          <w:tcPr>
            <w:tcW w:w="2268" w:type="dxa"/>
          </w:tcPr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Уметь читать те</w:t>
            </w:r>
            <w:proofErr w:type="gramStart"/>
            <w:r w:rsidRPr="001A5DED">
              <w:rPr>
                <w:sz w:val="24"/>
                <w:szCs w:val="24"/>
                <w:lang w:val="ru-RU"/>
              </w:rPr>
              <w:t>кст пр</w:t>
            </w:r>
            <w:proofErr w:type="gramEnd"/>
            <w:r w:rsidRPr="001A5DED">
              <w:rPr>
                <w:sz w:val="24"/>
                <w:szCs w:val="24"/>
                <w:lang w:val="ru-RU"/>
              </w:rPr>
              <w:t>о себя с полным пониманием содержания, извлекать из текста необходимую информацию.</w:t>
            </w:r>
          </w:p>
          <w:p w:rsidR="00056AAC" w:rsidRPr="00031FBB" w:rsidRDefault="00056AAC" w:rsidP="004528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учитывать разные мнения и стремиться к координации различных позиций в сотрудничестве.</w:t>
            </w:r>
          </w:p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уметь выделять существенную информацию из различных видов текста.</w:t>
            </w:r>
          </w:p>
        </w:tc>
        <w:tc>
          <w:tcPr>
            <w:tcW w:w="2410" w:type="dxa"/>
          </w:tcPr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Осознание культурной принадлежности на основе сознания «Я» как гражданин России.</w:t>
            </w:r>
          </w:p>
        </w:tc>
        <w:tc>
          <w:tcPr>
            <w:tcW w:w="2193" w:type="dxa"/>
          </w:tcPr>
          <w:p w:rsidR="00056AAC" w:rsidRPr="001A5DED" w:rsidRDefault="00056AAC" w:rsidP="00452876">
            <w:pPr>
              <w:rPr>
                <w:bCs/>
                <w:sz w:val="24"/>
                <w:szCs w:val="24"/>
                <w:lang w:val="ru-RU"/>
              </w:rPr>
            </w:pPr>
            <w:r w:rsidRPr="001A5DED">
              <w:rPr>
                <w:bCs/>
                <w:sz w:val="24"/>
                <w:szCs w:val="24"/>
                <w:lang w:val="ru-RU"/>
              </w:rPr>
              <w:t>Чтение текста и выполнение заданий, подготовка к написанию рассказа по образцу.</w:t>
            </w:r>
          </w:p>
        </w:tc>
        <w:tc>
          <w:tcPr>
            <w:tcW w:w="926" w:type="dxa"/>
          </w:tcPr>
          <w:p w:rsidR="00056AAC" w:rsidRPr="000563E0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24.04</w:t>
            </w:r>
          </w:p>
        </w:tc>
        <w:tc>
          <w:tcPr>
            <w:tcW w:w="825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056AAC" w:rsidRPr="001A5DED" w:rsidTr="004A51FA">
        <w:trPr>
          <w:trHeight w:val="293"/>
        </w:trPr>
        <w:tc>
          <w:tcPr>
            <w:tcW w:w="817" w:type="dxa"/>
          </w:tcPr>
          <w:p w:rsidR="00056AAC" w:rsidRPr="001A5DED" w:rsidRDefault="00056AAC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AAC" w:rsidRPr="001A5DED" w:rsidRDefault="00056AAC" w:rsidP="00452876">
            <w:pPr>
              <w:rPr>
                <w:rFonts w:eastAsia="Times New Roman"/>
                <w:sz w:val="24"/>
                <w:szCs w:val="24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Праздники</w:t>
            </w:r>
          </w:p>
        </w:tc>
        <w:tc>
          <w:tcPr>
            <w:tcW w:w="2268" w:type="dxa"/>
          </w:tcPr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Знать ЛЕ по теме «Праздники», уметь работать с текстами познавательного характера.</w:t>
            </w:r>
          </w:p>
          <w:p w:rsidR="00056AAC" w:rsidRPr="00031FBB" w:rsidRDefault="00056AAC" w:rsidP="004528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пользоваться наглядными средствами предъявления языкового </w:t>
            </w:r>
            <w:r w:rsidRPr="001A5DED">
              <w:rPr>
                <w:sz w:val="24"/>
                <w:szCs w:val="24"/>
                <w:lang w:val="ru-RU"/>
              </w:rPr>
              <w:lastRenderedPageBreak/>
              <w:t>материала.</w:t>
            </w:r>
          </w:p>
        </w:tc>
        <w:tc>
          <w:tcPr>
            <w:tcW w:w="2410" w:type="dxa"/>
          </w:tcPr>
          <w:p w:rsidR="00056AAC" w:rsidRPr="001A5DED" w:rsidRDefault="00056AAC" w:rsidP="00452876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lastRenderedPageBreak/>
              <w:t>Формирование уважения к мировой истории и культуре. Развитие познавательных интересов и учебных мотивов.</w:t>
            </w:r>
          </w:p>
        </w:tc>
        <w:tc>
          <w:tcPr>
            <w:tcW w:w="2193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bCs/>
                <w:sz w:val="24"/>
                <w:szCs w:val="24"/>
                <w:lang w:val="ru-RU"/>
              </w:rPr>
              <w:t>Знакомство с новыми словами и выражениями, тренировка их употребления, чтение текста познавательного содержания, выполнение заданий после текста.</w:t>
            </w:r>
          </w:p>
        </w:tc>
        <w:tc>
          <w:tcPr>
            <w:tcW w:w="926" w:type="dxa"/>
          </w:tcPr>
          <w:p w:rsidR="00056AAC" w:rsidRPr="000563E0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08.05</w:t>
            </w:r>
          </w:p>
        </w:tc>
        <w:tc>
          <w:tcPr>
            <w:tcW w:w="825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056AAC" w:rsidRPr="001A5DED" w:rsidTr="004A51FA">
        <w:trPr>
          <w:trHeight w:val="293"/>
        </w:trPr>
        <w:tc>
          <w:tcPr>
            <w:tcW w:w="817" w:type="dxa"/>
          </w:tcPr>
          <w:p w:rsidR="00056AAC" w:rsidRPr="001A5DED" w:rsidRDefault="00056AAC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AAC" w:rsidRPr="001A5DED" w:rsidRDefault="00056AAC" w:rsidP="00452876">
            <w:pPr>
              <w:rPr>
                <w:rFonts w:eastAsia="Times New Roman"/>
                <w:sz w:val="24"/>
                <w:szCs w:val="24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Покупки</w:t>
            </w:r>
          </w:p>
        </w:tc>
        <w:tc>
          <w:tcPr>
            <w:tcW w:w="2268" w:type="dxa"/>
          </w:tcPr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Уметь рассказывать о, магазинах и о том, что можно там купить. Уметь находить информацию в тексте и составлять план </w:t>
            </w:r>
            <w:proofErr w:type="gramStart"/>
            <w:r w:rsidRPr="001A5DED">
              <w:rPr>
                <w:sz w:val="24"/>
                <w:szCs w:val="24"/>
                <w:lang w:val="ru-RU"/>
              </w:rPr>
              <w:t>прочитанного</w:t>
            </w:r>
            <w:proofErr w:type="gramEnd"/>
            <w:r w:rsidRPr="001A5DED">
              <w:rPr>
                <w:sz w:val="24"/>
                <w:szCs w:val="24"/>
                <w:lang w:val="ru-RU"/>
              </w:rPr>
              <w:t>.</w:t>
            </w:r>
          </w:p>
          <w:p w:rsidR="00056AAC" w:rsidRPr="00031FBB" w:rsidRDefault="00056AAC" w:rsidP="004528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Использовать в речи лексические единицы, обслуживающие ситуацию общения.</w:t>
            </w:r>
          </w:p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410" w:type="dxa"/>
          </w:tcPr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Развитие познавательных интересов и учебных мотивов.</w:t>
            </w:r>
          </w:p>
        </w:tc>
        <w:tc>
          <w:tcPr>
            <w:tcW w:w="2193" w:type="dxa"/>
          </w:tcPr>
          <w:p w:rsidR="00056AAC" w:rsidRPr="001A5DED" w:rsidRDefault="00056AAC" w:rsidP="00452876">
            <w:pPr>
              <w:rPr>
                <w:bCs/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Формирование у учащихся </w:t>
            </w:r>
            <w:proofErr w:type="spellStart"/>
            <w:r w:rsidRPr="001A5DED">
              <w:rPr>
                <w:sz w:val="24"/>
                <w:szCs w:val="24"/>
                <w:lang w:val="ru-RU"/>
              </w:rPr>
              <w:t>деятельностных</w:t>
            </w:r>
            <w:proofErr w:type="spellEnd"/>
            <w:r w:rsidRPr="001A5DED">
              <w:rPr>
                <w:sz w:val="24"/>
                <w:szCs w:val="24"/>
                <w:lang w:val="ru-RU"/>
              </w:rPr>
              <w:t xml:space="preserve"> способностей и способностей к структурированию изучаемого материала: знакомство с </w:t>
            </w:r>
            <w:proofErr w:type="gramStart"/>
            <w:r w:rsidRPr="001A5DED">
              <w:rPr>
                <w:sz w:val="24"/>
                <w:szCs w:val="24"/>
                <w:lang w:val="ru-RU"/>
              </w:rPr>
              <w:t>новыми</w:t>
            </w:r>
            <w:proofErr w:type="gramEnd"/>
            <w:r w:rsidRPr="001A5DED">
              <w:rPr>
                <w:sz w:val="24"/>
                <w:szCs w:val="24"/>
                <w:lang w:val="ru-RU"/>
              </w:rPr>
              <w:t xml:space="preserve"> и активизация изученных ЛЕ, чтение текста и работа с ним: поиск необходимой информации, составление плана.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</w:tcPr>
          <w:p w:rsidR="00056AAC" w:rsidRPr="000563E0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15.05</w:t>
            </w:r>
          </w:p>
        </w:tc>
        <w:tc>
          <w:tcPr>
            <w:tcW w:w="825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056AAC" w:rsidRPr="001A5DED" w:rsidTr="004A51FA">
        <w:trPr>
          <w:trHeight w:val="293"/>
        </w:trPr>
        <w:tc>
          <w:tcPr>
            <w:tcW w:w="817" w:type="dxa"/>
          </w:tcPr>
          <w:p w:rsidR="00056AAC" w:rsidRPr="001A5DED" w:rsidRDefault="00056AAC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AAC" w:rsidRPr="001A5DED" w:rsidRDefault="00056AAC" w:rsidP="00452876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proofErr w:type="spellStart"/>
            <w:r w:rsidRPr="001A5DED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Лексико-рамматический</w:t>
            </w:r>
            <w:proofErr w:type="spellEnd"/>
            <w:r w:rsidRPr="001A5DED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 xml:space="preserve"> комментарий</w:t>
            </w:r>
          </w:p>
        </w:tc>
        <w:tc>
          <w:tcPr>
            <w:tcW w:w="2268" w:type="dxa"/>
          </w:tcPr>
          <w:p w:rsidR="00056AAC" w:rsidRPr="001A5DED" w:rsidRDefault="00056AAC" w:rsidP="00452876">
            <w:pPr>
              <w:ind w:left="-180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Распознавать и употреблять в </w:t>
            </w:r>
            <w:proofErr w:type="gramStart"/>
            <w:r w:rsidRPr="001A5DED">
              <w:rPr>
                <w:sz w:val="24"/>
                <w:szCs w:val="24"/>
                <w:lang w:val="ru-RU"/>
              </w:rPr>
              <w:t>речи</w:t>
            </w:r>
            <w:proofErr w:type="gramEnd"/>
            <w:r w:rsidRPr="001A5DED">
              <w:rPr>
                <w:sz w:val="24"/>
                <w:szCs w:val="24"/>
                <w:lang w:val="ru-RU"/>
              </w:rPr>
              <w:t xml:space="preserve"> изученные лексические единицы и грамматические явления.</w:t>
            </w:r>
          </w:p>
        </w:tc>
        <w:tc>
          <w:tcPr>
            <w:tcW w:w="2835" w:type="dxa"/>
          </w:tcPr>
          <w:p w:rsidR="00056AAC" w:rsidRPr="001A5DED" w:rsidRDefault="00056AAC" w:rsidP="00452876">
            <w:pPr>
              <w:ind w:left="-180" w:right="-186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056AAC" w:rsidRPr="001A5DED" w:rsidRDefault="00056AAC" w:rsidP="00452876">
            <w:pPr>
              <w:ind w:left="-180" w:right="-186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вести взаимный контроль в совместной деятельности.</w:t>
            </w:r>
          </w:p>
          <w:p w:rsidR="00056AAC" w:rsidRPr="001A5DED" w:rsidRDefault="00056AAC" w:rsidP="00452876">
            <w:pPr>
              <w:ind w:left="-180" w:right="-186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056AAC" w:rsidRPr="001A5DED" w:rsidRDefault="00056AAC" w:rsidP="00452876">
            <w:pPr>
              <w:ind w:left="-180" w:right="-186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056AAC" w:rsidRPr="001A5DED" w:rsidRDefault="00056AAC" w:rsidP="00452876">
            <w:pPr>
              <w:ind w:left="-180" w:right="-186"/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056AAC" w:rsidRPr="001A5DED" w:rsidRDefault="00056AAC" w:rsidP="00452876">
            <w:pPr>
              <w:ind w:left="-180" w:right="-186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осуществлять логические действия сравнения и </w:t>
            </w:r>
            <w:r w:rsidRPr="001A5DED">
              <w:rPr>
                <w:sz w:val="24"/>
                <w:szCs w:val="24"/>
                <w:lang w:val="ru-RU"/>
              </w:rPr>
              <w:lastRenderedPageBreak/>
              <w:t>анализа.</w:t>
            </w:r>
          </w:p>
          <w:p w:rsidR="00056AAC" w:rsidRPr="001A5DED" w:rsidRDefault="00056AAC" w:rsidP="00452876">
            <w:pPr>
              <w:ind w:left="-180" w:right="-186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56AAC" w:rsidRPr="001A5DED" w:rsidRDefault="00056AAC" w:rsidP="00452876">
            <w:pPr>
              <w:ind w:left="-174"/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lastRenderedPageBreak/>
              <w:t xml:space="preserve">Развитие навыков сотрудничества </w:t>
            </w:r>
            <w:proofErr w:type="gramStart"/>
            <w:r w:rsidRPr="001A5DED">
              <w:rPr>
                <w:sz w:val="24"/>
                <w:szCs w:val="24"/>
                <w:lang w:val="ru-RU"/>
              </w:rPr>
              <w:t>со</w:t>
            </w:r>
            <w:proofErr w:type="gramEnd"/>
            <w:r w:rsidRPr="001A5DED">
              <w:rPr>
                <w:sz w:val="24"/>
                <w:szCs w:val="24"/>
                <w:lang w:val="ru-RU"/>
              </w:rPr>
              <w:t xml:space="preserve"> взрослыми и сверстниками, умений не создавать конфликтов и находить выходы из спорных ситуаций.</w:t>
            </w:r>
          </w:p>
        </w:tc>
        <w:tc>
          <w:tcPr>
            <w:tcW w:w="2193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sz w:val="24"/>
                <w:szCs w:val="24"/>
                <w:lang w:val="ru-RU"/>
              </w:rPr>
              <w:t>Повторение изученного материала, работа индивидуально, в парах или мини-группах.</w:t>
            </w:r>
          </w:p>
        </w:tc>
        <w:tc>
          <w:tcPr>
            <w:tcW w:w="926" w:type="dxa"/>
          </w:tcPr>
          <w:p w:rsidR="00056AAC" w:rsidRPr="00F23BF0" w:rsidRDefault="00F23BF0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F23BF0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22</w:t>
            </w:r>
            <w:r w:rsidR="00056AAC" w:rsidRPr="00F23BF0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.05</w:t>
            </w:r>
          </w:p>
        </w:tc>
        <w:tc>
          <w:tcPr>
            <w:tcW w:w="825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056AAC" w:rsidRPr="001A5DED" w:rsidTr="004A51FA">
        <w:trPr>
          <w:trHeight w:val="293"/>
        </w:trPr>
        <w:tc>
          <w:tcPr>
            <w:tcW w:w="817" w:type="dxa"/>
          </w:tcPr>
          <w:p w:rsidR="00056AAC" w:rsidRPr="001A5DED" w:rsidRDefault="00056AAC" w:rsidP="0045287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6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AAC" w:rsidRPr="001A5DED" w:rsidRDefault="00056AAC" w:rsidP="00452876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Итоговое занятие</w:t>
            </w:r>
          </w:p>
        </w:tc>
        <w:tc>
          <w:tcPr>
            <w:tcW w:w="2268" w:type="dxa"/>
          </w:tcPr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Научиться применять приобретенные знания, умения, навыки в конкретной деятельности.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Коммуникатив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осуществлять самоконтроль, коррекцию, оценивать свой результат.</w:t>
            </w:r>
          </w:p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Регулятив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056AAC" w:rsidRPr="001A5DED" w:rsidRDefault="00056AAC" w:rsidP="00452876">
            <w:pPr>
              <w:rPr>
                <w:b/>
                <w:sz w:val="24"/>
                <w:szCs w:val="24"/>
                <w:lang w:val="ru-RU"/>
              </w:rPr>
            </w:pPr>
            <w:r w:rsidRPr="001A5DED">
              <w:rPr>
                <w:b/>
                <w:sz w:val="24"/>
                <w:szCs w:val="24"/>
                <w:lang w:val="ru-RU"/>
              </w:rPr>
              <w:t>Познавательные: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осуществлять логические действия сравнения и анализа.</w:t>
            </w:r>
          </w:p>
        </w:tc>
        <w:tc>
          <w:tcPr>
            <w:tcW w:w="2410" w:type="dxa"/>
          </w:tcPr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>Формирование навыков самоанализа и самоконтроля.</w:t>
            </w:r>
          </w:p>
          <w:p w:rsidR="00056AAC" w:rsidRPr="001A5DED" w:rsidRDefault="00056AAC" w:rsidP="004528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3" w:type="dxa"/>
          </w:tcPr>
          <w:p w:rsidR="00056AAC" w:rsidRPr="001A5DED" w:rsidRDefault="00056AAC" w:rsidP="00452876">
            <w:pPr>
              <w:rPr>
                <w:bCs/>
                <w:sz w:val="24"/>
                <w:szCs w:val="24"/>
                <w:lang w:val="ru-RU"/>
              </w:rPr>
            </w:pPr>
            <w:r w:rsidRPr="001A5DED">
              <w:rPr>
                <w:sz w:val="24"/>
                <w:szCs w:val="24"/>
                <w:lang w:val="ru-RU"/>
              </w:rPr>
              <w:t xml:space="preserve">Выполнение самостоятельной работы. </w:t>
            </w:r>
            <w:proofErr w:type="spellStart"/>
            <w:r w:rsidRPr="001A5DED">
              <w:rPr>
                <w:sz w:val="24"/>
                <w:szCs w:val="24"/>
              </w:rPr>
              <w:t>Беседа</w:t>
            </w:r>
            <w:proofErr w:type="spellEnd"/>
            <w:r w:rsidRPr="001A5DED">
              <w:rPr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056AAC" w:rsidRPr="001A5DED" w:rsidRDefault="00F23BF0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29</w:t>
            </w:r>
            <w:r w:rsidR="00056AAC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.05</w:t>
            </w:r>
          </w:p>
        </w:tc>
        <w:tc>
          <w:tcPr>
            <w:tcW w:w="825" w:type="dxa"/>
          </w:tcPr>
          <w:p w:rsidR="00056AAC" w:rsidRPr="001A5DED" w:rsidRDefault="00056AAC" w:rsidP="00452876">
            <w:pPr>
              <w:widowControl/>
              <w:tabs>
                <w:tab w:val="left" w:pos="6250"/>
              </w:tabs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</w:tbl>
    <w:p w:rsidR="00F33F81" w:rsidRPr="001A5DED" w:rsidRDefault="00F33F81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F33F81" w:rsidRPr="001A5DED" w:rsidRDefault="00F33F81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F33F81" w:rsidRPr="001A5DED" w:rsidRDefault="00F33F81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F33F81" w:rsidRPr="001A5DED" w:rsidRDefault="00F33F81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F23BF0" w:rsidRDefault="00F23BF0" w:rsidP="00452876">
      <w:pPr>
        <w:widowControl/>
        <w:shd w:val="clear" w:color="auto" w:fill="FFFFFF"/>
        <w:spacing w:after="15"/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F23BF0" w:rsidRDefault="00F23BF0" w:rsidP="00452876">
      <w:pPr>
        <w:widowControl/>
        <w:shd w:val="clear" w:color="auto" w:fill="FFFFFF"/>
        <w:spacing w:after="15"/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F23BF0" w:rsidRDefault="00F23BF0" w:rsidP="00452876">
      <w:pPr>
        <w:widowControl/>
        <w:shd w:val="clear" w:color="auto" w:fill="FFFFFF"/>
        <w:spacing w:after="15"/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F23BF0" w:rsidRDefault="00F23BF0" w:rsidP="00452876">
      <w:pPr>
        <w:widowControl/>
        <w:shd w:val="clear" w:color="auto" w:fill="FFFFFF"/>
        <w:spacing w:after="15"/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F23BF0" w:rsidRDefault="00F23BF0" w:rsidP="00452876">
      <w:pPr>
        <w:widowControl/>
        <w:shd w:val="clear" w:color="auto" w:fill="FFFFFF"/>
        <w:spacing w:after="15"/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F23BF0" w:rsidRDefault="00F23BF0" w:rsidP="00452876">
      <w:pPr>
        <w:widowControl/>
        <w:shd w:val="clear" w:color="auto" w:fill="FFFFFF"/>
        <w:spacing w:after="15"/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F23BF0" w:rsidRDefault="00F23BF0" w:rsidP="00452876">
      <w:pPr>
        <w:widowControl/>
        <w:shd w:val="clear" w:color="auto" w:fill="FFFFFF"/>
        <w:spacing w:after="15"/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F23BF0" w:rsidRDefault="00F23BF0" w:rsidP="00452876">
      <w:pPr>
        <w:widowControl/>
        <w:shd w:val="clear" w:color="auto" w:fill="FFFFFF"/>
        <w:spacing w:after="15"/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F23BF0" w:rsidRDefault="00F23BF0" w:rsidP="00452876">
      <w:pPr>
        <w:widowControl/>
        <w:shd w:val="clear" w:color="auto" w:fill="FFFFFF"/>
        <w:spacing w:after="15"/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F23BF0" w:rsidRDefault="00F23BF0" w:rsidP="00452876">
      <w:pPr>
        <w:widowControl/>
        <w:shd w:val="clear" w:color="auto" w:fill="FFFFFF"/>
        <w:spacing w:after="15"/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462542" w:rsidRPr="00462542" w:rsidRDefault="00462542" w:rsidP="00452876">
      <w:pPr>
        <w:widowControl/>
        <w:shd w:val="clear" w:color="auto" w:fill="FFFFFF"/>
        <w:spacing w:after="15"/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  <w:r w:rsidRPr="00462542">
        <w:rPr>
          <w:rFonts w:eastAsia="Times New Roman"/>
          <w:b/>
          <w:kern w:val="0"/>
          <w:sz w:val="24"/>
          <w:szCs w:val="24"/>
          <w:lang w:val="ru-RU" w:eastAsia="ru-RU"/>
        </w:rPr>
        <w:lastRenderedPageBreak/>
        <w:t>Перечень учебно-методического обеспечения</w:t>
      </w:r>
    </w:p>
    <w:p w:rsidR="00462542" w:rsidRPr="00462542" w:rsidRDefault="00462542" w:rsidP="00452876">
      <w:pPr>
        <w:widowControl/>
        <w:shd w:val="clear" w:color="auto" w:fill="FFFFFF"/>
        <w:spacing w:after="15"/>
        <w:jc w:val="center"/>
        <w:rPr>
          <w:rFonts w:eastAsia="Times New Roman"/>
          <w:kern w:val="0"/>
          <w:sz w:val="24"/>
          <w:szCs w:val="24"/>
          <w:lang w:val="ru-RU" w:eastAsia="ru-RU"/>
        </w:rPr>
      </w:pPr>
    </w:p>
    <w:p w:rsidR="00462542" w:rsidRPr="001A5DED" w:rsidRDefault="00462542" w:rsidP="0045287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5"/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proofErr w:type="spellStart"/>
      <w:r w:rsidRPr="001A5DED">
        <w:rPr>
          <w:rFonts w:eastAsia="Times New Roman"/>
          <w:kern w:val="0"/>
          <w:sz w:val="24"/>
          <w:szCs w:val="24"/>
          <w:lang w:val="ru-RU" w:eastAsia="ru-RU"/>
        </w:rPr>
        <w:t>Аудиоприложениедля</w:t>
      </w:r>
      <w:r w:rsidR="00767CA0" w:rsidRPr="001A5DED">
        <w:rPr>
          <w:rFonts w:eastAsia="Times New Roman"/>
          <w:kern w:val="0"/>
          <w:sz w:val="24"/>
          <w:szCs w:val="24"/>
          <w:lang w:val="ru-RU" w:eastAsia="ru-RU"/>
        </w:rPr>
        <w:t>к</w:t>
      </w:r>
      <w:proofErr w:type="spellEnd"/>
      <w:r w:rsidR="00767CA0" w:rsidRPr="001A5DED">
        <w:rPr>
          <w:rFonts w:eastAsia="Times New Roman"/>
          <w:kern w:val="0"/>
          <w:sz w:val="24"/>
          <w:szCs w:val="24"/>
          <w:lang w:val="ru-RU" w:eastAsia="ru-RU"/>
        </w:rPr>
        <w:t xml:space="preserve"> учебнику корейского языка. Начальный курс 3-е изд., </w:t>
      </w:r>
      <w:proofErr w:type="spellStart"/>
      <w:r w:rsidR="00767CA0" w:rsidRPr="001A5DED">
        <w:rPr>
          <w:rFonts w:eastAsia="Times New Roman"/>
          <w:kern w:val="0"/>
          <w:sz w:val="24"/>
          <w:szCs w:val="24"/>
          <w:lang w:val="ru-RU" w:eastAsia="ru-RU"/>
        </w:rPr>
        <w:t>ипр</w:t>
      </w:r>
      <w:proofErr w:type="spellEnd"/>
      <w:r w:rsidR="00767CA0" w:rsidRPr="001A5DED">
        <w:rPr>
          <w:rFonts w:eastAsia="Times New Roman"/>
          <w:kern w:val="0"/>
          <w:sz w:val="24"/>
          <w:szCs w:val="24"/>
          <w:lang w:val="ru-RU" w:eastAsia="ru-RU"/>
        </w:rPr>
        <w:t xml:space="preserve">. и доп.- Москва.: Муравей, 2003.-336 </w:t>
      </w:r>
      <w:proofErr w:type="gramStart"/>
      <w:r w:rsidR="00767CA0" w:rsidRPr="001A5DED">
        <w:rPr>
          <w:rFonts w:eastAsia="Times New Roman"/>
          <w:kern w:val="0"/>
          <w:sz w:val="24"/>
          <w:szCs w:val="24"/>
          <w:lang w:val="ru-RU" w:eastAsia="ru-RU"/>
        </w:rPr>
        <w:t>с</w:t>
      </w:r>
      <w:proofErr w:type="gramEnd"/>
      <w:r w:rsidR="00767CA0" w:rsidRPr="001A5DED">
        <w:rPr>
          <w:rFonts w:eastAsia="Times New Roman"/>
          <w:kern w:val="0"/>
          <w:sz w:val="24"/>
          <w:szCs w:val="24"/>
          <w:lang w:val="ru-RU" w:eastAsia="ru-RU"/>
        </w:rPr>
        <w:t>.</w:t>
      </w:r>
    </w:p>
    <w:p w:rsidR="00462542" w:rsidRPr="001A5DED" w:rsidRDefault="00363ABC" w:rsidP="00452876">
      <w:pPr>
        <w:widowControl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5"/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1A5DED">
        <w:rPr>
          <w:rFonts w:eastAsia="Times New Roman"/>
          <w:kern w:val="0"/>
          <w:sz w:val="24"/>
          <w:szCs w:val="24"/>
          <w:lang w:val="ru-RU" w:eastAsia="ru-RU"/>
        </w:rPr>
        <w:t>Т. А., Новикова, Н. В. Иващен</w:t>
      </w:r>
      <w:r w:rsidR="00462542" w:rsidRPr="001A5DED">
        <w:rPr>
          <w:rFonts w:eastAsia="Times New Roman"/>
          <w:kern w:val="0"/>
          <w:sz w:val="24"/>
          <w:szCs w:val="24"/>
          <w:lang w:val="ru-RU" w:eastAsia="ru-RU"/>
        </w:rPr>
        <w:t>ко</w:t>
      </w:r>
      <w:r w:rsidRPr="001A5DED">
        <w:rPr>
          <w:rFonts w:eastAsia="Times New Roman"/>
          <w:kern w:val="0"/>
          <w:sz w:val="24"/>
          <w:szCs w:val="24"/>
          <w:lang w:val="ru-RU" w:eastAsia="ru-RU"/>
        </w:rPr>
        <w:t xml:space="preserve"> Учебник корейского</w:t>
      </w:r>
      <w:r w:rsidR="00462542" w:rsidRPr="001A5DED">
        <w:rPr>
          <w:rFonts w:eastAsia="Times New Roman"/>
          <w:kern w:val="0"/>
          <w:sz w:val="24"/>
          <w:szCs w:val="24"/>
          <w:lang w:val="ru-RU" w:eastAsia="ru-RU"/>
        </w:rPr>
        <w:t xml:space="preserve"> язык</w:t>
      </w:r>
      <w:r w:rsidRPr="001A5DED">
        <w:rPr>
          <w:rFonts w:eastAsia="Times New Roman"/>
          <w:kern w:val="0"/>
          <w:sz w:val="24"/>
          <w:szCs w:val="24"/>
          <w:lang w:val="ru-RU" w:eastAsia="ru-RU"/>
        </w:rPr>
        <w:t>а</w:t>
      </w:r>
      <w:r w:rsidR="00462542" w:rsidRPr="001A5DED">
        <w:rPr>
          <w:rFonts w:eastAsia="Times New Roman"/>
          <w:kern w:val="0"/>
          <w:sz w:val="24"/>
          <w:szCs w:val="24"/>
          <w:lang w:val="ru-RU" w:eastAsia="ru-RU"/>
        </w:rPr>
        <w:t xml:space="preserve">. </w:t>
      </w:r>
      <w:r w:rsidRPr="001A5DED">
        <w:rPr>
          <w:rFonts w:eastAsia="Times New Roman"/>
          <w:kern w:val="0"/>
          <w:sz w:val="24"/>
          <w:szCs w:val="24"/>
          <w:lang w:val="ru-RU" w:eastAsia="ru-RU"/>
        </w:rPr>
        <w:t xml:space="preserve">Начальный курс 3-е изд., </w:t>
      </w:r>
      <w:proofErr w:type="spellStart"/>
      <w:r w:rsidRPr="001A5DED">
        <w:rPr>
          <w:rFonts w:eastAsia="Times New Roman"/>
          <w:kern w:val="0"/>
          <w:sz w:val="24"/>
          <w:szCs w:val="24"/>
          <w:lang w:val="ru-RU" w:eastAsia="ru-RU"/>
        </w:rPr>
        <w:t>ипр</w:t>
      </w:r>
      <w:proofErr w:type="spellEnd"/>
      <w:r w:rsidRPr="001A5DED">
        <w:rPr>
          <w:rFonts w:eastAsia="Times New Roman"/>
          <w:kern w:val="0"/>
          <w:sz w:val="24"/>
          <w:szCs w:val="24"/>
          <w:lang w:val="ru-RU" w:eastAsia="ru-RU"/>
        </w:rPr>
        <w:t>. и доп</w:t>
      </w:r>
      <w:r w:rsidR="00462542" w:rsidRPr="001A5DED">
        <w:rPr>
          <w:rFonts w:eastAsia="Times New Roman"/>
          <w:kern w:val="0"/>
          <w:sz w:val="24"/>
          <w:szCs w:val="24"/>
          <w:lang w:val="ru-RU" w:eastAsia="ru-RU"/>
        </w:rPr>
        <w:t>.</w:t>
      </w:r>
      <w:r w:rsidRPr="001A5DED">
        <w:rPr>
          <w:rFonts w:eastAsia="Times New Roman"/>
          <w:kern w:val="0"/>
          <w:sz w:val="24"/>
          <w:szCs w:val="24"/>
          <w:lang w:val="ru-RU" w:eastAsia="ru-RU"/>
        </w:rPr>
        <w:t>- Москва.: Муравей, 2003.-336</w:t>
      </w:r>
      <w:r w:rsidR="00767CA0" w:rsidRPr="001A5DED">
        <w:rPr>
          <w:rFonts w:eastAsia="Times New Roman"/>
          <w:kern w:val="0"/>
          <w:sz w:val="24"/>
          <w:szCs w:val="24"/>
          <w:lang w:val="ru-RU" w:eastAsia="ru-RU"/>
        </w:rPr>
        <w:t xml:space="preserve"> </w:t>
      </w:r>
      <w:proofErr w:type="gramStart"/>
      <w:r w:rsidR="00767CA0" w:rsidRPr="001A5DED">
        <w:rPr>
          <w:rFonts w:eastAsia="Times New Roman"/>
          <w:kern w:val="0"/>
          <w:sz w:val="24"/>
          <w:szCs w:val="24"/>
          <w:lang w:val="ru-RU" w:eastAsia="ru-RU"/>
        </w:rPr>
        <w:t>с</w:t>
      </w:r>
      <w:proofErr w:type="gramEnd"/>
      <w:r w:rsidR="00767CA0" w:rsidRPr="001A5DED">
        <w:rPr>
          <w:rFonts w:eastAsia="Times New Roman"/>
          <w:kern w:val="0"/>
          <w:sz w:val="24"/>
          <w:szCs w:val="24"/>
          <w:lang w:val="ru-RU" w:eastAsia="ru-RU"/>
        </w:rPr>
        <w:t>.</w:t>
      </w:r>
    </w:p>
    <w:p w:rsidR="00767CA0" w:rsidRPr="001A5DED" w:rsidRDefault="00767CA0" w:rsidP="00452876">
      <w:pPr>
        <w:widowControl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5"/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1A5DED">
        <w:rPr>
          <w:rFonts w:eastAsia="Times New Roman"/>
          <w:kern w:val="0"/>
          <w:sz w:val="24"/>
          <w:szCs w:val="24"/>
          <w:lang w:val="ru-RU" w:eastAsia="ru-RU"/>
        </w:rPr>
        <w:t xml:space="preserve">Ю. Н. </w:t>
      </w:r>
      <w:proofErr w:type="spellStart"/>
      <w:r w:rsidRPr="001A5DED">
        <w:rPr>
          <w:rFonts w:eastAsia="Times New Roman"/>
          <w:kern w:val="0"/>
          <w:sz w:val="24"/>
          <w:szCs w:val="24"/>
          <w:lang w:val="ru-RU" w:eastAsia="ru-RU"/>
        </w:rPr>
        <w:t>Мазур</w:t>
      </w:r>
      <w:proofErr w:type="spellEnd"/>
      <w:r w:rsidRPr="001A5DED">
        <w:rPr>
          <w:rFonts w:eastAsia="Times New Roman"/>
          <w:kern w:val="0"/>
          <w:sz w:val="24"/>
          <w:szCs w:val="24"/>
          <w:lang w:val="ru-RU" w:eastAsia="ru-RU"/>
        </w:rPr>
        <w:t xml:space="preserve">, Л. В. Ли Русско-корейский разговорник.-2-е изд., стереотип.- </w:t>
      </w:r>
      <w:proofErr w:type="spellStart"/>
      <w:r w:rsidRPr="001A5DED">
        <w:rPr>
          <w:rFonts w:eastAsia="Times New Roman"/>
          <w:kern w:val="0"/>
          <w:sz w:val="24"/>
          <w:szCs w:val="24"/>
          <w:lang w:val="ru-RU" w:eastAsia="ru-RU"/>
        </w:rPr>
        <w:t>М.:Руз</w:t>
      </w:r>
      <w:proofErr w:type="spellEnd"/>
      <w:r w:rsidRPr="001A5DED">
        <w:rPr>
          <w:rFonts w:eastAsia="Times New Roman"/>
          <w:kern w:val="0"/>
          <w:sz w:val="24"/>
          <w:szCs w:val="24"/>
          <w:lang w:val="ru-RU" w:eastAsia="ru-RU"/>
        </w:rPr>
        <w:t xml:space="preserve">. яз., 2001.-176 </w:t>
      </w:r>
      <w:proofErr w:type="gramStart"/>
      <w:r w:rsidRPr="001A5DED">
        <w:rPr>
          <w:rFonts w:eastAsia="Times New Roman"/>
          <w:kern w:val="0"/>
          <w:sz w:val="24"/>
          <w:szCs w:val="24"/>
          <w:lang w:val="ru-RU" w:eastAsia="ru-RU"/>
        </w:rPr>
        <w:t>с</w:t>
      </w:r>
      <w:proofErr w:type="gramEnd"/>
      <w:r w:rsidRPr="001A5DED">
        <w:rPr>
          <w:rFonts w:eastAsia="Times New Roman"/>
          <w:kern w:val="0"/>
          <w:sz w:val="24"/>
          <w:szCs w:val="24"/>
          <w:lang w:val="ru-RU" w:eastAsia="ru-RU"/>
        </w:rPr>
        <w:t xml:space="preserve">. </w:t>
      </w:r>
    </w:p>
    <w:p w:rsidR="00767CA0" w:rsidRPr="001A5DED" w:rsidRDefault="00767CA0" w:rsidP="00452876">
      <w:pPr>
        <w:widowControl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5"/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1A5DED">
        <w:rPr>
          <w:rFonts w:eastAsia="Times New Roman"/>
          <w:kern w:val="0"/>
          <w:sz w:val="24"/>
          <w:szCs w:val="24"/>
          <w:lang w:val="ru-RU" w:eastAsia="ru-RU"/>
        </w:rPr>
        <w:t xml:space="preserve">Ю. Н. </w:t>
      </w:r>
      <w:proofErr w:type="spellStart"/>
      <w:r w:rsidRPr="001A5DED">
        <w:rPr>
          <w:rFonts w:eastAsia="Times New Roman"/>
          <w:kern w:val="0"/>
          <w:sz w:val="24"/>
          <w:szCs w:val="24"/>
          <w:lang w:val="ru-RU" w:eastAsia="ru-RU"/>
        </w:rPr>
        <w:t>Мазур</w:t>
      </w:r>
      <w:proofErr w:type="spellEnd"/>
      <w:r w:rsidRPr="001A5DED">
        <w:rPr>
          <w:rFonts w:eastAsia="Times New Roman"/>
          <w:kern w:val="0"/>
          <w:sz w:val="24"/>
          <w:szCs w:val="24"/>
          <w:lang w:val="ru-RU" w:eastAsia="ru-RU"/>
        </w:rPr>
        <w:t xml:space="preserve">, В. М. </w:t>
      </w:r>
      <w:proofErr w:type="spellStart"/>
      <w:r w:rsidRPr="001A5DED">
        <w:rPr>
          <w:rFonts w:eastAsia="Times New Roman"/>
          <w:kern w:val="0"/>
          <w:sz w:val="24"/>
          <w:szCs w:val="24"/>
          <w:lang w:val="ru-RU" w:eastAsia="ru-RU"/>
        </w:rPr>
        <w:t>Моздыков</w:t>
      </w:r>
      <w:proofErr w:type="spellEnd"/>
      <w:r w:rsidRPr="001A5DED">
        <w:rPr>
          <w:rFonts w:eastAsia="Times New Roman"/>
          <w:kern w:val="0"/>
          <w:sz w:val="24"/>
          <w:szCs w:val="24"/>
          <w:lang w:val="ru-RU" w:eastAsia="ru-RU"/>
        </w:rPr>
        <w:t xml:space="preserve">, Д. М. </w:t>
      </w:r>
      <w:proofErr w:type="spellStart"/>
      <w:r w:rsidRPr="001A5DED">
        <w:rPr>
          <w:rFonts w:eastAsia="Times New Roman"/>
          <w:kern w:val="0"/>
          <w:sz w:val="24"/>
          <w:szCs w:val="24"/>
          <w:lang w:val="ru-RU" w:eastAsia="ru-RU"/>
        </w:rPr>
        <w:t>УсатовКорейско-русский</w:t>
      </w:r>
      <w:proofErr w:type="spellEnd"/>
      <w:r w:rsidRPr="001A5DED">
        <w:rPr>
          <w:rFonts w:eastAsia="Times New Roman"/>
          <w:kern w:val="0"/>
          <w:sz w:val="24"/>
          <w:szCs w:val="24"/>
          <w:lang w:val="ru-RU" w:eastAsia="ru-RU"/>
        </w:rPr>
        <w:t xml:space="preserve"> словарь.-3-е </w:t>
      </w:r>
      <w:proofErr w:type="spellStart"/>
      <w:r w:rsidRPr="001A5DED">
        <w:rPr>
          <w:rFonts w:eastAsia="Times New Roman"/>
          <w:kern w:val="0"/>
          <w:sz w:val="24"/>
          <w:szCs w:val="24"/>
          <w:lang w:val="ru-RU" w:eastAsia="ru-RU"/>
        </w:rPr>
        <w:t>стер</w:t>
      </w:r>
      <w:proofErr w:type="gramStart"/>
      <w:r w:rsidRPr="001A5DED">
        <w:rPr>
          <w:rFonts w:eastAsia="Times New Roman"/>
          <w:kern w:val="0"/>
          <w:sz w:val="24"/>
          <w:szCs w:val="24"/>
          <w:lang w:val="ru-RU" w:eastAsia="ru-RU"/>
        </w:rPr>
        <w:t>.и</w:t>
      </w:r>
      <w:proofErr w:type="gramEnd"/>
      <w:r w:rsidRPr="001A5DED">
        <w:rPr>
          <w:rFonts w:eastAsia="Times New Roman"/>
          <w:kern w:val="0"/>
          <w:sz w:val="24"/>
          <w:szCs w:val="24"/>
          <w:lang w:val="ru-RU" w:eastAsia="ru-RU"/>
        </w:rPr>
        <w:t>зд.-М</w:t>
      </w:r>
      <w:proofErr w:type="spellEnd"/>
      <w:r w:rsidRPr="001A5DED">
        <w:rPr>
          <w:rFonts w:eastAsia="Times New Roman"/>
          <w:kern w:val="0"/>
          <w:sz w:val="24"/>
          <w:szCs w:val="24"/>
          <w:lang w:val="ru-RU" w:eastAsia="ru-RU"/>
        </w:rPr>
        <w:t>.: Живой язык, 2002.-576 с.</w:t>
      </w:r>
    </w:p>
    <w:p w:rsidR="00462542" w:rsidRPr="001A5DED" w:rsidRDefault="00462542" w:rsidP="00452876">
      <w:pPr>
        <w:widowControl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5"/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1A5DED">
        <w:rPr>
          <w:rFonts w:eastAsia="Times New Roman"/>
          <w:kern w:val="0"/>
          <w:sz w:val="24"/>
          <w:szCs w:val="24"/>
          <w:lang w:val="ru-RU" w:eastAsia="ru-RU"/>
        </w:rPr>
        <w:t xml:space="preserve">В.Г. Апальков, Ю.Е. Ваулина, О.Е. </w:t>
      </w:r>
      <w:proofErr w:type="spellStart"/>
      <w:r w:rsidRPr="001A5DED">
        <w:rPr>
          <w:rFonts w:eastAsia="Times New Roman"/>
          <w:kern w:val="0"/>
          <w:sz w:val="24"/>
          <w:szCs w:val="24"/>
          <w:lang w:val="ru-RU" w:eastAsia="ru-RU"/>
        </w:rPr>
        <w:t>Подоляко</w:t>
      </w:r>
      <w:proofErr w:type="spellEnd"/>
      <w:r w:rsidRPr="001A5DED">
        <w:rPr>
          <w:rFonts w:eastAsia="Times New Roman"/>
          <w:kern w:val="0"/>
          <w:sz w:val="24"/>
          <w:szCs w:val="24"/>
          <w:lang w:val="ru-RU" w:eastAsia="ru-RU"/>
        </w:rPr>
        <w:t>, «Программы общеобразовательных учреждений» Английский язык  5-9 классы, Москва, «Просвещение», 2011;</w:t>
      </w:r>
    </w:p>
    <w:p w:rsidR="00462542" w:rsidRPr="001A5DED" w:rsidRDefault="00462542" w:rsidP="00452876">
      <w:pPr>
        <w:widowControl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5"/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1A5DED">
        <w:rPr>
          <w:rFonts w:eastAsia="Times New Roman"/>
          <w:kern w:val="0"/>
          <w:sz w:val="24"/>
          <w:szCs w:val="24"/>
          <w:lang w:val="ru-RU" w:eastAsia="ru-RU"/>
        </w:rPr>
        <w:t>В.Г. Апальков, «Рабочие программы». Английский язык 5-9 классы, Москва, «Просвещение», 2012;</w:t>
      </w:r>
    </w:p>
    <w:p w:rsidR="00462542" w:rsidRPr="001A5DED" w:rsidRDefault="00462542" w:rsidP="00452876">
      <w:pPr>
        <w:widowControl/>
        <w:numPr>
          <w:ilvl w:val="0"/>
          <w:numId w:val="4"/>
        </w:numPr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1A5DED">
        <w:rPr>
          <w:rFonts w:eastAsia="Times New Roman"/>
          <w:kern w:val="0"/>
          <w:sz w:val="24"/>
          <w:szCs w:val="24"/>
          <w:lang w:val="ru-RU" w:eastAsia="ru-RU"/>
        </w:rPr>
        <w:t>«Примерные программы по учебным предметам».Иностранный язык 5-9 классы, Москва, «Просвещение», 2011.</w:t>
      </w:r>
    </w:p>
    <w:p w:rsidR="00767CA0" w:rsidRPr="001A5DED" w:rsidRDefault="00767CA0" w:rsidP="00452876">
      <w:pPr>
        <w:shd w:val="clear" w:color="auto" w:fill="FFFFFF"/>
        <w:autoSpaceDE w:val="0"/>
        <w:autoSpaceDN w:val="0"/>
        <w:adjustRightInd w:val="0"/>
        <w:spacing w:after="15"/>
        <w:ind w:left="360"/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1A5DED">
        <w:rPr>
          <w:rFonts w:eastAsia="Times New Roman"/>
          <w:kern w:val="0"/>
          <w:sz w:val="24"/>
          <w:szCs w:val="24"/>
          <w:lang w:val="ru-RU" w:eastAsia="ru-RU"/>
        </w:rPr>
        <w:t>8.  www/english.teachers.ru</w:t>
      </w:r>
    </w:p>
    <w:p w:rsidR="00462542" w:rsidRPr="001A5DED" w:rsidRDefault="00767CA0" w:rsidP="00452876">
      <w:pPr>
        <w:shd w:val="clear" w:color="auto" w:fill="FFFFFF"/>
        <w:autoSpaceDE w:val="0"/>
        <w:autoSpaceDN w:val="0"/>
        <w:adjustRightInd w:val="0"/>
        <w:spacing w:after="15"/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1A5DED">
        <w:rPr>
          <w:rFonts w:eastAsia="Times New Roman"/>
          <w:kern w:val="0"/>
          <w:sz w:val="24"/>
          <w:szCs w:val="24"/>
          <w:lang w:val="ru-RU" w:eastAsia="ru-RU"/>
        </w:rPr>
        <w:t xml:space="preserve">      9.  www/at.school.ru</w:t>
      </w:r>
    </w:p>
    <w:p w:rsidR="001451C5" w:rsidRPr="00462542" w:rsidRDefault="001451C5" w:rsidP="00452876">
      <w:pPr>
        <w:shd w:val="clear" w:color="auto" w:fill="FFFFFF"/>
        <w:autoSpaceDE w:val="0"/>
        <w:autoSpaceDN w:val="0"/>
        <w:adjustRightInd w:val="0"/>
        <w:spacing w:after="15"/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1A5DED">
        <w:rPr>
          <w:rFonts w:eastAsia="Times New Roman"/>
          <w:kern w:val="0"/>
          <w:sz w:val="24"/>
          <w:szCs w:val="24"/>
          <w:lang w:val="ru-RU" w:eastAsia="ru-RU"/>
        </w:rPr>
        <w:t xml:space="preserve">     10. </w:t>
      </w:r>
      <w:proofErr w:type="spellStart"/>
      <w:r w:rsidRPr="001A5DED">
        <w:rPr>
          <w:rFonts w:eastAsia="Times New Roman"/>
          <w:kern w:val="0"/>
          <w:sz w:val="24"/>
          <w:szCs w:val="24"/>
          <w:lang w:val="ru-RU" w:eastAsia="ru-RU"/>
        </w:rPr>
        <w:t>www</w:t>
      </w:r>
      <w:proofErr w:type="spellEnd"/>
      <w:r w:rsidRPr="001A5DED">
        <w:rPr>
          <w:rFonts w:eastAsia="Times New Roman"/>
          <w:kern w:val="0"/>
          <w:sz w:val="24"/>
          <w:szCs w:val="24"/>
          <w:lang w:val="ru-RU" w:eastAsia="ru-RU"/>
        </w:rPr>
        <w:t>/</w:t>
      </w:r>
      <w:r w:rsidRPr="001A5DED">
        <w:rPr>
          <w:rFonts w:eastAsia="Times New Roman"/>
          <w:kern w:val="0"/>
          <w:sz w:val="24"/>
          <w:szCs w:val="24"/>
          <w:lang w:eastAsia="ru-RU"/>
        </w:rPr>
        <w:t>info/</w:t>
      </w:r>
      <w:proofErr w:type="spellStart"/>
      <w:r w:rsidRPr="001A5DED">
        <w:rPr>
          <w:rFonts w:eastAsia="Times New Roman"/>
          <w:kern w:val="0"/>
          <w:sz w:val="24"/>
          <w:szCs w:val="24"/>
          <w:lang w:eastAsia="ru-RU"/>
        </w:rPr>
        <w:t>urok</w:t>
      </w:r>
      <w:proofErr w:type="spellEnd"/>
      <w:r w:rsidRPr="001A5DED">
        <w:rPr>
          <w:rFonts w:eastAsia="Times New Roman"/>
          <w:kern w:val="0"/>
          <w:sz w:val="24"/>
          <w:szCs w:val="24"/>
          <w:lang w:val="ru-RU" w:eastAsia="ru-RU"/>
        </w:rPr>
        <w:t>.</w:t>
      </w:r>
      <w:proofErr w:type="spellStart"/>
      <w:r w:rsidRPr="001A5DED">
        <w:rPr>
          <w:rFonts w:eastAsia="Times New Roman"/>
          <w:kern w:val="0"/>
          <w:sz w:val="24"/>
          <w:szCs w:val="24"/>
          <w:lang w:val="ru-RU" w:eastAsia="ru-RU"/>
        </w:rPr>
        <w:t>ru</w:t>
      </w:r>
      <w:proofErr w:type="spellEnd"/>
    </w:p>
    <w:p w:rsidR="00F33F81" w:rsidRPr="001A5DED" w:rsidRDefault="00F33F81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F33F81" w:rsidRPr="001A5DED" w:rsidRDefault="00F33F81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2D2720" w:rsidRPr="001A5DED" w:rsidRDefault="002D2720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2D2720" w:rsidRPr="001A5DED" w:rsidRDefault="002D2720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2D2720" w:rsidRPr="001A5DED" w:rsidRDefault="002D2720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2D2720" w:rsidRPr="001A5DED" w:rsidRDefault="002D2720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2D2720" w:rsidRPr="001A5DED" w:rsidRDefault="002D2720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2D2720" w:rsidRPr="001A5DED" w:rsidRDefault="002D2720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2D2720" w:rsidRPr="001A5DED" w:rsidRDefault="002D2720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2D2720" w:rsidRPr="001A5DED" w:rsidRDefault="002D2720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2D2720" w:rsidRPr="001A5DED" w:rsidRDefault="002D2720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2D2720" w:rsidRPr="001A5DED" w:rsidRDefault="002D2720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2D2720" w:rsidRPr="001A5DED" w:rsidRDefault="002D2720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2D2720" w:rsidRPr="001A5DED" w:rsidRDefault="002D2720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2D2720" w:rsidRPr="001A5DED" w:rsidRDefault="002D2720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:rsidR="002D2720" w:rsidRPr="001A5DED" w:rsidRDefault="002D2720" w:rsidP="00452876">
      <w:pPr>
        <w:widowControl/>
        <w:tabs>
          <w:tab w:val="left" w:pos="6250"/>
        </w:tabs>
        <w:jc w:val="center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074"/>
        <w:gridCol w:w="2678"/>
        <w:gridCol w:w="2210"/>
        <w:gridCol w:w="2178"/>
        <w:gridCol w:w="2984"/>
        <w:gridCol w:w="1270"/>
        <w:gridCol w:w="936"/>
      </w:tblGrid>
      <w:tr w:rsidR="002D2720" w:rsidRPr="001A5DED" w:rsidTr="00413669">
        <w:trPr>
          <w:trHeight w:val="5235"/>
        </w:trPr>
        <w:tc>
          <w:tcPr>
            <w:tcW w:w="456" w:type="dxa"/>
            <w:shd w:val="clear" w:color="auto" w:fill="auto"/>
          </w:tcPr>
          <w:p w:rsidR="002D2720" w:rsidRPr="001A5DED" w:rsidRDefault="002D2720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4" w:type="dxa"/>
            <w:shd w:val="clear" w:color="auto" w:fill="auto"/>
          </w:tcPr>
          <w:p w:rsidR="002D2720" w:rsidRPr="001A5DED" w:rsidRDefault="002D2720" w:rsidP="00452876">
            <w:pPr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678" w:type="dxa"/>
            <w:shd w:val="clear" w:color="auto" w:fill="auto"/>
          </w:tcPr>
          <w:p w:rsidR="002D2720" w:rsidRPr="001A5DED" w:rsidRDefault="002D2720" w:rsidP="00452876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10" w:type="dxa"/>
            <w:shd w:val="clear" w:color="auto" w:fill="auto"/>
          </w:tcPr>
          <w:p w:rsidR="002D2720" w:rsidRPr="001A5DED" w:rsidRDefault="002D2720" w:rsidP="00452876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2D2720" w:rsidRPr="001A5DED" w:rsidRDefault="002D2720" w:rsidP="00452876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2D2720" w:rsidRPr="001A5DED" w:rsidRDefault="002D2720" w:rsidP="00452876">
            <w:pPr>
              <w:widowControl/>
              <w:jc w:val="left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2D2720" w:rsidRPr="001A5DED" w:rsidRDefault="002D2720" w:rsidP="00452876">
            <w:pPr>
              <w:widowControl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dxa"/>
            <w:shd w:val="clear" w:color="auto" w:fill="auto"/>
          </w:tcPr>
          <w:p w:rsidR="002D2720" w:rsidRPr="001A5DED" w:rsidRDefault="002D2720" w:rsidP="00452876">
            <w:pPr>
              <w:widowControl/>
              <w:jc w:val="left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413669" w:rsidRPr="001A5DED" w:rsidTr="00413669">
        <w:trPr>
          <w:trHeight w:val="6780"/>
        </w:trPr>
        <w:tc>
          <w:tcPr>
            <w:tcW w:w="456" w:type="dxa"/>
            <w:shd w:val="clear" w:color="auto" w:fill="auto"/>
          </w:tcPr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4" w:type="dxa"/>
            <w:shd w:val="clear" w:color="auto" w:fill="auto"/>
          </w:tcPr>
          <w:p w:rsidR="00413669" w:rsidRPr="001A5DED" w:rsidRDefault="00413669" w:rsidP="0045287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678" w:type="dxa"/>
            <w:shd w:val="clear" w:color="auto" w:fill="auto"/>
          </w:tcPr>
          <w:p w:rsidR="00413669" w:rsidRPr="001A5DED" w:rsidRDefault="00413669" w:rsidP="00452876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10" w:type="dxa"/>
            <w:shd w:val="clear" w:color="auto" w:fill="auto"/>
          </w:tcPr>
          <w:p w:rsidR="00413669" w:rsidRPr="001A5DED" w:rsidRDefault="00413669" w:rsidP="00452876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413669" w:rsidRPr="001A5DED" w:rsidRDefault="00413669" w:rsidP="00452876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413669" w:rsidRPr="001A5DED" w:rsidRDefault="00413669" w:rsidP="00452876">
            <w:pPr>
              <w:widowControl/>
              <w:jc w:val="left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413669" w:rsidRPr="001A5DED" w:rsidRDefault="00413669" w:rsidP="00452876">
            <w:pPr>
              <w:widowControl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dxa"/>
            <w:shd w:val="clear" w:color="auto" w:fill="auto"/>
          </w:tcPr>
          <w:p w:rsidR="00413669" w:rsidRPr="001A5DED" w:rsidRDefault="00413669" w:rsidP="00452876">
            <w:pPr>
              <w:widowControl/>
              <w:jc w:val="left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413669" w:rsidRPr="001A5DED" w:rsidTr="00F33F81">
        <w:trPr>
          <w:trHeight w:val="19378"/>
        </w:trPr>
        <w:tc>
          <w:tcPr>
            <w:tcW w:w="456" w:type="dxa"/>
            <w:shd w:val="clear" w:color="auto" w:fill="auto"/>
          </w:tcPr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18</w:t>
            </w: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19</w:t>
            </w: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 xml:space="preserve">20                         </w:t>
            </w: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21</w:t>
            </w: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22</w:t>
            </w: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23</w:t>
            </w: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24</w:t>
            </w: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25</w:t>
            </w: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26</w:t>
            </w: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27</w:t>
            </w: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28</w:t>
            </w: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29</w:t>
            </w: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t>30</w:t>
            </w: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31</w:t>
            </w: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32</w:t>
            </w: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33</w:t>
            </w: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4" w:type="dxa"/>
            <w:shd w:val="clear" w:color="auto" w:fill="auto"/>
          </w:tcPr>
          <w:p w:rsidR="00413669" w:rsidRPr="001A5DED" w:rsidRDefault="00413669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Времена года</w:t>
            </w:r>
          </w:p>
          <w:p w:rsidR="00413669" w:rsidRPr="001A5DED" w:rsidRDefault="00413669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</w:p>
          <w:p w:rsidR="00413669" w:rsidRPr="00CD7352" w:rsidRDefault="00413669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Любимое время года.</w:t>
            </w:r>
          </w:p>
          <w:p w:rsidR="00413669" w:rsidRPr="001A5DED" w:rsidRDefault="00413669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Лексико-грамматический комментарий</w:t>
            </w:r>
          </w:p>
          <w:p w:rsidR="00413669" w:rsidRPr="001A5DED" w:rsidRDefault="00413669" w:rsidP="00452876">
            <w:pPr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413669" w:rsidRPr="00CD7352" w:rsidRDefault="00413669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CD7352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Мои увлечения.</w:t>
            </w:r>
          </w:p>
          <w:p w:rsidR="00413669" w:rsidRPr="001A5DED" w:rsidRDefault="00413669" w:rsidP="00452876">
            <w:pPr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413669" w:rsidRPr="00CD7352" w:rsidRDefault="00413669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CD7352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Выходной день.</w:t>
            </w:r>
          </w:p>
          <w:p w:rsidR="00413669" w:rsidRPr="001A5DED" w:rsidRDefault="00413669" w:rsidP="00452876">
            <w:pPr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413669" w:rsidRPr="00CD7352" w:rsidRDefault="00413669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CD7352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Мои друзья.</w:t>
            </w:r>
          </w:p>
          <w:p w:rsidR="00413669" w:rsidRPr="001A5DED" w:rsidRDefault="00413669" w:rsidP="00452876">
            <w:pPr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Каникулы</w:t>
            </w:r>
          </w:p>
          <w:p w:rsidR="00413669" w:rsidRPr="001A5DED" w:rsidRDefault="00413669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Лексико-грамматический комментарий</w:t>
            </w: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День рождения</w:t>
            </w:r>
          </w:p>
          <w:p w:rsidR="00413669" w:rsidRPr="001A5DED" w:rsidRDefault="00413669" w:rsidP="0045287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Праздники</w:t>
            </w: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Покупки</w:t>
            </w:r>
          </w:p>
          <w:p w:rsidR="00413669" w:rsidRPr="001A5DED" w:rsidRDefault="00413669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1A5DED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>Лексико-рамматический</w:t>
            </w:r>
            <w:proofErr w:type="spellEnd"/>
            <w:r w:rsidRPr="001A5DED">
              <w:rPr>
                <w:rFonts w:ascii="TimesNewRomanPSMT" w:eastAsia="Times New Roman" w:hAnsi="TimesNewRomanPSMT" w:cs="TimesNewRomanPSMT"/>
                <w:kern w:val="0"/>
                <w:sz w:val="24"/>
                <w:szCs w:val="24"/>
                <w:lang w:val="ru-RU" w:eastAsia="ru-RU"/>
              </w:rPr>
              <w:t xml:space="preserve"> комментарий</w:t>
            </w: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t>На улице</w:t>
            </w: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A5DED">
              <w:rPr>
                <w:rFonts w:eastAsia="Times New Roman"/>
                <w:sz w:val="24"/>
                <w:szCs w:val="24"/>
                <w:lang w:val="ru-RU" w:eastAsia="ru-RU"/>
              </w:rPr>
              <w:t>Разговор по телефону</w:t>
            </w:r>
          </w:p>
          <w:p w:rsidR="00413669" w:rsidRPr="001A5DED" w:rsidRDefault="00413669" w:rsidP="00452876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413669" w:rsidRPr="00CD7352" w:rsidRDefault="00413669" w:rsidP="00452876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CD7352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Итоговое занятие </w:t>
            </w:r>
          </w:p>
          <w:p w:rsidR="00413669" w:rsidRPr="00CD7352" w:rsidRDefault="00413669" w:rsidP="00452876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CD7352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(1 час)</w:t>
            </w:r>
          </w:p>
          <w:p w:rsidR="00413669" w:rsidRPr="001A5DED" w:rsidRDefault="00413669" w:rsidP="00452876">
            <w:pPr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678" w:type="dxa"/>
            <w:vMerge w:val="restart"/>
            <w:shd w:val="clear" w:color="auto" w:fill="auto"/>
          </w:tcPr>
          <w:p w:rsidR="00413669" w:rsidRPr="001A5DED" w:rsidRDefault="00413669" w:rsidP="00452876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413669" w:rsidRPr="001A5DED" w:rsidRDefault="00413669" w:rsidP="00452876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78" w:type="dxa"/>
            <w:vMerge w:val="restart"/>
            <w:shd w:val="clear" w:color="auto" w:fill="auto"/>
          </w:tcPr>
          <w:p w:rsidR="00413669" w:rsidRPr="001A5DED" w:rsidRDefault="00413669" w:rsidP="00452876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984" w:type="dxa"/>
            <w:vMerge w:val="restart"/>
            <w:shd w:val="clear" w:color="auto" w:fill="auto"/>
          </w:tcPr>
          <w:p w:rsidR="00413669" w:rsidRPr="001A5DED" w:rsidRDefault="00413669" w:rsidP="00452876">
            <w:pPr>
              <w:widowControl/>
              <w:jc w:val="left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413669" w:rsidRPr="001A5DED" w:rsidRDefault="00413669" w:rsidP="00452876">
            <w:pPr>
              <w:widowControl/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dxa"/>
            <w:shd w:val="clear" w:color="auto" w:fill="auto"/>
          </w:tcPr>
          <w:p w:rsidR="00413669" w:rsidRPr="001A5DED" w:rsidRDefault="00413669" w:rsidP="00452876">
            <w:pPr>
              <w:widowControl/>
              <w:jc w:val="left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413669" w:rsidRPr="001A5DED" w:rsidTr="00413669">
        <w:tc>
          <w:tcPr>
            <w:tcW w:w="456" w:type="dxa"/>
            <w:shd w:val="clear" w:color="auto" w:fill="auto"/>
          </w:tcPr>
          <w:p w:rsidR="00413669" w:rsidRPr="00CD7352" w:rsidRDefault="00413669" w:rsidP="00452876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CD7352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</w:tcPr>
          <w:p w:rsidR="00413669" w:rsidRPr="00CD7352" w:rsidRDefault="00413669" w:rsidP="00452876">
            <w:pPr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</w:tcBorders>
            <w:shd w:val="clear" w:color="auto" w:fill="auto"/>
          </w:tcPr>
          <w:p w:rsidR="00413669" w:rsidRPr="00CD7352" w:rsidRDefault="00413669" w:rsidP="00452876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413669" w:rsidRPr="00CD7352" w:rsidRDefault="00413669" w:rsidP="00452876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</w:tcBorders>
            <w:shd w:val="clear" w:color="auto" w:fill="auto"/>
          </w:tcPr>
          <w:p w:rsidR="00413669" w:rsidRPr="00CD7352" w:rsidRDefault="00413669" w:rsidP="00452876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413669" w:rsidRPr="00CD7352" w:rsidRDefault="00413669" w:rsidP="00452876">
            <w:pPr>
              <w:widowControl/>
              <w:jc w:val="left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:rsidR="00413669" w:rsidRPr="00CD7352" w:rsidRDefault="00413669" w:rsidP="00452876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CD7352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24.05</w:t>
            </w:r>
          </w:p>
          <w:p w:rsidR="00413669" w:rsidRPr="00CD7352" w:rsidRDefault="00413669" w:rsidP="00452876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413669" w:rsidRPr="00CD7352" w:rsidRDefault="00413669" w:rsidP="00452876">
            <w:pPr>
              <w:widowControl/>
              <w:jc w:val="left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</w:tcPr>
          <w:p w:rsidR="00413669" w:rsidRPr="00CD7352" w:rsidRDefault="00413669" w:rsidP="00452876">
            <w:pPr>
              <w:widowControl/>
              <w:jc w:val="left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2749F1" w:rsidRPr="001A5DED" w:rsidRDefault="002749F1" w:rsidP="00452876">
      <w:pPr>
        <w:rPr>
          <w:sz w:val="24"/>
          <w:szCs w:val="24"/>
          <w:lang w:val="ru-RU"/>
        </w:rPr>
      </w:pPr>
    </w:p>
    <w:sectPr w:rsidR="002749F1" w:rsidRPr="001A5DED" w:rsidSect="00BE173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0EEF"/>
    <w:multiLevelType w:val="hybridMultilevel"/>
    <w:tmpl w:val="28EAE3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D1BF7"/>
    <w:multiLevelType w:val="hybridMultilevel"/>
    <w:tmpl w:val="90AC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03059"/>
    <w:multiLevelType w:val="hybridMultilevel"/>
    <w:tmpl w:val="E5C8EF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4F3FBE"/>
    <w:multiLevelType w:val="hybridMultilevel"/>
    <w:tmpl w:val="149E6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23137"/>
    <w:multiLevelType w:val="hybridMultilevel"/>
    <w:tmpl w:val="B4DC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54C0C"/>
    <w:multiLevelType w:val="hybridMultilevel"/>
    <w:tmpl w:val="48E86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60E90"/>
    <w:multiLevelType w:val="multilevel"/>
    <w:tmpl w:val="B2BC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56703C"/>
    <w:multiLevelType w:val="hybridMultilevel"/>
    <w:tmpl w:val="DB96903E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529"/>
    <w:rsid w:val="00026E27"/>
    <w:rsid w:val="00031FBB"/>
    <w:rsid w:val="00045362"/>
    <w:rsid w:val="000563E0"/>
    <w:rsid w:val="00056AAC"/>
    <w:rsid w:val="0006351A"/>
    <w:rsid w:val="000E0C10"/>
    <w:rsid w:val="00101D06"/>
    <w:rsid w:val="001270A2"/>
    <w:rsid w:val="001451C5"/>
    <w:rsid w:val="00146529"/>
    <w:rsid w:val="001525E4"/>
    <w:rsid w:val="001750DE"/>
    <w:rsid w:val="001A5DED"/>
    <w:rsid w:val="00217E43"/>
    <w:rsid w:val="002210E4"/>
    <w:rsid w:val="00221225"/>
    <w:rsid w:val="00241D62"/>
    <w:rsid w:val="002749F1"/>
    <w:rsid w:val="002D2720"/>
    <w:rsid w:val="002D6EB5"/>
    <w:rsid w:val="002F517A"/>
    <w:rsid w:val="00307D5C"/>
    <w:rsid w:val="00331AEB"/>
    <w:rsid w:val="00363ABC"/>
    <w:rsid w:val="003B0729"/>
    <w:rsid w:val="00413669"/>
    <w:rsid w:val="00430809"/>
    <w:rsid w:val="00452876"/>
    <w:rsid w:val="00462542"/>
    <w:rsid w:val="00492504"/>
    <w:rsid w:val="004A51FA"/>
    <w:rsid w:val="004D6033"/>
    <w:rsid w:val="006410CE"/>
    <w:rsid w:val="00656702"/>
    <w:rsid w:val="0067207C"/>
    <w:rsid w:val="006754F4"/>
    <w:rsid w:val="006B4300"/>
    <w:rsid w:val="006E3A2E"/>
    <w:rsid w:val="007115CA"/>
    <w:rsid w:val="0071739A"/>
    <w:rsid w:val="0072527E"/>
    <w:rsid w:val="00767CA0"/>
    <w:rsid w:val="00855F4D"/>
    <w:rsid w:val="008646D0"/>
    <w:rsid w:val="008A4E88"/>
    <w:rsid w:val="009641E9"/>
    <w:rsid w:val="009B32AD"/>
    <w:rsid w:val="00A208E8"/>
    <w:rsid w:val="00A57FA1"/>
    <w:rsid w:val="00AB244B"/>
    <w:rsid w:val="00AB6788"/>
    <w:rsid w:val="00AC4DEF"/>
    <w:rsid w:val="00AD29C7"/>
    <w:rsid w:val="00AE60A5"/>
    <w:rsid w:val="00B23678"/>
    <w:rsid w:val="00B36A2F"/>
    <w:rsid w:val="00B614E4"/>
    <w:rsid w:val="00BE1739"/>
    <w:rsid w:val="00BF53CC"/>
    <w:rsid w:val="00C86B28"/>
    <w:rsid w:val="00CD7352"/>
    <w:rsid w:val="00D64033"/>
    <w:rsid w:val="00DA6113"/>
    <w:rsid w:val="00DB152F"/>
    <w:rsid w:val="00DC1E77"/>
    <w:rsid w:val="00DF1132"/>
    <w:rsid w:val="00E75DCF"/>
    <w:rsid w:val="00E76641"/>
    <w:rsid w:val="00F23BF0"/>
    <w:rsid w:val="00F33F81"/>
    <w:rsid w:val="00FC27E6"/>
    <w:rsid w:val="00FC40E4"/>
    <w:rsid w:val="00FD2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7C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3F81"/>
    <w:pPr>
      <w:autoSpaceDE w:val="0"/>
      <w:autoSpaceDN w:val="0"/>
      <w:adjustRightInd w:val="0"/>
      <w:ind w:left="708"/>
      <w:jc w:val="left"/>
    </w:pPr>
    <w:rPr>
      <w:rFonts w:eastAsia="Times New Roman"/>
      <w:kern w:val="0"/>
      <w:sz w:val="20"/>
      <w:lang w:val="ru-RU" w:eastAsia="ru-RU"/>
    </w:rPr>
  </w:style>
  <w:style w:type="table" w:styleId="a4">
    <w:name w:val="Table Grid"/>
    <w:basedOn w:val="a1"/>
    <w:uiPriority w:val="59"/>
    <w:rsid w:val="00413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DF1132"/>
    <w:pPr>
      <w:widowControl/>
      <w:jc w:val="center"/>
    </w:pPr>
    <w:rPr>
      <w:rFonts w:ascii="Arial" w:eastAsia="Times New Roman" w:hAnsi="Arial"/>
      <w:b/>
      <w:bCs/>
      <w:kern w:val="0"/>
      <w:sz w:val="28"/>
      <w:szCs w:val="24"/>
      <w:lang w:val="ru-RU" w:eastAsia="ru-RU"/>
    </w:rPr>
  </w:style>
  <w:style w:type="character" w:customStyle="1" w:styleId="a6">
    <w:name w:val="Название Знак"/>
    <w:basedOn w:val="a0"/>
    <w:link w:val="a5"/>
    <w:rsid w:val="00DF1132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rsid w:val="00B36A2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7C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3F81"/>
    <w:pPr>
      <w:autoSpaceDE w:val="0"/>
      <w:autoSpaceDN w:val="0"/>
      <w:adjustRightInd w:val="0"/>
      <w:ind w:left="708"/>
      <w:jc w:val="left"/>
    </w:pPr>
    <w:rPr>
      <w:rFonts w:eastAsia="Times New Roman"/>
      <w:kern w:val="0"/>
      <w:sz w:val="20"/>
      <w:lang w:val="ru-RU" w:eastAsia="ru-RU"/>
    </w:rPr>
  </w:style>
  <w:style w:type="table" w:styleId="a4">
    <w:name w:val="Table Grid"/>
    <w:basedOn w:val="a1"/>
    <w:uiPriority w:val="59"/>
    <w:rsid w:val="00413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DF1132"/>
    <w:pPr>
      <w:widowControl/>
      <w:jc w:val="center"/>
    </w:pPr>
    <w:rPr>
      <w:rFonts w:ascii="Arial" w:eastAsia="Times New Roman" w:hAnsi="Arial"/>
      <w:b/>
      <w:bCs/>
      <w:kern w:val="0"/>
      <w:sz w:val="28"/>
      <w:szCs w:val="24"/>
      <w:lang w:val="ru-RU" w:eastAsia="ru-RU"/>
    </w:rPr>
  </w:style>
  <w:style w:type="character" w:customStyle="1" w:styleId="a6">
    <w:name w:val="Название Знак"/>
    <w:basedOn w:val="a0"/>
    <w:link w:val="a5"/>
    <w:rsid w:val="00DF1132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rsid w:val="00B36A2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17CC-F7E5-47A6-AEA4-9F1C9A1C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29</Pages>
  <Words>5321</Words>
  <Characters>3033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ллюкю СОШ</dc:creator>
  <cp:keywords/>
  <dc:description/>
  <cp:lastModifiedBy>админ</cp:lastModifiedBy>
  <cp:revision>8</cp:revision>
  <dcterms:created xsi:type="dcterms:W3CDTF">2016-12-15T10:38:00Z</dcterms:created>
  <dcterms:modified xsi:type="dcterms:W3CDTF">2017-01-31T02:13:00Z</dcterms:modified>
</cp:coreProperties>
</file>